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36" w:rsidRPr="00406E88" w:rsidRDefault="00713936" w:rsidP="00D91A56">
      <w:pPr>
        <w:pStyle w:val="TitlemainJ"/>
        <w:spacing w:line="286" w:lineRule="exact"/>
        <w:jc w:val="left"/>
        <w:rPr>
          <w:rFonts w:ascii="Century" w:hAnsi="Century"/>
          <w:sz w:val="22"/>
          <w:szCs w:val="22"/>
        </w:rPr>
      </w:pPr>
      <w:r w:rsidRPr="00406E88">
        <w:rPr>
          <w:rFonts w:ascii="Century" w:hAnsi="Century"/>
          <w:sz w:val="21"/>
          <w:szCs w:val="21"/>
        </w:rPr>
        <w:t>[</w:t>
      </w:r>
      <w:r w:rsidRPr="00406E88">
        <w:rPr>
          <w:rFonts w:ascii="Century" w:hAnsi="Century"/>
          <w:sz w:val="21"/>
          <w:szCs w:val="21"/>
        </w:rPr>
        <w:t>研究論文</w:t>
      </w:r>
      <w:r w:rsidRPr="00406E88">
        <w:rPr>
          <w:rFonts w:ascii="Century" w:hAnsi="Century"/>
          <w:sz w:val="21"/>
          <w:szCs w:val="21"/>
        </w:rPr>
        <w:t>]</w:t>
      </w:r>
    </w:p>
    <w:p w:rsidR="008C1137" w:rsidRPr="006538F1" w:rsidRDefault="00D070A4" w:rsidP="00D91A56">
      <w:pPr>
        <w:pStyle w:val="TitlemainJ"/>
        <w:spacing w:line="286" w:lineRule="exact"/>
        <w:rPr>
          <w:rStyle w:val="Sup"/>
          <w:rFonts w:ascii="Century" w:hAnsi="Century"/>
          <w:b/>
          <w:sz w:val="28"/>
          <w:szCs w:val="28"/>
        </w:rPr>
      </w:pPr>
      <w:r w:rsidRPr="006538F1">
        <w:rPr>
          <w:rFonts w:ascii="Century" w:hAnsi="Century"/>
          <w:b/>
          <w:sz w:val="28"/>
          <w:szCs w:val="28"/>
        </w:rPr>
        <w:t>和文タイトル</w:t>
      </w:r>
      <w:r w:rsidR="00975D22" w:rsidRPr="006538F1">
        <w:rPr>
          <w:rFonts w:ascii="Century" w:hAnsi="Century"/>
          <w:b/>
          <w:sz w:val="28"/>
          <w:szCs w:val="28"/>
        </w:rPr>
        <w:t>（</w:t>
      </w:r>
      <w:r w:rsidR="00713936" w:rsidRPr="006538F1">
        <w:rPr>
          <w:rFonts w:ascii="Century" w:hAnsi="Century"/>
          <w:b/>
          <w:sz w:val="28"/>
          <w:szCs w:val="28"/>
        </w:rPr>
        <w:t>MS</w:t>
      </w:r>
      <w:r w:rsidR="00713936" w:rsidRPr="006538F1">
        <w:rPr>
          <w:rFonts w:ascii="Century" w:hAnsi="Century"/>
          <w:b/>
          <w:sz w:val="28"/>
          <w:szCs w:val="28"/>
        </w:rPr>
        <w:t>明朝</w:t>
      </w:r>
      <w:r w:rsidR="00A94EC0" w:rsidRPr="006538F1">
        <w:rPr>
          <w:rFonts w:ascii="Century" w:hAnsi="Century"/>
          <w:b/>
          <w:sz w:val="28"/>
          <w:szCs w:val="28"/>
        </w:rPr>
        <w:t>，</w:t>
      </w:r>
      <w:r w:rsidR="006538F1" w:rsidRPr="006538F1">
        <w:rPr>
          <w:rFonts w:ascii="Century" w:hAnsi="Century" w:hint="eastAsia"/>
          <w:b/>
          <w:sz w:val="28"/>
          <w:szCs w:val="28"/>
        </w:rPr>
        <w:t>14</w:t>
      </w:r>
      <w:r w:rsidR="00975D22" w:rsidRPr="006538F1">
        <w:rPr>
          <w:rFonts w:ascii="Century" w:hAnsi="Century"/>
          <w:b/>
          <w:sz w:val="28"/>
          <w:szCs w:val="28"/>
        </w:rPr>
        <w:t>ポイント，太字）</w:t>
      </w:r>
    </w:p>
    <w:p w:rsidR="00713936" w:rsidRPr="00406E88" w:rsidRDefault="00713936" w:rsidP="00D91A56">
      <w:pPr>
        <w:pStyle w:val="TitlemainJ"/>
        <w:spacing w:line="286" w:lineRule="exact"/>
        <w:rPr>
          <w:rStyle w:val="Sup"/>
          <w:rFonts w:ascii="Century" w:hAnsi="Century"/>
          <w:b/>
          <w:sz w:val="24"/>
          <w:szCs w:val="24"/>
          <w:vertAlign w:val="baseline"/>
        </w:rPr>
      </w:pPr>
      <w:r w:rsidRPr="00406E88">
        <w:rPr>
          <w:rStyle w:val="Sup"/>
          <w:rFonts w:ascii="Century" w:hAnsi="Century"/>
          <w:b/>
          <w:sz w:val="24"/>
          <w:szCs w:val="24"/>
          <w:vertAlign w:val="baseline"/>
        </w:rPr>
        <w:t>－和文副題</w:t>
      </w:r>
      <w:r w:rsidR="00975D22" w:rsidRPr="00406E88">
        <w:rPr>
          <w:rStyle w:val="Sup"/>
          <w:rFonts w:ascii="Century" w:hAnsi="Century"/>
          <w:b/>
          <w:sz w:val="24"/>
          <w:szCs w:val="24"/>
          <w:vertAlign w:val="baseline"/>
        </w:rPr>
        <w:t>（</w:t>
      </w:r>
      <w:r w:rsidR="00AC48CD" w:rsidRPr="00406E88">
        <w:rPr>
          <w:rStyle w:val="Sup"/>
          <w:rFonts w:ascii="Century" w:hAnsi="Century"/>
          <w:b/>
          <w:sz w:val="24"/>
          <w:szCs w:val="24"/>
          <w:vertAlign w:val="baseline"/>
        </w:rPr>
        <w:t>12</w:t>
      </w:r>
      <w:r w:rsidR="00975D22" w:rsidRPr="00406E88">
        <w:rPr>
          <w:rStyle w:val="Sup"/>
          <w:rFonts w:ascii="Century" w:hAnsi="Century"/>
          <w:b/>
          <w:sz w:val="24"/>
          <w:szCs w:val="24"/>
          <w:vertAlign w:val="baseline"/>
        </w:rPr>
        <w:t>ポイント，太字）</w:t>
      </w:r>
      <w:r w:rsidRPr="00406E88">
        <w:rPr>
          <w:rStyle w:val="Sup"/>
          <w:rFonts w:ascii="Century" w:hAnsi="Century"/>
          <w:b/>
          <w:sz w:val="24"/>
          <w:szCs w:val="24"/>
          <w:vertAlign w:val="baseline"/>
        </w:rPr>
        <w:t>－</w:t>
      </w:r>
    </w:p>
    <w:p w:rsidR="00AC48CD" w:rsidRPr="00406E88" w:rsidRDefault="00AC48CD" w:rsidP="00D91A56">
      <w:pPr>
        <w:pStyle w:val="TitlemainJ"/>
        <w:spacing w:line="286" w:lineRule="exact"/>
        <w:rPr>
          <w:rFonts w:ascii="Century" w:hAnsi="Century"/>
          <w:b/>
          <w:sz w:val="24"/>
          <w:szCs w:val="24"/>
        </w:rPr>
      </w:pPr>
    </w:p>
    <w:p w:rsidR="00F07380" w:rsidRPr="00CC29B3" w:rsidRDefault="00AC48CD" w:rsidP="00D91A56">
      <w:pPr>
        <w:pStyle w:val="AuthorJ"/>
        <w:wordWrap/>
        <w:spacing w:line="286" w:lineRule="exact"/>
        <w:ind w:firstLine="663"/>
        <w:jc w:val="center"/>
        <w:rPr>
          <w:rStyle w:val="Sup"/>
          <w:rFonts w:ascii="Century" w:hAnsi="Century"/>
          <w:b/>
        </w:rPr>
      </w:pPr>
      <w:bookmarkStart w:id="0" w:name="OLE_LINK3"/>
      <w:bookmarkStart w:id="1" w:name="OLE_LINK4"/>
      <w:r w:rsidRPr="00CC29B3">
        <w:rPr>
          <w:rFonts w:ascii="Century" w:hAnsi="Century"/>
          <w:b/>
        </w:rPr>
        <w:t>東北一子</w:t>
      </w:r>
      <w:r w:rsidRPr="00CC29B3">
        <w:rPr>
          <w:rStyle w:val="Sup"/>
          <w:rFonts w:ascii="Century" w:hAnsi="Century"/>
          <w:b/>
        </w:rPr>
        <w:t>＊</w:t>
      </w:r>
      <w:bookmarkEnd w:id="0"/>
      <w:bookmarkEnd w:id="1"/>
      <w:r w:rsidRPr="00CC29B3">
        <w:rPr>
          <w:rStyle w:val="Sup"/>
          <w:rFonts w:ascii="Century" w:hAnsi="Century"/>
          <w:b/>
        </w:rPr>
        <w:t>１</w:t>
      </w:r>
      <w:r w:rsidR="00234264" w:rsidRPr="00CC29B3">
        <w:rPr>
          <w:rStyle w:val="hidden"/>
          <w:rFonts w:ascii="Century" w:hAnsi="Century"/>
          <w:b/>
          <w:color w:val="auto"/>
        </w:rPr>
        <w:t>，教育二太郎</w:t>
      </w:r>
      <w:r w:rsidR="00D82521" w:rsidRPr="00CC29B3">
        <w:rPr>
          <w:rStyle w:val="hidden"/>
          <w:rFonts w:ascii="Century" w:hAnsi="Century"/>
          <w:b/>
          <w:color w:val="auto"/>
          <w:vertAlign w:val="superscript"/>
        </w:rPr>
        <w:t>＊１</w:t>
      </w:r>
      <w:r w:rsidR="00234264" w:rsidRPr="00CC29B3">
        <w:rPr>
          <w:rStyle w:val="hidden"/>
          <w:rFonts w:ascii="Century" w:hAnsi="Century"/>
          <w:b/>
          <w:color w:val="auto"/>
        </w:rPr>
        <w:t>，</w:t>
      </w:r>
      <w:r w:rsidRPr="00CC29B3">
        <w:rPr>
          <w:rFonts w:ascii="Century" w:hAnsi="Century"/>
          <w:b/>
        </w:rPr>
        <w:t>家政</w:t>
      </w:r>
      <w:r w:rsidR="00234264" w:rsidRPr="00CC29B3">
        <w:rPr>
          <w:rFonts w:ascii="Century" w:hAnsi="Century"/>
          <w:b/>
        </w:rPr>
        <w:t>三</w:t>
      </w:r>
      <w:r w:rsidRPr="00CC29B3">
        <w:rPr>
          <w:rFonts w:ascii="Century" w:hAnsi="Century"/>
          <w:b/>
        </w:rPr>
        <w:t>美</w:t>
      </w:r>
      <w:r w:rsidR="008F5F0B" w:rsidRPr="00CC29B3">
        <w:rPr>
          <w:rStyle w:val="Sup"/>
          <w:rFonts w:ascii="Century" w:hAnsi="Century"/>
          <w:b/>
        </w:rPr>
        <w:t>＊</w:t>
      </w:r>
      <w:r w:rsidRPr="00CC29B3">
        <w:rPr>
          <w:rStyle w:val="Sup"/>
          <w:rFonts w:ascii="Century" w:hAnsi="Century"/>
          <w:b/>
        </w:rPr>
        <w:t>２</w:t>
      </w:r>
      <w:r w:rsidR="002A4C80" w:rsidRPr="00CC29B3">
        <w:rPr>
          <w:rStyle w:val="Sup"/>
          <w:rFonts w:ascii="Century" w:hAnsi="Century"/>
          <w:b/>
          <w:vertAlign w:val="baseline"/>
        </w:rPr>
        <w:t>（</w:t>
      </w:r>
      <w:r w:rsidR="002A4C80" w:rsidRPr="00CC29B3">
        <w:rPr>
          <w:rStyle w:val="Sup"/>
          <w:rFonts w:ascii="Century" w:hAnsi="Century"/>
          <w:b/>
          <w:vertAlign w:val="baseline"/>
        </w:rPr>
        <w:t>1</w:t>
      </w:r>
      <w:r w:rsidR="00CC29B3">
        <w:rPr>
          <w:rStyle w:val="Sup"/>
          <w:rFonts w:ascii="Century" w:hAnsi="Century" w:hint="eastAsia"/>
          <w:b/>
          <w:vertAlign w:val="baseline"/>
        </w:rPr>
        <w:t>1</w:t>
      </w:r>
      <w:r w:rsidR="00975D22" w:rsidRPr="00CC29B3">
        <w:rPr>
          <w:rStyle w:val="Sup"/>
          <w:rFonts w:ascii="Century" w:hAnsi="Century"/>
          <w:b/>
          <w:vertAlign w:val="baseline"/>
        </w:rPr>
        <w:t>ポイント，太字</w:t>
      </w:r>
      <w:r w:rsidR="002A4C80" w:rsidRPr="00CC29B3">
        <w:rPr>
          <w:rStyle w:val="Sup"/>
          <w:rFonts w:ascii="Century" w:hAnsi="Century"/>
          <w:b/>
          <w:vertAlign w:val="baseline"/>
        </w:rPr>
        <w:t>）</w:t>
      </w:r>
    </w:p>
    <w:p w:rsidR="00AC48CD" w:rsidRPr="0045333F" w:rsidRDefault="00AC48CD" w:rsidP="00D91A56">
      <w:pPr>
        <w:pStyle w:val="AuthorJ"/>
        <w:wordWrap/>
        <w:spacing w:line="286" w:lineRule="exact"/>
        <w:ind w:firstLine="540"/>
        <w:jc w:val="center"/>
        <w:rPr>
          <w:rStyle w:val="Sup"/>
          <w:rFonts w:ascii="Century" w:hAnsi="Century"/>
          <w:sz w:val="18"/>
          <w:szCs w:val="18"/>
          <w:vertAlign w:val="baseline"/>
        </w:rPr>
      </w:pPr>
      <w:r w:rsidRPr="0045333F">
        <w:rPr>
          <w:rStyle w:val="Sup"/>
          <w:rFonts w:ascii="Century" w:hAnsi="Century"/>
          <w:sz w:val="18"/>
          <w:szCs w:val="18"/>
        </w:rPr>
        <w:t>＊１</w:t>
      </w:r>
      <w:r w:rsidR="00D82521" w:rsidRPr="0045333F">
        <w:rPr>
          <w:rStyle w:val="Sup"/>
          <w:rFonts w:ascii="Century" w:hAnsi="Century"/>
          <w:sz w:val="18"/>
          <w:szCs w:val="18"/>
          <w:vertAlign w:val="baseline"/>
        </w:rPr>
        <w:t>家政</w:t>
      </w:r>
      <w:r w:rsidRPr="0045333F">
        <w:rPr>
          <w:rStyle w:val="Sup"/>
          <w:rFonts w:ascii="Century" w:hAnsi="Century"/>
          <w:sz w:val="18"/>
          <w:szCs w:val="18"/>
          <w:vertAlign w:val="baseline"/>
        </w:rPr>
        <w:t>大学</w:t>
      </w:r>
      <w:r w:rsidR="00234264" w:rsidRPr="0045333F">
        <w:rPr>
          <w:rStyle w:val="Sup"/>
          <w:rFonts w:ascii="Century" w:hAnsi="Century"/>
          <w:sz w:val="18"/>
          <w:szCs w:val="18"/>
          <w:vertAlign w:val="baseline"/>
        </w:rPr>
        <w:t>教育学部</w:t>
      </w:r>
      <w:r w:rsidRPr="0045333F">
        <w:rPr>
          <w:rStyle w:val="Sup"/>
          <w:rFonts w:ascii="Century" w:hAnsi="Century"/>
          <w:sz w:val="18"/>
          <w:szCs w:val="18"/>
          <w:vertAlign w:val="baseline"/>
        </w:rPr>
        <w:t>，</w:t>
      </w:r>
      <w:r w:rsidR="00234264" w:rsidRPr="0045333F">
        <w:rPr>
          <w:rStyle w:val="Sup"/>
          <w:rFonts w:ascii="Century" w:hAnsi="Century"/>
          <w:sz w:val="18"/>
          <w:szCs w:val="18"/>
        </w:rPr>
        <w:t>＊２</w:t>
      </w:r>
      <w:r w:rsidR="00234264" w:rsidRPr="0045333F">
        <w:rPr>
          <w:rStyle w:val="Sup"/>
          <w:rFonts w:ascii="Century" w:hAnsi="Century"/>
          <w:sz w:val="18"/>
          <w:szCs w:val="18"/>
          <w:vertAlign w:val="baseline"/>
        </w:rPr>
        <w:t>東北家政大学教育文化学類</w:t>
      </w:r>
      <w:r w:rsidR="00AA24D5" w:rsidRPr="0045333F">
        <w:rPr>
          <w:rStyle w:val="Sup"/>
          <w:rFonts w:ascii="Century" w:hAnsi="Century"/>
          <w:sz w:val="18"/>
          <w:szCs w:val="18"/>
          <w:vertAlign w:val="baseline"/>
        </w:rPr>
        <w:t>（</w:t>
      </w:r>
      <w:r w:rsidR="0045333F">
        <w:rPr>
          <w:rStyle w:val="Sup"/>
          <w:rFonts w:ascii="Century" w:hAnsi="Century" w:hint="eastAsia"/>
          <w:sz w:val="18"/>
          <w:szCs w:val="18"/>
          <w:vertAlign w:val="baseline"/>
        </w:rPr>
        <w:t>9</w:t>
      </w:r>
      <w:r w:rsidR="00975D22" w:rsidRPr="0045333F">
        <w:rPr>
          <w:rStyle w:val="Sup"/>
          <w:rFonts w:ascii="Century" w:hAnsi="Century"/>
          <w:sz w:val="18"/>
          <w:szCs w:val="18"/>
          <w:vertAlign w:val="baseline"/>
        </w:rPr>
        <w:t>ポイント</w:t>
      </w:r>
      <w:r w:rsidR="00AA24D5" w:rsidRPr="0045333F">
        <w:rPr>
          <w:rStyle w:val="Sup"/>
          <w:rFonts w:ascii="Century" w:hAnsi="Century"/>
          <w:sz w:val="18"/>
          <w:szCs w:val="18"/>
          <w:vertAlign w:val="baseline"/>
        </w:rPr>
        <w:t>）</w:t>
      </w:r>
    </w:p>
    <w:p w:rsidR="00234264" w:rsidRPr="00406E88" w:rsidRDefault="00234264" w:rsidP="00D91A56">
      <w:pPr>
        <w:pStyle w:val="AuthorJ"/>
        <w:wordWrap/>
        <w:spacing w:line="286" w:lineRule="exact"/>
        <w:jc w:val="center"/>
        <w:rPr>
          <w:rFonts w:ascii="Century" w:hAnsi="Century"/>
        </w:rPr>
      </w:pPr>
    </w:p>
    <w:p w:rsidR="008C1137" w:rsidRPr="00C65B46" w:rsidRDefault="00D070A4" w:rsidP="00D91A56">
      <w:pPr>
        <w:pStyle w:val="TitlemainE"/>
        <w:spacing w:line="286" w:lineRule="exact"/>
        <w:rPr>
          <w:rFonts w:ascii="Century" w:hAnsi="Century"/>
          <w:sz w:val="24"/>
          <w:szCs w:val="24"/>
        </w:rPr>
      </w:pPr>
      <w:r w:rsidRPr="00C65B46">
        <w:rPr>
          <w:rFonts w:ascii="Century" w:hAnsi="Century"/>
          <w:sz w:val="24"/>
          <w:szCs w:val="24"/>
        </w:rPr>
        <w:t>英文タイトル</w:t>
      </w:r>
      <w:r w:rsidR="00B216D7">
        <w:rPr>
          <w:rFonts w:ascii="Century" w:hAnsi="Century" w:hint="eastAsia"/>
          <w:sz w:val="24"/>
          <w:szCs w:val="24"/>
        </w:rPr>
        <w:t>（文頭以外小文字）</w:t>
      </w:r>
      <w:r w:rsidR="00160504" w:rsidRPr="00C65B46">
        <w:rPr>
          <w:rFonts w:ascii="Century" w:hAnsi="Century" w:hint="eastAsia"/>
          <w:sz w:val="24"/>
          <w:szCs w:val="24"/>
        </w:rPr>
        <w:t xml:space="preserve"> (</w:t>
      </w:r>
      <w:r w:rsidR="00A94EC0" w:rsidRPr="00C65B46">
        <w:rPr>
          <w:rFonts w:ascii="Century" w:hAnsi="Century"/>
          <w:sz w:val="24"/>
          <w:szCs w:val="24"/>
        </w:rPr>
        <w:t xml:space="preserve">Century or </w:t>
      </w:r>
      <w:r w:rsidR="00234264" w:rsidRPr="00C65B46">
        <w:rPr>
          <w:rFonts w:ascii="Century" w:hAnsi="Century"/>
          <w:sz w:val="24"/>
          <w:szCs w:val="24"/>
        </w:rPr>
        <w:t>Times New Roman</w:t>
      </w:r>
      <w:r w:rsidR="00160504" w:rsidRPr="00C65B46">
        <w:rPr>
          <w:rFonts w:ascii="Century" w:hAnsi="Century" w:hint="eastAsia"/>
          <w:sz w:val="24"/>
          <w:szCs w:val="24"/>
        </w:rPr>
        <w:t xml:space="preserve">, </w:t>
      </w:r>
      <w:r w:rsidR="00234264" w:rsidRPr="00C65B46">
        <w:rPr>
          <w:rFonts w:ascii="Century" w:hAnsi="Century"/>
          <w:sz w:val="24"/>
          <w:szCs w:val="24"/>
        </w:rPr>
        <w:t>1</w:t>
      </w:r>
      <w:r w:rsidR="00154740" w:rsidRPr="00C65B46">
        <w:rPr>
          <w:rFonts w:ascii="Century" w:hAnsi="Century" w:hint="eastAsia"/>
          <w:sz w:val="24"/>
          <w:szCs w:val="24"/>
        </w:rPr>
        <w:t>2</w:t>
      </w:r>
      <w:r w:rsidR="00C65B46">
        <w:rPr>
          <w:rFonts w:ascii="Century" w:hAnsi="Century"/>
          <w:sz w:val="24"/>
          <w:szCs w:val="24"/>
        </w:rPr>
        <w:t xml:space="preserve"> point</w:t>
      </w:r>
      <w:r w:rsidR="00AA24D5" w:rsidRPr="00C65B46">
        <w:rPr>
          <w:rFonts w:ascii="Century" w:hAnsi="Century"/>
          <w:sz w:val="24"/>
          <w:szCs w:val="24"/>
        </w:rPr>
        <w:t>)</w:t>
      </w:r>
    </w:p>
    <w:p w:rsidR="00234264" w:rsidRPr="00406E88" w:rsidRDefault="00234264" w:rsidP="00D91A56">
      <w:pPr>
        <w:pStyle w:val="TitlemainE"/>
        <w:spacing w:line="286" w:lineRule="exact"/>
        <w:rPr>
          <w:rFonts w:ascii="Century" w:hAnsi="Century"/>
        </w:rPr>
      </w:pPr>
    </w:p>
    <w:p w:rsidR="00D070A4" w:rsidRPr="00D91A56" w:rsidRDefault="00D82521" w:rsidP="00D91A56">
      <w:pPr>
        <w:pStyle w:val="AuthorE"/>
        <w:spacing w:line="286" w:lineRule="exact"/>
        <w:rPr>
          <w:rFonts w:ascii="Century" w:hAnsi="Century"/>
          <w:i/>
          <w:sz w:val="18"/>
          <w:szCs w:val="18"/>
        </w:rPr>
      </w:pPr>
      <w:r w:rsidRPr="00D91A56">
        <w:rPr>
          <w:rStyle w:val="hidden"/>
          <w:rFonts w:ascii="Century" w:hAnsi="Century"/>
          <w:i/>
          <w:color w:val="auto"/>
          <w:sz w:val="18"/>
          <w:szCs w:val="18"/>
          <w:vertAlign w:val="superscript"/>
        </w:rPr>
        <w:t>＊１</w:t>
      </w:r>
      <w:r w:rsidR="00DE6084" w:rsidRPr="00D91A56">
        <w:rPr>
          <w:rFonts w:ascii="Century" w:hAnsi="Century"/>
          <w:i/>
          <w:sz w:val="18"/>
          <w:szCs w:val="18"/>
        </w:rPr>
        <w:t xml:space="preserve"> </w:t>
      </w:r>
      <w:proofErr w:type="spellStart"/>
      <w:r w:rsidR="00D070A4" w:rsidRPr="00D91A56">
        <w:rPr>
          <w:rFonts w:ascii="Century" w:hAnsi="Century"/>
          <w:i/>
          <w:sz w:val="18"/>
          <w:szCs w:val="18"/>
        </w:rPr>
        <w:t>I</w:t>
      </w:r>
      <w:r w:rsidR="00234264" w:rsidRPr="00D91A56">
        <w:rPr>
          <w:rFonts w:ascii="Century" w:hAnsi="Century"/>
          <w:i/>
          <w:sz w:val="18"/>
          <w:szCs w:val="18"/>
        </w:rPr>
        <w:t>chik</w:t>
      </w:r>
      <w:r w:rsidR="00E76573">
        <w:rPr>
          <w:rFonts w:ascii="Century" w:hAnsi="Century"/>
          <w:i/>
          <w:sz w:val="18"/>
          <w:szCs w:val="18"/>
        </w:rPr>
        <w:t>o</w:t>
      </w:r>
      <w:proofErr w:type="spellEnd"/>
      <w:r w:rsidR="00E76573">
        <w:rPr>
          <w:rFonts w:ascii="Century" w:hAnsi="Century"/>
          <w:i/>
          <w:sz w:val="18"/>
          <w:szCs w:val="18"/>
        </w:rPr>
        <w:t xml:space="preserve"> T</w:t>
      </w:r>
      <w:r w:rsidR="00E76573">
        <w:rPr>
          <w:rFonts w:ascii="Century" w:hAnsi="Century" w:hint="eastAsia"/>
          <w:i/>
          <w:sz w:val="18"/>
          <w:szCs w:val="18"/>
        </w:rPr>
        <w:t>OHOKU</w:t>
      </w:r>
      <w:r w:rsidR="00AA24D5" w:rsidRPr="00D91A56">
        <w:rPr>
          <w:rFonts w:ascii="Century" w:hAnsi="Century"/>
          <w:i/>
          <w:sz w:val="18"/>
          <w:szCs w:val="18"/>
        </w:rPr>
        <w:t xml:space="preserve"> </w:t>
      </w:r>
      <w:r w:rsidR="00DE6084" w:rsidRPr="00D91A56">
        <w:rPr>
          <w:rFonts w:ascii="Century" w:hAnsi="Century"/>
          <w:i/>
          <w:sz w:val="18"/>
          <w:szCs w:val="18"/>
        </w:rPr>
        <w:t>and</w:t>
      </w:r>
      <w:r w:rsidR="00D070A4" w:rsidRPr="00D91A56">
        <w:rPr>
          <w:rFonts w:ascii="Century" w:hAnsi="Century"/>
          <w:i/>
          <w:sz w:val="18"/>
          <w:szCs w:val="18"/>
        </w:rPr>
        <w:t xml:space="preserve"> </w:t>
      </w:r>
      <w:proofErr w:type="spellStart"/>
      <w:r w:rsidR="00E76573">
        <w:rPr>
          <w:rFonts w:ascii="Century" w:hAnsi="Century"/>
          <w:i/>
          <w:sz w:val="18"/>
          <w:szCs w:val="18"/>
        </w:rPr>
        <w:t>Nitaro</w:t>
      </w:r>
      <w:proofErr w:type="spellEnd"/>
      <w:r w:rsidR="00E76573">
        <w:rPr>
          <w:rFonts w:ascii="Century" w:hAnsi="Century"/>
          <w:i/>
          <w:sz w:val="18"/>
          <w:szCs w:val="18"/>
        </w:rPr>
        <w:t xml:space="preserve"> K</w:t>
      </w:r>
      <w:r w:rsidR="00E76573">
        <w:rPr>
          <w:rFonts w:ascii="Century" w:hAnsi="Century" w:hint="eastAsia"/>
          <w:i/>
          <w:sz w:val="18"/>
          <w:szCs w:val="18"/>
        </w:rPr>
        <w:t>YOIKU</w:t>
      </w:r>
      <w:r w:rsidR="00D070A4" w:rsidRPr="00D91A56">
        <w:rPr>
          <w:rFonts w:ascii="Century" w:hAnsi="Century"/>
          <w:i/>
          <w:sz w:val="18"/>
          <w:szCs w:val="18"/>
        </w:rPr>
        <w:t>,</w:t>
      </w:r>
      <w:r w:rsidR="00DE6084" w:rsidRPr="00D91A56">
        <w:rPr>
          <w:rFonts w:ascii="Century" w:hAnsi="Century"/>
          <w:i/>
          <w:sz w:val="18"/>
          <w:szCs w:val="18"/>
        </w:rPr>
        <w:t xml:space="preserve"> Fa</w:t>
      </w:r>
      <w:r w:rsidRPr="00D91A56">
        <w:rPr>
          <w:rFonts w:ascii="Century" w:hAnsi="Century"/>
          <w:i/>
          <w:sz w:val="18"/>
          <w:szCs w:val="18"/>
        </w:rPr>
        <w:t>culty of Education, Kasei</w:t>
      </w:r>
      <w:r w:rsidR="00DE6084" w:rsidRPr="00D91A56">
        <w:rPr>
          <w:rFonts w:ascii="Century" w:hAnsi="Century"/>
          <w:i/>
          <w:sz w:val="18"/>
          <w:szCs w:val="18"/>
        </w:rPr>
        <w:t xml:space="preserve"> </w:t>
      </w:r>
      <w:proofErr w:type="spellStart"/>
      <w:r w:rsidR="00DE6084" w:rsidRPr="00D91A56">
        <w:rPr>
          <w:rFonts w:ascii="Century" w:hAnsi="Century"/>
          <w:i/>
          <w:sz w:val="18"/>
          <w:szCs w:val="18"/>
        </w:rPr>
        <w:t>Usiversity</w:t>
      </w:r>
      <w:proofErr w:type="spellEnd"/>
      <w:r w:rsidR="00160504" w:rsidRPr="00D91A56">
        <w:rPr>
          <w:rFonts w:ascii="Century" w:hAnsi="Century" w:hint="eastAsia"/>
          <w:i/>
          <w:sz w:val="18"/>
          <w:szCs w:val="18"/>
        </w:rPr>
        <w:t xml:space="preserve"> (</w:t>
      </w:r>
      <w:r w:rsidR="00160504" w:rsidRPr="00D91A56">
        <w:rPr>
          <w:rFonts w:ascii="Century" w:hAnsi="Century"/>
          <w:i/>
          <w:sz w:val="18"/>
          <w:szCs w:val="18"/>
        </w:rPr>
        <w:t>英文著者，所属</w:t>
      </w:r>
      <w:r w:rsidR="00160504" w:rsidRPr="00D91A56">
        <w:rPr>
          <w:rFonts w:ascii="Century" w:hAnsi="Century" w:hint="eastAsia"/>
          <w:i/>
          <w:sz w:val="18"/>
          <w:szCs w:val="18"/>
        </w:rPr>
        <w:t>)</w:t>
      </w:r>
    </w:p>
    <w:p w:rsidR="00A865DF" w:rsidRPr="00D91A56" w:rsidRDefault="00D82521" w:rsidP="00D91A56">
      <w:pPr>
        <w:pStyle w:val="AuthorE"/>
        <w:spacing w:line="286" w:lineRule="exact"/>
        <w:rPr>
          <w:rFonts w:ascii="Century" w:hAnsi="Century"/>
          <w:bCs/>
          <w:i/>
          <w:sz w:val="18"/>
          <w:szCs w:val="18"/>
        </w:rPr>
      </w:pPr>
      <w:r w:rsidRPr="00D91A56">
        <w:rPr>
          <w:rStyle w:val="hidden"/>
          <w:rFonts w:ascii="Century" w:hAnsi="Century"/>
          <w:i/>
          <w:color w:val="auto"/>
          <w:sz w:val="18"/>
          <w:szCs w:val="18"/>
          <w:vertAlign w:val="superscript"/>
        </w:rPr>
        <w:t>＊２</w:t>
      </w:r>
      <w:r w:rsidR="00E76573">
        <w:rPr>
          <w:rFonts w:ascii="Century" w:hAnsi="Century"/>
          <w:i/>
          <w:sz w:val="18"/>
          <w:szCs w:val="18"/>
        </w:rPr>
        <w:t xml:space="preserve"> Mimi K</w:t>
      </w:r>
      <w:r w:rsidR="00E76573">
        <w:rPr>
          <w:rFonts w:ascii="Century" w:hAnsi="Century" w:hint="eastAsia"/>
          <w:i/>
          <w:sz w:val="18"/>
          <w:szCs w:val="18"/>
        </w:rPr>
        <w:t>ASEI</w:t>
      </w:r>
      <w:r w:rsidR="00DE6084" w:rsidRPr="00D91A56">
        <w:rPr>
          <w:rFonts w:ascii="Century" w:hAnsi="Century"/>
          <w:i/>
          <w:sz w:val="18"/>
          <w:szCs w:val="18"/>
        </w:rPr>
        <w:t>, Faculty of Education and Culture, Tohoku Kasei University</w:t>
      </w:r>
      <w:r w:rsidR="00160504" w:rsidRPr="00D91A56">
        <w:rPr>
          <w:rFonts w:ascii="Century" w:hAnsi="Century" w:hint="eastAsia"/>
          <w:i/>
          <w:sz w:val="18"/>
          <w:szCs w:val="18"/>
        </w:rPr>
        <w:t xml:space="preserve"> (</w:t>
      </w:r>
      <w:r w:rsidR="008161AB" w:rsidRPr="00D91A56">
        <w:rPr>
          <w:rFonts w:ascii="Century" w:hAnsi="Century" w:hint="eastAsia"/>
          <w:i/>
          <w:sz w:val="18"/>
          <w:szCs w:val="18"/>
        </w:rPr>
        <w:t>9</w:t>
      </w:r>
      <w:r w:rsidR="00C518CC" w:rsidRPr="00D91A56">
        <w:rPr>
          <w:rFonts w:ascii="Century" w:hAnsi="Century"/>
          <w:i/>
          <w:sz w:val="18"/>
          <w:szCs w:val="18"/>
        </w:rPr>
        <w:t xml:space="preserve"> point, Italic</w:t>
      </w:r>
      <w:r w:rsidR="00160504" w:rsidRPr="00D91A56">
        <w:rPr>
          <w:rFonts w:ascii="Century" w:hAnsi="Century" w:hint="eastAsia"/>
          <w:i/>
          <w:sz w:val="18"/>
          <w:szCs w:val="18"/>
        </w:rPr>
        <w:t>)</w:t>
      </w:r>
    </w:p>
    <w:p w:rsidR="007C7237" w:rsidRPr="00D91A56" w:rsidRDefault="007C7237" w:rsidP="00D91A56">
      <w:pPr>
        <w:pStyle w:val="Body01"/>
        <w:spacing w:line="286" w:lineRule="exact"/>
        <w:ind w:firstLine="0"/>
        <w:rPr>
          <w:rFonts w:ascii="Century" w:hAnsi="Century"/>
          <w:sz w:val="19"/>
          <w:szCs w:val="19"/>
        </w:rPr>
      </w:pPr>
    </w:p>
    <w:p w:rsidR="00F4386A" w:rsidRPr="00D91A56" w:rsidRDefault="00F4386A" w:rsidP="00D91A56">
      <w:pPr>
        <w:pStyle w:val="Body01"/>
        <w:spacing w:line="286" w:lineRule="exact"/>
        <w:ind w:firstLine="0"/>
        <w:rPr>
          <w:rFonts w:ascii="Century" w:hAnsi="Century"/>
          <w:sz w:val="20"/>
          <w:szCs w:val="20"/>
        </w:rPr>
      </w:pPr>
    </w:p>
    <w:p w:rsidR="00D255A0" w:rsidRPr="00D91A56" w:rsidRDefault="00D255A0" w:rsidP="00D91A56">
      <w:pPr>
        <w:spacing w:line="286" w:lineRule="exact"/>
        <w:rPr>
          <w:sz w:val="20"/>
        </w:rPr>
        <w:sectPr w:rsidR="00D255A0" w:rsidRPr="00D91A56" w:rsidSect="002900CA">
          <w:footerReference w:type="even" r:id="rId9"/>
          <w:footerReference w:type="first" r:id="rId10"/>
          <w:pgSz w:w="11906" w:h="16838" w:code="9"/>
          <w:pgMar w:top="1588" w:right="1191" w:bottom="1021" w:left="1191" w:header="851" w:footer="992" w:gutter="0"/>
          <w:pgNumType w:fmt="numberInDash"/>
          <w:cols w:space="425"/>
          <w:docGrid w:linePitch="290" w:charSpace="-979"/>
        </w:sectPr>
      </w:pPr>
    </w:p>
    <w:p w:rsidR="00D255A0" w:rsidRPr="00420F0F" w:rsidRDefault="00C56179" w:rsidP="00D91A56">
      <w:pPr>
        <w:pStyle w:val="Header01"/>
        <w:spacing w:line="286" w:lineRule="exact"/>
        <w:jc w:val="both"/>
        <w:rPr>
          <w:b/>
          <w:sz w:val="20"/>
        </w:rPr>
      </w:pPr>
      <w:r w:rsidRPr="00420F0F">
        <w:rPr>
          <w:b/>
          <w:sz w:val="20"/>
        </w:rPr>
        <w:lastRenderedPageBreak/>
        <w:t>１</w:t>
      </w:r>
      <w:r w:rsidR="0012096B" w:rsidRPr="00420F0F">
        <w:rPr>
          <w:b/>
          <w:sz w:val="20"/>
        </w:rPr>
        <w:t>．はじめに</w:t>
      </w:r>
      <w:r w:rsidR="00762412">
        <w:rPr>
          <w:rFonts w:hint="eastAsia"/>
          <w:b/>
          <w:sz w:val="20"/>
        </w:rPr>
        <w:t>など</w:t>
      </w:r>
      <w:r w:rsidR="00C96076" w:rsidRPr="00420F0F">
        <w:rPr>
          <w:b/>
          <w:sz w:val="20"/>
        </w:rPr>
        <w:t>（</w:t>
      </w:r>
      <w:r w:rsidR="000047E0" w:rsidRPr="00420F0F">
        <w:rPr>
          <w:rFonts w:hint="eastAsia"/>
          <w:b/>
          <w:sz w:val="20"/>
        </w:rPr>
        <w:t>ゴシック，</w:t>
      </w:r>
      <w:r w:rsidR="00F75742" w:rsidRPr="00420F0F">
        <w:rPr>
          <w:rFonts w:hint="eastAsia"/>
          <w:b/>
          <w:sz w:val="20"/>
        </w:rPr>
        <w:t>10</w:t>
      </w:r>
      <w:r w:rsidR="00C96076" w:rsidRPr="00420F0F">
        <w:rPr>
          <w:b/>
          <w:sz w:val="20"/>
        </w:rPr>
        <w:t>ポイント，太字）</w:t>
      </w:r>
    </w:p>
    <w:p w:rsidR="001F6BCC" w:rsidRPr="00420F0F" w:rsidRDefault="00347C07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sz w:val="20"/>
        </w:rPr>
        <w:t>原稿は</w:t>
      </w:r>
      <w:r w:rsidRPr="00420F0F">
        <w:rPr>
          <w:sz w:val="20"/>
        </w:rPr>
        <w:t>A4</w:t>
      </w:r>
      <w:r w:rsidR="00484222" w:rsidRPr="00420F0F">
        <w:rPr>
          <w:rFonts w:hint="eastAsia"/>
          <w:sz w:val="20"/>
        </w:rPr>
        <w:t>判</w:t>
      </w:r>
      <w:r w:rsidR="00D82521" w:rsidRPr="00420F0F">
        <w:rPr>
          <w:sz w:val="20"/>
        </w:rPr>
        <w:t>用紙</w:t>
      </w:r>
      <w:r w:rsidRPr="00420F0F">
        <w:rPr>
          <w:sz w:val="20"/>
        </w:rPr>
        <w:t>に作成する。</w:t>
      </w:r>
      <w:r w:rsidR="001B69A6" w:rsidRPr="00420F0F">
        <w:rPr>
          <w:sz w:val="20"/>
        </w:rPr>
        <w:t>マージンは上</w:t>
      </w:r>
      <w:r w:rsidR="00135BA9" w:rsidRPr="00420F0F">
        <w:rPr>
          <w:sz w:val="20"/>
        </w:rPr>
        <w:t>下</w:t>
      </w:r>
      <w:r w:rsidR="001B69A6" w:rsidRPr="00420F0F">
        <w:rPr>
          <w:sz w:val="20"/>
        </w:rPr>
        <w:t>25 mm</w:t>
      </w:r>
      <w:r w:rsidR="001B69A6" w:rsidRPr="00420F0F">
        <w:rPr>
          <w:sz w:val="20"/>
        </w:rPr>
        <w:t>，左右</w:t>
      </w:r>
      <w:r w:rsidR="001B69A6" w:rsidRPr="00420F0F">
        <w:rPr>
          <w:sz w:val="20"/>
        </w:rPr>
        <w:t>20 mm</w:t>
      </w:r>
      <w:r w:rsidR="000D5347" w:rsidRPr="00420F0F">
        <w:rPr>
          <w:sz w:val="20"/>
        </w:rPr>
        <w:t>とする。</w:t>
      </w:r>
      <w:r w:rsidR="00896663" w:rsidRPr="00420F0F">
        <w:rPr>
          <w:sz w:val="20"/>
        </w:rPr>
        <w:t>フォントについては，</w:t>
      </w:r>
      <w:r w:rsidR="000D5347" w:rsidRPr="00420F0F">
        <w:rPr>
          <w:sz w:val="20"/>
        </w:rPr>
        <w:t>日本語は</w:t>
      </w:r>
      <w:r w:rsidR="001F6BCC" w:rsidRPr="00420F0F">
        <w:rPr>
          <w:sz w:val="20"/>
        </w:rPr>
        <w:t>見出し</w:t>
      </w:r>
      <w:r w:rsidR="00896663" w:rsidRPr="00420F0F">
        <w:rPr>
          <w:sz w:val="20"/>
        </w:rPr>
        <w:t>が</w:t>
      </w:r>
      <w:r w:rsidR="001F6BCC" w:rsidRPr="00420F0F">
        <w:rPr>
          <w:sz w:val="20"/>
        </w:rPr>
        <w:t>MS</w:t>
      </w:r>
      <w:r w:rsidR="00A528FF" w:rsidRPr="00420F0F">
        <w:rPr>
          <w:sz w:val="20"/>
        </w:rPr>
        <w:t>ゴシック</w:t>
      </w:r>
      <w:r w:rsidR="001F6BCC" w:rsidRPr="00420F0F">
        <w:rPr>
          <w:sz w:val="20"/>
        </w:rPr>
        <w:t>，本文</w:t>
      </w:r>
      <w:r w:rsidR="000D5347" w:rsidRPr="00420F0F">
        <w:rPr>
          <w:sz w:val="20"/>
        </w:rPr>
        <w:t>が</w:t>
      </w:r>
      <w:r w:rsidR="001F6BCC" w:rsidRPr="00420F0F">
        <w:rPr>
          <w:sz w:val="20"/>
        </w:rPr>
        <w:t>MS</w:t>
      </w:r>
      <w:r w:rsidR="001F6BCC" w:rsidRPr="00420F0F">
        <w:rPr>
          <w:sz w:val="20"/>
        </w:rPr>
        <w:t>明朝</w:t>
      </w:r>
      <w:r w:rsidR="008202AF" w:rsidRPr="00420F0F">
        <w:rPr>
          <w:sz w:val="20"/>
        </w:rPr>
        <w:t>とする。英文は</w:t>
      </w:r>
      <w:r w:rsidR="008202AF" w:rsidRPr="00420F0F">
        <w:rPr>
          <w:sz w:val="20"/>
        </w:rPr>
        <w:t>Century</w:t>
      </w:r>
      <w:r w:rsidR="008202AF" w:rsidRPr="00420F0F">
        <w:rPr>
          <w:sz w:val="20"/>
        </w:rPr>
        <w:t>または</w:t>
      </w:r>
      <w:r w:rsidR="00896663" w:rsidRPr="00420F0F">
        <w:rPr>
          <w:sz w:val="20"/>
        </w:rPr>
        <w:t>Times New Roman</w:t>
      </w:r>
      <w:r w:rsidR="008202AF" w:rsidRPr="00420F0F">
        <w:rPr>
          <w:sz w:val="20"/>
        </w:rPr>
        <w:t>が望ましい。</w:t>
      </w:r>
      <w:r w:rsidR="00F51C8D" w:rsidRPr="00420F0F">
        <w:rPr>
          <w:sz w:val="20"/>
        </w:rPr>
        <w:t>以下，「</w:t>
      </w:r>
      <w:r w:rsidR="00C96076" w:rsidRPr="00420F0F">
        <w:rPr>
          <w:sz w:val="20"/>
        </w:rPr>
        <w:t>太字</w:t>
      </w:r>
      <w:r w:rsidR="00F51C8D" w:rsidRPr="00420F0F">
        <w:rPr>
          <w:sz w:val="20"/>
        </w:rPr>
        <w:t>」の記載がない場合，文字の太さは普通とする。</w:t>
      </w:r>
    </w:p>
    <w:p w:rsidR="001229A0" w:rsidRPr="00420F0F" w:rsidRDefault="007825BE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sz w:val="20"/>
        </w:rPr>
        <w:t>1</w:t>
      </w:r>
      <w:r w:rsidRPr="00420F0F">
        <w:rPr>
          <w:sz w:val="20"/>
        </w:rPr>
        <w:t>ページ目の</w:t>
      </w:r>
      <w:r w:rsidR="001F6BCC" w:rsidRPr="00420F0F">
        <w:rPr>
          <w:sz w:val="20"/>
        </w:rPr>
        <w:t>1</w:t>
      </w:r>
      <w:r w:rsidR="001F6BCC" w:rsidRPr="00420F0F">
        <w:rPr>
          <w:sz w:val="20"/>
        </w:rPr>
        <w:t>行目に［</w:t>
      </w:r>
      <w:r w:rsidRPr="00420F0F">
        <w:rPr>
          <w:sz w:val="20"/>
        </w:rPr>
        <w:t>研究論文または実践論文または資料</w:t>
      </w:r>
      <w:r w:rsidR="001F6BCC" w:rsidRPr="00420F0F">
        <w:rPr>
          <w:sz w:val="20"/>
        </w:rPr>
        <w:t>の別］（</w:t>
      </w:r>
      <w:r w:rsidR="001F6BCC" w:rsidRPr="00420F0F">
        <w:rPr>
          <w:sz w:val="20"/>
        </w:rPr>
        <w:t>10.5</w:t>
      </w:r>
      <w:r w:rsidR="008067BA" w:rsidRPr="00420F0F">
        <w:rPr>
          <w:sz w:val="20"/>
        </w:rPr>
        <w:t>ポイント</w:t>
      </w:r>
      <w:r w:rsidR="001F6BCC" w:rsidRPr="00420F0F">
        <w:rPr>
          <w:sz w:val="20"/>
        </w:rPr>
        <w:t>）を記載する。</w:t>
      </w:r>
    </w:p>
    <w:p w:rsidR="001F6BCC" w:rsidRPr="00420F0F" w:rsidRDefault="001F6BCC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sz w:val="20"/>
        </w:rPr>
        <w:t>2</w:t>
      </w:r>
      <w:r w:rsidRPr="00420F0F">
        <w:rPr>
          <w:sz w:val="20"/>
        </w:rPr>
        <w:t>行目に</w:t>
      </w:r>
      <w:r w:rsidR="00434FFE" w:rsidRPr="00420F0F">
        <w:rPr>
          <w:sz w:val="20"/>
        </w:rPr>
        <w:t>和文タイトル</w:t>
      </w:r>
      <w:r w:rsidRPr="00420F0F">
        <w:rPr>
          <w:sz w:val="20"/>
        </w:rPr>
        <w:t>（</w:t>
      </w:r>
      <w:r w:rsidR="006538F1" w:rsidRPr="00420F0F">
        <w:rPr>
          <w:rFonts w:hint="eastAsia"/>
          <w:sz w:val="20"/>
        </w:rPr>
        <w:t>14</w:t>
      </w:r>
      <w:r w:rsidR="00E16EE5" w:rsidRPr="00420F0F">
        <w:rPr>
          <w:sz w:val="20"/>
        </w:rPr>
        <w:t>ポイント，太字</w:t>
      </w:r>
      <w:r w:rsidRPr="00420F0F">
        <w:rPr>
          <w:sz w:val="20"/>
        </w:rPr>
        <w:t>）を記載する。</w:t>
      </w:r>
      <w:r w:rsidR="00484222" w:rsidRPr="00420F0F">
        <w:rPr>
          <w:rFonts w:hint="eastAsia"/>
          <w:sz w:val="20"/>
        </w:rPr>
        <w:t>副題がある場合は</w:t>
      </w:r>
      <w:r w:rsidRPr="00420F0F">
        <w:rPr>
          <w:sz w:val="20"/>
        </w:rPr>
        <w:t>3</w:t>
      </w:r>
      <w:r w:rsidRPr="00420F0F">
        <w:rPr>
          <w:sz w:val="20"/>
        </w:rPr>
        <w:t>行目に副題（</w:t>
      </w:r>
      <w:r w:rsidR="00434FFE" w:rsidRPr="00420F0F">
        <w:rPr>
          <w:sz w:val="20"/>
        </w:rPr>
        <w:t>12</w:t>
      </w:r>
      <w:r w:rsidR="00E16EE5" w:rsidRPr="00420F0F">
        <w:rPr>
          <w:sz w:val="20"/>
        </w:rPr>
        <w:t>ポイント，太字</w:t>
      </w:r>
      <w:r w:rsidRPr="00420F0F">
        <w:rPr>
          <w:sz w:val="20"/>
        </w:rPr>
        <w:t>）を記載</w:t>
      </w:r>
      <w:r w:rsidR="00484222" w:rsidRPr="00420F0F">
        <w:rPr>
          <w:rFonts w:hint="eastAsia"/>
          <w:sz w:val="20"/>
        </w:rPr>
        <w:t>する。</w:t>
      </w:r>
      <w:r w:rsidR="00484222" w:rsidRPr="00420F0F">
        <w:rPr>
          <w:rFonts w:hint="eastAsia"/>
          <w:sz w:val="20"/>
        </w:rPr>
        <w:t>1</w:t>
      </w:r>
      <w:r w:rsidR="00484222" w:rsidRPr="00420F0F">
        <w:rPr>
          <w:sz w:val="20"/>
        </w:rPr>
        <w:t>行空ける。</w:t>
      </w:r>
    </w:p>
    <w:p w:rsidR="00705C4A" w:rsidRPr="00420F0F" w:rsidRDefault="00705C4A" w:rsidP="00420F0F">
      <w:pPr>
        <w:pStyle w:val="Body01"/>
        <w:spacing w:line="286" w:lineRule="exact"/>
        <w:ind w:leftChars="50" w:left="105" w:firstLineChars="100" w:firstLine="196"/>
        <w:rPr>
          <w:rFonts w:ascii="Century" w:hAnsi="Century"/>
          <w:sz w:val="20"/>
          <w:szCs w:val="20"/>
        </w:rPr>
      </w:pPr>
    </w:p>
    <w:p w:rsidR="00705C4A" w:rsidRPr="00420F0F" w:rsidRDefault="00C56179" w:rsidP="00D91A56">
      <w:pPr>
        <w:pStyle w:val="Header01"/>
        <w:spacing w:line="286" w:lineRule="exact"/>
        <w:jc w:val="both"/>
        <w:rPr>
          <w:rStyle w:val="Headerchar"/>
          <w:rFonts w:ascii="Century" w:hAnsi="Century"/>
          <w:b/>
          <w:sz w:val="20"/>
        </w:rPr>
      </w:pPr>
      <w:r w:rsidRPr="00420F0F">
        <w:rPr>
          <w:rStyle w:val="Headerchar"/>
          <w:rFonts w:ascii="Century" w:hAnsi="Century"/>
          <w:b/>
          <w:sz w:val="20"/>
        </w:rPr>
        <w:t>２</w:t>
      </w:r>
      <w:r w:rsidR="00705C4A" w:rsidRPr="00420F0F">
        <w:rPr>
          <w:rStyle w:val="Headerchar"/>
          <w:rFonts w:ascii="Century" w:hAnsi="Century"/>
          <w:b/>
          <w:sz w:val="20"/>
        </w:rPr>
        <w:t>．実験方法・調査方法など</w:t>
      </w:r>
    </w:p>
    <w:p w:rsidR="00706410" w:rsidRPr="00420F0F" w:rsidRDefault="00706410" w:rsidP="00D91A56">
      <w:pPr>
        <w:pStyle w:val="Header01"/>
        <w:spacing w:line="286" w:lineRule="exact"/>
        <w:jc w:val="both"/>
        <w:rPr>
          <w:rStyle w:val="Headerchar"/>
          <w:rFonts w:ascii="Century" w:hAnsi="Century"/>
          <w:sz w:val="20"/>
        </w:rPr>
      </w:pPr>
      <w:r w:rsidRPr="00420F0F">
        <w:rPr>
          <w:rStyle w:val="Headerchar"/>
          <w:rFonts w:ascii="Century" w:hAnsi="Century" w:hint="eastAsia"/>
          <w:sz w:val="20"/>
        </w:rPr>
        <w:t>２－１．小見出し（</w:t>
      </w:r>
      <w:r w:rsidR="00313050" w:rsidRPr="00420F0F">
        <w:rPr>
          <w:rStyle w:val="Headerchar"/>
          <w:rFonts w:ascii="Century" w:hAnsi="Century" w:hint="eastAsia"/>
          <w:sz w:val="20"/>
        </w:rPr>
        <w:t>ゴシック，</w:t>
      </w:r>
      <w:r w:rsidR="00F75742" w:rsidRPr="00420F0F">
        <w:rPr>
          <w:rStyle w:val="Headerchar"/>
          <w:rFonts w:ascii="Century" w:hAnsi="Century" w:hint="eastAsia"/>
          <w:sz w:val="20"/>
        </w:rPr>
        <w:t>10</w:t>
      </w:r>
      <w:r w:rsidR="00CC29B3" w:rsidRPr="00420F0F">
        <w:rPr>
          <w:rStyle w:val="Headerchar"/>
          <w:rFonts w:ascii="Century" w:hAnsi="Century" w:hint="eastAsia"/>
          <w:sz w:val="20"/>
        </w:rPr>
        <w:t>ポイント</w:t>
      </w:r>
      <w:r w:rsidRPr="00420F0F">
        <w:rPr>
          <w:rStyle w:val="Headerchar"/>
          <w:rFonts w:ascii="Century" w:hAnsi="Century" w:hint="eastAsia"/>
          <w:sz w:val="20"/>
        </w:rPr>
        <w:t>）</w:t>
      </w:r>
    </w:p>
    <w:p w:rsidR="001229A0" w:rsidRPr="00420F0F" w:rsidRDefault="001723B4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rFonts w:hint="eastAsia"/>
          <w:sz w:val="20"/>
        </w:rPr>
        <w:t>次の</w:t>
      </w:r>
      <w:r w:rsidR="00434FFE" w:rsidRPr="00420F0F">
        <w:rPr>
          <w:sz w:val="20"/>
        </w:rPr>
        <w:t>行に執筆者氏名を記載する</w:t>
      </w:r>
      <w:r w:rsidRPr="00420F0F">
        <w:rPr>
          <w:rFonts w:hint="eastAsia"/>
          <w:sz w:val="20"/>
        </w:rPr>
        <w:t>（</w:t>
      </w:r>
      <w:r w:rsidRPr="00420F0F">
        <w:rPr>
          <w:rFonts w:hint="eastAsia"/>
          <w:sz w:val="20"/>
        </w:rPr>
        <w:t>1</w:t>
      </w:r>
      <w:r w:rsidR="00CD5327" w:rsidRPr="00420F0F">
        <w:rPr>
          <w:rFonts w:hint="eastAsia"/>
          <w:sz w:val="20"/>
        </w:rPr>
        <w:t>1</w:t>
      </w:r>
      <w:r w:rsidR="00272631" w:rsidRPr="00420F0F">
        <w:rPr>
          <w:rFonts w:hint="eastAsia"/>
          <w:sz w:val="20"/>
        </w:rPr>
        <w:t>ポイント</w:t>
      </w:r>
      <w:r w:rsidRPr="00420F0F">
        <w:rPr>
          <w:rFonts w:hint="eastAsia"/>
          <w:sz w:val="20"/>
        </w:rPr>
        <w:t>，太字）</w:t>
      </w:r>
      <w:r w:rsidR="00434FFE" w:rsidRPr="00420F0F">
        <w:rPr>
          <w:sz w:val="20"/>
        </w:rPr>
        <w:t>。</w:t>
      </w:r>
      <w:r w:rsidR="00901E3E" w:rsidRPr="00420F0F">
        <w:rPr>
          <w:sz w:val="20"/>
        </w:rPr>
        <w:t>2</w:t>
      </w:r>
      <w:r w:rsidR="00901E3E" w:rsidRPr="00420F0F">
        <w:rPr>
          <w:sz w:val="20"/>
        </w:rPr>
        <w:t>名以上の場合は「，」で区切る。複数の所属がある場合は，氏名の後に上付きの「</w:t>
      </w:r>
      <w:r w:rsidR="00B11961" w:rsidRPr="00420F0F">
        <w:rPr>
          <w:sz w:val="20"/>
          <w:vertAlign w:val="superscript"/>
        </w:rPr>
        <w:t>＊</w:t>
      </w:r>
      <w:r w:rsidR="00901E3E" w:rsidRPr="00420F0F">
        <w:rPr>
          <w:sz w:val="20"/>
          <w:vertAlign w:val="superscript"/>
        </w:rPr>
        <w:t>数字</w:t>
      </w:r>
      <w:r w:rsidR="00901E3E" w:rsidRPr="00420F0F">
        <w:rPr>
          <w:sz w:val="20"/>
        </w:rPr>
        <w:t>」で示す。</w:t>
      </w:r>
    </w:p>
    <w:p w:rsidR="00434FFE" w:rsidRPr="00420F0F" w:rsidRDefault="00C04659" w:rsidP="00420F0F">
      <w:pPr>
        <w:spacing w:line="286" w:lineRule="exact"/>
        <w:ind w:firstLineChars="50" w:firstLine="100"/>
        <w:rPr>
          <w:sz w:val="20"/>
        </w:rPr>
      </w:pPr>
      <w:r w:rsidRPr="00420F0F">
        <w:rPr>
          <w:rFonts w:hint="eastAsia"/>
          <w:sz w:val="20"/>
        </w:rPr>
        <w:t>その次の</w:t>
      </w:r>
      <w:r w:rsidRPr="00420F0F">
        <w:rPr>
          <w:sz w:val="20"/>
        </w:rPr>
        <w:t>行</w:t>
      </w:r>
      <w:r w:rsidR="00434FFE" w:rsidRPr="00420F0F">
        <w:rPr>
          <w:sz w:val="20"/>
        </w:rPr>
        <w:t>に</w:t>
      </w:r>
      <w:r w:rsidR="00CB2F39" w:rsidRPr="00420F0F">
        <w:rPr>
          <w:sz w:val="20"/>
        </w:rPr>
        <w:t>所属を記載する</w:t>
      </w:r>
      <w:r w:rsidR="00CE2C55" w:rsidRPr="00420F0F">
        <w:rPr>
          <w:rFonts w:hint="eastAsia"/>
          <w:sz w:val="20"/>
        </w:rPr>
        <w:t>（</w:t>
      </w:r>
      <w:r w:rsidR="00CE2C55" w:rsidRPr="00420F0F">
        <w:rPr>
          <w:rFonts w:hint="eastAsia"/>
          <w:sz w:val="20"/>
        </w:rPr>
        <w:t>9</w:t>
      </w:r>
      <w:r w:rsidR="00CE2C55" w:rsidRPr="00420F0F">
        <w:rPr>
          <w:rFonts w:hint="eastAsia"/>
          <w:sz w:val="20"/>
        </w:rPr>
        <w:t>ポイント）</w:t>
      </w:r>
      <w:r w:rsidR="00CB2F39" w:rsidRPr="00420F0F">
        <w:rPr>
          <w:sz w:val="20"/>
        </w:rPr>
        <w:t>。</w:t>
      </w:r>
      <w:r w:rsidR="00B11961" w:rsidRPr="00420F0F">
        <w:rPr>
          <w:sz w:val="20"/>
        </w:rPr>
        <w:t>複数の所属がある場合は，所属</w:t>
      </w:r>
      <w:r w:rsidR="00F074A5" w:rsidRPr="00420F0F">
        <w:rPr>
          <w:sz w:val="20"/>
        </w:rPr>
        <w:t>の前に上付きの「</w:t>
      </w:r>
      <w:r w:rsidR="001229A0" w:rsidRPr="00420F0F">
        <w:rPr>
          <w:sz w:val="20"/>
          <w:vertAlign w:val="superscript"/>
        </w:rPr>
        <w:t>＊</w:t>
      </w:r>
      <w:r w:rsidR="00F074A5" w:rsidRPr="00420F0F">
        <w:rPr>
          <w:sz w:val="20"/>
          <w:vertAlign w:val="superscript"/>
        </w:rPr>
        <w:t>数字</w:t>
      </w:r>
      <w:r w:rsidR="00F074A5" w:rsidRPr="00420F0F">
        <w:rPr>
          <w:sz w:val="20"/>
        </w:rPr>
        <w:t>」で示す。</w:t>
      </w:r>
      <w:r w:rsidR="00CE2C55" w:rsidRPr="00420F0F">
        <w:rPr>
          <w:rFonts w:hint="eastAsia"/>
          <w:sz w:val="20"/>
        </w:rPr>
        <w:t>1</w:t>
      </w:r>
      <w:r w:rsidR="00CE2C55" w:rsidRPr="00420F0F">
        <w:rPr>
          <w:sz w:val="20"/>
        </w:rPr>
        <w:t>行目</w:t>
      </w:r>
      <w:r w:rsidR="00434FFE" w:rsidRPr="00420F0F">
        <w:rPr>
          <w:sz w:val="20"/>
        </w:rPr>
        <w:t>空ける。</w:t>
      </w:r>
      <w:r w:rsidR="00CE2C55" w:rsidRPr="00420F0F">
        <w:rPr>
          <w:rFonts w:hint="eastAsia"/>
          <w:sz w:val="20"/>
        </w:rPr>
        <w:t>次の</w:t>
      </w:r>
      <w:r w:rsidR="00CE2C55" w:rsidRPr="00420F0F">
        <w:rPr>
          <w:sz w:val="20"/>
        </w:rPr>
        <w:t>行</w:t>
      </w:r>
      <w:r w:rsidR="007766AE" w:rsidRPr="00420F0F">
        <w:rPr>
          <w:sz w:val="20"/>
        </w:rPr>
        <w:t>から</w:t>
      </w:r>
      <w:r w:rsidR="00C26C9E" w:rsidRPr="00420F0F">
        <w:rPr>
          <w:sz w:val="20"/>
        </w:rPr>
        <w:t>英文タイトルを記載する</w:t>
      </w:r>
      <w:r w:rsidR="00514C3E" w:rsidRPr="00420F0F">
        <w:rPr>
          <w:rFonts w:hint="eastAsia"/>
          <w:sz w:val="20"/>
        </w:rPr>
        <w:t>（</w:t>
      </w:r>
      <w:r w:rsidR="00FC1F9B" w:rsidRPr="00420F0F">
        <w:rPr>
          <w:sz w:val="20"/>
        </w:rPr>
        <w:t>Century</w:t>
      </w:r>
      <w:r w:rsidR="00FC1F9B" w:rsidRPr="00420F0F">
        <w:rPr>
          <w:sz w:val="20"/>
        </w:rPr>
        <w:t>または</w:t>
      </w:r>
      <w:r w:rsidR="00C26C9E" w:rsidRPr="00420F0F">
        <w:rPr>
          <w:sz w:val="20"/>
        </w:rPr>
        <w:t>Times New Roman</w:t>
      </w:r>
      <w:r w:rsidR="00C26C9E" w:rsidRPr="00420F0F">
        <w:rPr>
          <w:sz w:val="20"/>
        </w:rPr>
        <w:t>，</w:t>
      </w:r>
      <w:r w:rsidR="00514C3E" w:rsidRPr="00420F0F">
        <w:rPr>
          <w:sz w:val="20"/>
        </w:rPr>
        <w:t>1</w:t>
      </w:r>
      <w:r w:rsidR="00514C3E" w:rsidRPr="00420F0F">
        <w:rPr>
          <w:rFonts w:hint="eastAsia"/>
          <w:sz w:val="20"/>
        </w:rPr>
        <w:t>2</w:t>
      </w:r>
      <w:r w:rsidR="00C65B46">
        <w:rPr>
          <w:sz w:val="20"/>
        </w:rPr>
        <w:t>ポイント</w:t>
      </w:r>
      <w:r w:rsidR="00514C3E" w:rsidRPr="00420F0F">
        <w:rPr>
          <w:rFonts w:hint="eastAsia"/>
          <w:sz w:val="20"/>
        </w:rPr>
        <w:t>）</w:t>
      </w:r>
      <w:r w:rsidR="00C26C9E" w:rsidRPr="00420F0F">
        <w:rPr>
          <w:sz w:val="20"/>
        </w:rPr>
        <w:t>。</w:t>
      </w:r>
    </w:p>
    <w:p w:rsidR="007766AE" w:rsidRPr="00420F0F" w:rsidRDefault="007766AE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sz w:val="20"/>
        </w:rPr>
        <w:t>１行空けて，英文の著者と所属を記載する。</w:t>
      </w:r>
      <w:r w:rsidR="009D5311" w:rsidRPr="00420F0F">
        <w:rPr>
          <w:sz w:val="20"/>
        </w:rPr>
        <w:t>所属別に「</w:t>
      </w:r>
      <w:r w:rsidR="009D5311" w:rsidRPr="00420F0F">
        <w:rPr>
          <w:sz w:val="20"/>
          <w:vertAlign w:val="superscript"/>
        </w:rPr>
        <w:t>*</w:t>
      </w:r>
      <w:r w:rsidR="009D5311" w:rsidRPr="00420F0F">
        <w:rPr>
          <w:sz w:val="20"/>
          <w:vertAlign w:val="superscript"/>
        </w:rPr>
        <w:t>数字</w:t>
      </w:r>
      <w:r w:rsidR="00A82C99" w:rsidRPr="00420F0F">
        <w:rPr>
          <w:sz w:val="20"/>
          <w:vertAlign w:val="superscript"/>
        </w:rPr>
        <w:t xml:space="preserve"> </w:t>
      </w:r>
      <w:r w:rsidR="009D5311" w:rsidRPr="00420F0F">
        <w:rPr>
          <w:sz w:val="20"/>
        </w:rPr>
        <w:t>名</w:t>
      </w:r>
      <w:r w:rsidR="009D5311" w:rsidRPr="00420F0F">
        <w:rPr>
          <w:sz w:val="20"/>
        </w:rPr>
        <w:t xml:space="preserve"> </w:t>
      </w:r>
      <w:r w:rsidR="009D5311" w:rsidRPr="00420F0F">
        <w:rPr>
          <w:sz w:val="20"/>
        </w:rPr>
        <w:t>苗字</w:t>
      </w:r>
      <w:r w:rsidR="00A82C99" w:rsidRPr="00420F0F">
        <w:rPr>
          <w:sz w:val="20"/>
        </w:rPr>
        <w:t xml:space="preserve">, </w:t>
      </w:r>
      <w:r w:rsidR="009D5311" w:rsidRPr="00420F0F">
        <w:rPr>
          <w:sz w:val="20"/>
        </w:rPr>
        <w:t>所属」（</w:t>
      </w:r>
      <w:r w:rsidR="0013215A" w:rsidRPr="00420F0F">
        <w:rPr>
          <w:sz w:val="20"/>
        </w:rPr>
        <w:t>Century</w:t>
      </w:r>
      <w:r w:rsidR="0013215A" w:rsidRPr="00420F0F">
        <w:rPr>
          <w:sz w:val="20"/>
        </w:rPr>
        <w:t>または</w:t>
      </w:r>
      <w:r w:rsidR="0013215A" w:rsidRPr="00420F0F">
        <w:rPr>
          <w:sz w:val="20"/>
        </w:rPr>
        <w:t>Times New Roman</w:t>
      </w:r>
      <w:r w:rsidR="0013215A" w:rsidRPr="00420F0F">
        <w:rPr>
          <w:rFonts w:hint="eastAsia"/>
          <w:sz w:val="20"/>
        </w:rPr>
        <w:t>，</w:t>
      </w:r>
      <w:r w:rsidR="00514C3E" w:rsidRPr="00420F0F">
        <w:rPr>
          <w:rFonts w:hint="eastAsia"/>
          <w:sz w:val="20"/>
        </w:rPr>
        <w:t>9</w:t>
      </w:r>
      <w:r w:rsidR="00577BAC" w:rsidRPr="00420F0F">
        <w:rPr>
          <w:sz w:val="20"/>
        </w:rPr>
        <w:t>ポイント，</w:t>
      </w:r>
      <w:r w:rsidR="009D5311" w:rsidRPr="00420F0F">
        <w:rPr>
          <w:sz w:val="20"/>
        </w:rPr>
        <w:t>斜体）とする。</w:t>
      </w:r>
    </w:p>
    <w:p w:rsidR="0029060F" w:rsidRPr="00420F0F" w:rsidRDefault="00CD5327" w:rsidP="00420F0F">
      <w:pPr>
        <w:spacing w:line="286" w:lineRule="exact"/>
        <w:ind w:firstLineChars="100" w:firstLine="200"/>
        <w:rPr>
          <w:sz w:val="20"/>
        </w:rPr>
      </w:pPr>
      <w:r w:rsidRPr="00420F0F">
        <w:rPr>
          <w:rFonts w:hint="eastAsia"/>
          <w:sz w:val="20"/>
        </w:rPr>
        <w:t>2</w:t>
      </w:r>
      <w:r w:rsidR="001442B4" w:rsidRPr="00420F0F">
        <w:rPr>
          <w:sz w:val="20"/>
        </w:rPr>
        <w:t>行空けて</w:t>
      </w:r>
      <w:r w:rsidR="00107C26" w:rsidRPr="00420F0F">
        <w:rPr>
          <w:sz w:val="20"/>
        </w:rPr>
        <w:t>，</w:t>
      </w:r>
      <w:r w:rsidR="001442B4" w:rsidRPr="00420F0F">
        <w:rPr>
          <w:sz w:val="20"/>
        </w:rPr>
        <w:t>本文を書きはじめる。</w:t>
      </w:r>
      <w:r w:rsidR="001229A0" w:rsidRPr="00420F0F">
        <w:rPr>
          <w:sz w:val="20"/>
        </w:rPr>
        <w:t>本文以下は</w:t>
      </w:r>
      <w:r w:rsidR="009F0320" w:rsidRPr="00420F0F">
        <w:rPr>
          <w:rFonts w:hint="eastAsia"/>
          <w:sz w:val="20"/>
        </w:rPr>
        <w:t>2</w:t>
      </w:r>
      <w:r w:rsidR="001229A0" w:rsidRPr="00420F0F">
        <w:rPr>
          <w:sz w:val="20"/>
        </w:rPr>
        <w:t>段組みとする。</w:t>
      </w:r>
      <w:r w:rsidR="00E00344" w:rsidRPr="00420F0F">
        <w:rPr>
          <w:sz w:val="20"/>
        </w:rPr>
        <w:t>本文の区分けは，項目を「</w:t>
      </w:r>
      <w:r w:rsidR="009D5311" w:rsidRPr="00420F0F">
        <w:rPr>
          <w:sz w:val="20"/>
        </w:rPr>
        <w:t>１</w:t>
      </w:r>
      <w:r w:rsidR="00E00344" w:rsidRPr="00420F0F">
        <w:rPr>
          <w:sz w:val="20"/>
        </w:rPr>
        <w:t>．〇〇」のように</w:t>
      </w:r>
      <w:r w:rsidR="00BB387B" w:rsidRPr="00420F0F">
        <w:rPr>
          <w:rFonts w:hint="eastAsia"/>
          <w:sz w:val="20"/>
        </w:rPr>
        <w:t>して</w:t>
      </w:r>
      <w:r w:rsidR="00E00344" w:rsidRPr="00420F0F">
        <w:rPr>
          <w:sz w:val="20"/>
        </w:rPr>
        <w:t>左寄せとし，前に</w:t>
      </w:r>
      <w:r w:rsidR="00E00344" w:rsidRPr="00420F0F">
        <w:rPr>
          <w:sz w:val="20"/>
        </w:rPr>
        <w:t>1</w:t>
      </w:r>
      <w:r w:rsidR="00E00344" w:rsidRPr="00420F0F">
        <w:rPr>
          <w:sz w:val="20"/>
        </w:rPr>
        <w:t>行空行を設ける。</w:t>
      </w:r>
      <w:r w:rsidR="000D5347" w:rsidRPr="00420F0F">
        <w:rPr>
          <w:sz w:val="20"/>
        </w:rPr>
        <w:t>各項目の見出しは</w:t>
      </w:r>
      <w:r w:rsidR="000D5347" w:rsidRPr="00420F0F">
        <w:rPr>
          <w:sz w:val="20"/>
        </w:rPr>
        <w:t>MS</w:t>
      </w:r>
      <w:r w:rsidR="0015564F" w:rsidRPr="00420F0F">
        <w:rPr>
          <w:sz w:val="20"/>
        </w:rPr>
        <w:t>ゴシック</w:t>
      </w:r>
      <w:r w:rsidR="000D5347" w:rsidRPr="00420F0F">
        <w:rPr>
          <w:sz w:val="20"/>
        </w:rPr>
        <w:t>，</w:t>
      </w:r>
      <w:r w:rsidR="00FB19B3" w:rsidRPr="00420F0F">
        <w:rPr>
          <w:rFonts w:hint="eastAsia"/>
          <w:sz w:val="20"/>
        </w:rPr>
        <w:t>10</w:t>
      </w:r>
      <w:r w:rsidR="00E36BFB" w:rsidRPr="00420F0F">
        <w:rPr>
          <w:sz w:val="20"/>
        </w:rPr>
        <w:t>ポイント</w:t>
      </w:r>
      <w:r w:rsidR="000D5347" w:rsidRPr="00420F0F">
        <w:rPr>
          <w:sz w:val="20"/>
        </w:rPr>
        <w:t>とする。本文</w:t>
      </w:r>
      <w:r w:rsidR="00975D22" w:rsidRPr="00420F0F">
        <w:rPr>
          <w:sz w:val="20"/>
        </w:rPr>
        <w:t>について</w:t>
      </w:r>
      <w:r w:rsidR="000D5347" w:rsidRPr="00420F0F">
        <w:rPr>
          <w:sz w:val="20"/>
        </w:rPr>
        <w:t>は</w:t>
      </w:r>
      <w:r w:rsidR="00975D22" w:rsidRPr="00420F0F">
        <w:rPr>
          <w:sz w:val="20"/>
        </w:rPr>
        <w:t>，日本語は</w:t>
      </w:r>
      <w:r w:rsidR="000D5347" w:rsidRPr="00420F0F">
        <w:rPr>
          <w:sz w:val="20"/>
        </w:rPr>
        <w:t>MS</w:t>
      </w:r>
      <w:r w:rsidR="000D5347" w:rsidRPr="00420F0F">
        <w:rPr>
          <w:sz w:val="20"/>
        </w:rPr>
        <w:t>明朝</w:t>
      </w:r>
      <w:r w:rsidR="007B3E00" w:rsidRPr="00420F0F">
        <w:rPr>
          <w:rFonts w:hint="eastAsia"/>
          <w:sz w:val="20"/>
        </w:rPr>
        <w:t>とし，</w:t>
      </w:r>
      <w:r w:rsidR="000D5347" w:rsidRPr="00420F0F">
        <w:rPr>
          <w:sz w:val="20"/>
        </w:rPr>
        <w:t>英文は</w:t>
      </w:r>
      <w:r w:rsidR="000D5347" w:rsidRPr="00420F0F">
        <w:rPr>
          <w:sz w:val="20"/>
        </w:rPr>
        <w:t>Century</w:t>
      </w:r>
      <w:r w:rsidR="000D5347" w:rsidRPr="00420F0F">
        <w:rPr>
          <w:sz w:val="20"/>
        </w:rPr>
        <w:t>または</w:t>
      </w:r>
      <w:r w:rsidR="000D5347" w:rsidRPr="00420F0F">
        <w:rPr>
          <w:sz w:val="20"/>
        </w:rPr>
        <w:t>Times New Roman</w:t>
      </w:r>
      <w:r w:rsidR="000D5347" w:rsidRPr="00420F0F">
        <w:rPr>
          <w:sz w:val="20"/>
        </w:rPr>
        <w:t>が望ましい。</w:t>
      </w:r>
      <w:r w:rsidR="0029060F" w:rsidRPr="00420F0F">
        <w:rPr>
          <w:sz w:val="20"/>
        </w:rPr>
        <w:lastRenderedPageBreak/>
        <w:t>いずれもサイズは</w:t>
      </w:r>
      <w:r w:rsidR="00420F0F" w:rsidRPr="00420F0F">
        <w:rPr>
          <w:rFonts w:hint="eastAsia"/>
          <w:sz w:val="20"/>
        </w:rPr>
        <w:t>10</w:t>
      </w:r>
      <w:r w:rsidR="0029060F" w:rsidRPr="00420F0F">
        <w:rPr>
          <w:sz w:val="20"/>
        </w:rPr>
        <w:t>ポイントと</w:t>
      </w:r>
      <w:r w:rsidR="0015564F" w:rsidRPr="00420F0F">
        <w:rPr>
          <w:rFonts w:hint="eastAsia"/>
          <w:sz w:val="20"/>
        </w:rPr>
        <w:t>す</w:t>
      </w:r>
      <w:r w:rsidR="0029060F" w:rsidRPr="00420F0F">
        <w:rPr>
          <w:sz w:val="20"/>
        </w:rPr>
        <w:t>る。</w:t>
      </w:r>
      <w:r w:rsidR="00434FFE" w:rsidRPr="00420F0F">
        <w:rPr>
          <w:sz w:val="20"/>
        </w:rPr>
        <w:t>本文中，特に強調が必要な部分や図表・公式等には他のフォントを使用してもよい。</w:t>
      </w:r>
    </w:p>
    <w:p w:rsidR="00FE6E70" w:rsidRPr="00420F0F" w:rsidRDefault="00FB19B3" w:rsidP="00420F0F">
      <w:pPr>
        <w:spacing w:line="286" w:lineRule="exact"/>
        <w:ind w:firstLineChars="100" w:firstLine="200"/>
        <w:rPr>
          <w:rFonts w:ascii="ＭＳ 明朝"/>
          <w:sz w:val="20"/>
        </w:rPr>
      </w:pPr>
      <w:r w:rsidRPr="00420F0F">
        <w:rPr>
          <w:rFonts w:ascii="ＭＳ 明朝" w:hAnsi="ＭＳ 明朝" w:hint="eastAsia"/>
          <w:sz w:val="20"/>
        </w:rPr>
        <w:t>小見出しは「</w:t>
      </w:r>
      <w:r w:rsidR="00412874" w:rsidRPr="00420F0F">
        <w:rPr>
          <w:rStyle w:val="Headerchar"/>
          <w:rFonts w:ascii="Century" w:hAnsi="Century" w:hint="eastAsia"/>
          <w:sz w:val="20"/>
        </w:rPr>
        <w:t>２－１．</w:t>
      </w:r>
      <w:r w:rsidRPr="00420F0F">
        <w:rPr>
          <w:rFonts w:ascii="ＭＳ 明朝" w:hAnsi="ＭＳ 明朝" w:hint="eastAsia"/>
          <w:sz w:val="20"/>
        </w:rPr>
        <w:t>小見出し」のようにする（ゴシック，</w:t>
      </w:r>
      <w:r w:rsidR="009B6754" w:rsidRPr="00420F0F">
        <w:rPr>
          <w:rFonts w:ascii="ＭＳ 明朝" w:hAnsi="ＭＳ 明朝" w:hint="eastAsia"/>
          <w:sz w:val="20"/>
        </w:rPr>
        <w:t>10</w:t>
      </w:r>
      <w:r w:rsidR="00356596" w:rsidRPr="00420F0F">
        <w:rPr>
          <w:rFonts w:ascii="ＭＳ 明朝" w:hAnsi="ＭＳ 明朝" w:hint="eastAsia"/>
          <w:sz w:val="20"/>
        </w:rPr>
        <w:t>ポイント</w:t>
      </w:r>
      <w:r w:rsidRPr="00420F0F">
        <w:rPr>
          <w:rFonts w:ascii="ＭＳ 明朝" w:hAnsi="ＭＳ 明朝" w:hint="eastAsia"/>
          <w:sz w:val="20"/>
        </w:rPr>
        <w:t>）</w:t>
      </w:r>
      <w:r w:rsidR="005A55F6" w:rsidRPr="00420F0F">
        <w:rPr>
          <w:rFonts w:ascii="ＭＳ 明朝" w:hAnsi="ＭＳ 明朝" w:hint="eastAsia"/>
          <w:sz w:val="20"/>
        </w:rPr>
        <w:t>。</w:t>
      </w:r>
      <w:r w:rsidRPr="00420F0F">
        <w:rPr>
          <w:rFonts w:ascii="ＭＳ 明朝" w:hAnsi="ＭＳ 明朝" w:hint="eastAsia"/>
          <w:sz w:val="20"/>
        </w:rPr>
        <w:t>□□□□□□□□□□□□□□□□□□□□□□□□□□□□□□□□□□□□□□□□□□□□□□□□□□□□□□□□□□□□□□</w:t>
      </w:r>
      <w:r w:rsidR="0064357F" w:rsidRPr="00420F0F">
        <w:rPr>
          <w:rFonts w:ascii="ＭＳ 明朝" w:hAnsi="ＭＳ 明朝" w:hint="eastAsia"/>
          <w:sz w:val="20"/>
        </w:rPr>
        <w:t>□□□□□□□□□□□□□□□□</w:t>
      </w:r>
      <w:r w:rsidRPr="00420F0F">
        <w:rPr>
          <w:rFonts w:ascii="ＭＳ 明朝" w:hAnsi="ＭＳ 明朝" w:hint="eastAsia"/>
          <w:sz w:val="20"/>
        </w:rPr>
        <w:t>□□□□□□□□</w:t>
      </w:r>
      <w:r w:rsidR="009A3EC5" w:rsidRPr="00420F0F">
        <w:rPr>
          <w:rFonts w:ascii="ＭＳ 明朝" w:hAnsi="ＭＳ 明朝" w:hint="eastAsia"/>
          <w:sz w:val="20"/>
        </w:rPr>
        <w:t>□□□□</w:t>
      </w:r>
      <w:r w:rsidR="005A55F6" w:rsidRPr="00420F0F">
        <w:rPr>
          <w:rFonts w:ascii="ＭＳ 明朝" w:hAnsi="ＭＳ 明朝" w:hint="eastAsia"/>
          <w:sz w:val="20"/>
        </w:rPr>
        <w:t>。</w:t>
      </w:r>
    </w:p>
    <w:p w:rsidR="00FE6E70" w:rsidRPr="00420F0F" w:rsidRDefault="00FE6E70" w:rsidP="00D91A56">
      <w:pPr>
        <w:pStyle w:val="Body01"/>
        <w:spacing w:line="286" w:lineRule="exact"/>
        <w:rPr>
          <w:rFonts w:ascii="Century" w:hAnsi="Century"/>
          <w:sz w:val="20"/>
          <w:szCs w:val="20"/>
        </w:rPr>
      </w:pPr>
    </w:p>
    <w:p w:rsidR="00524CB3" w:rsidRPr="00420F0F" w:rsidRDefault="00C56179" w:rsidP="00762412">
      <w:pPr>
        <w:pStyle w:val="Body01"/>
        <w:spacing w:line="286" w:lineRule="exact"/>
        <w:ind w:firstLine="0"/>
        <w:rPr>
          <w:rFonts w:ascii="Century" w:eastAsia="ＭＳ ゴシック" w:hAnsi="Century"/>
          <w:b/>
          <w:sz w:val="20"/>
          <w:szCs w:val="20"/>
        </w:rPr>
      </w:pPr>
      <w:r w:rsidRPr="00420F0F">
        <w:rPr>
          <w:rFonts w:ascii="Century" w:eastAsia="ＭＳ ゴシック" w:hAnsi="Century"/>
          <w:b/>
          <w:sz w:val="20"/>
          <w:szCs w:val="20"/>
        </w:rPr>
        <w:t>３</w:t>
      </w:r>
      <w:r w:rsidR="00524CB3" w:rsidRPr="00420F0F">
        <w:rPr>
          <w:rFonts w:ascii="Century" w:eastAsia="ＭＳ ゴシック" w:hAnsi="Century"/>
          <w:b/>
          <w:sz w:val="20"/>
          <w:szCs w:val="20"/>
        </w:rPr>
        <w:t>．結果</w:t>
      </w:r>
      <w:r w:rsidR="00762412">
        <w:rPr>
          <w:rFonts w:ascii="Century" w:eastAsia="ＭＳ ゴシック" w:hAnsi="Century" w:hint="eastAsia"/>
          <w:b/>
          <w:sz w:val="20"/>
          <w:szCs w:val="20"/>
        </w:rPr>
        <w:t>など</w:t>
      </w:r>
    </w:p>
    <w:p w:rsidR="007F13B3" w:rsidRPr="00420F0F" w:rsidRDefault="00B64E0B" w:rsidP="00420F0F">
      <w:pPr>
        <w:pStyle w:val="Body01"/>
        <w:spacing w:line="286" w:lineRule="exact"/>
        <w:ind w:firstLineChars="100" w:firstLine="200"/>
        <w:rPr>
          <w:rFonts w:ascii="Century" w:hAnsi="Century"/>
          <w:spacing w:val="0"/>
          <w:sz w:val="20"/>
          <w:szCs w:val="20"/>
        </w:rPr>
      </w:pPr>
      <w:r w:rsidRPr="00420F0F">
        <w:rPr>
          <w:rFonts w:ascii="Century" w:hAnsi="Century"/>
          <w:spacing w:val="0"/>
          <w:sz w:val="20"/>
          <w:szCs w:val="20"/>
        </w:rPr>
        <w:t>図表の幅は半段</w:t>
      </w:r>
      <w:r w:rsidR="00553A85" w:rsidRPr="00420F0F">
        <w:rPr>
          <w:rFonts w:ascii="Century" w:hAnsi="Century"/>
          <w:spacing w:val="0"/>
          <w:sz w:val="20"/>
          <w:szCs w:val="20"/>
        </w:rPr>
        <w:t>または全段とする。</w:t>
      </w:r>
      <w:r w:rsidR="00BC6C1A" w:rsidRPr="00420F0F">
        <w:rPr>
          <w:rFonts w:ascii="Century" w:hAnsi="Century"/>
          <w:spacing w:val="0"/>
          <w:sz w:val="20"/>
          <w:szCs w:val="20"/>
        </w:rPr>
        <w:t>「図１」，「表１</w:t>
      </w:r>
      <w:r w:rsidR="002B5D8E" w:rsidRPr="00420F0F">
        <w:rPr>
          <w:rFonts w:ascii="Century" w:hAnsi="Century"/>
          <w:spacing w:val="0"/>
          <w:sz w:val="20"/>
          <w:szCs w:val="20"/>
        </w:rPr>
        <w:t>」のように通し番号とつけ</w:t>
      </w:r>
      <w:r w:rsidR="001B7E6F" w:rsidRPr="00420F0F">
        <w:rPr>
          <w:rFonts w:ascii="Century" w:hAnsi="Century" w:hint="eastAsia"/>
          <w:spacing w:val="0"/>
          <w:sz w:val="20"/>
          <w:szCs w:val="20"/>
        </w:rPr>
        <w:t>，</w:t>
      </w:r>
      <w:r w:rsidR="00D8454F" w:rsidRPr="00420F0F">
        <w:rPr>
          <w:rFonts w:ascii="Century" w:hAnsi="Century" w:hint="eastAsia"/>
          <w:spacing w:val="0"/>
          <w:sz w:val="20"/>
          <w:szCs w:val="20"/>
        </w:rPr>
        <w:t>番号の後に</w:t>
      </w:r>
      <w:r w:rsidR="001B7E6F" w:rsidRPr="00420F0F">
        <w:rPr>
          <w:rFonts w:ascii="Century" w:hAnsi="Century" w:hint="eastAsia"/>
          <w:spacing w:val="0"/>
          <w:sz w:val="20"/>
          <w:szCs w:val="20"/>
        </w:rPr>
        <w:t>1</w:t>
      </w:r>
      <w:r w:rsidR="001B7E6F" w:rsidRPr="00420F0F">
        <w:rPr>
          <w:rFonts w:ascii="Century" w:hAnsi="Century" w:hint="eastAsia"/>
          <w:spacing w:val="0"/>
          <w:sz w:val="20"/>
          <w:szCs w:val="20"/>
        </w:rPr>
        <w:t>マス空けて説明を書く。</w:t>
      </w:r>
      <w:r w:rsidR="003C3110" w:rsidRPr="00420F0F">
        <w:rPr>
          <w:rFonts w:ascii="Century" w:hAnsi="Century"/>
          <w:spacing w:val="0"/>
          <w:sz w:val="20"/>
          <w:szCs w:val="20"/>
        </w:rPr>
        <w:t>写真も「図</w:t>
      </w:r>
      <w:r w:rsidR="00EE2C52" w:rsidRPr="00420F0F">
        <w:rPr>
          <w:rFonts w:ascii="Century" w:hAnsi="Century"/>
          <w:spacing w:val="0"/>
          <w:sz w:val="20"/>
          <w:szCs w:val="20"/>
        </w:rPr>
        <w:t>」として，図</w:t>
      </w:r>
      <w:r w:rsidR="003C3110" w:rsidRPr="00420F0F">
        <w:rPr>
          <w:rFonts w:ascii="Century" w:hAnsi="Century"/>
          <w:spacing w:val="0"/>
          <w:sz w:val="20"/>
          <w:szCs w:val="20"/>
        </w:rPr>
        <w:t>と連続</w:t>
      </w:r>
      <w:r w:rsidR="00EE2C52" w:rsidRPr="00420F0F">
        <w:rPr>
          <w:rFonts w:ascii="Century" w:hAnsi="Century"/>
          <w:spacing w:val="0"/>
          <w:sz w:val="20"/>
          <w:szCs w:val="20"/>
        </w:rPr>
        <w:t>した番号を付ける。</w:t>
      </w:r>
      <w:r w:rsidR="005A3D9A" w:rsidRPr="00420F0F">
        <w:rPr>
          <w:rFonts w:ascii="Century" w:hAnsi="Century"/>
          <w:spacing w:val="0"/>
          <w:sz w:val="20"/>
          <w:szCs w:val="20"/>
        </w:rPr>
        <w:t>図の説明は図の下に，表の説明は表の上に</w:t>
      </w:r>
      <w:r w:rsidR="00E1006B" w:rsidRPr="00420F0F">
        <w:rPr>
          <w:rFonts w:ascii="Century" w:hAnsi="Century"/>
          <w:spacing w:val="0"/>
          <w:sz w:val="20"/>
          <w:szCs w:val="20"/>
        </w:rPr>
        <w:t>記載する。</w:t>
      </w:r>
      <w:r w:rsidR="00FB1146" w:rsidRPr="00420F0F">
        <w:rPr>
          <w:rFonts w:ascii="Century" w:hAnsi="Century" w:hint="eastAsia"/>
          <w:spacing w:val="0"/>
          <w:sz w:val="20"/>
          <w:szCs w:val="20"/>
        </w:rPr>
        <w:t>説明を</w:t>
      </w:r>
      <w:r w:rsidR="00FE023E" w:rsidRPr="00420F0F">
        <w:rPr>
          <w:rFonts w:ascii="Century" w:hAnsi="Century"/>
          <w:spacing w:val="0"/>
          <w:sz w:val="20"/>
          <w:szCs w:val="20"/>
        </w:rPr>
        <w:t>図や表の画像に入れ込むのではなく</w:t>
      </w:r>
      <w:r w:rsidR="001B7E6F" w:rsidRPr="00420F0F">
        <w:rPr>
          <w:rFonts w:ascii="Century" w:hAnsi="Century" w:hint="eastAsia"/>
          <w:spacing w:val="0"/>
          <w:sz w:val="20"/>
          <w:szCs w:val="20"/>
        </w:rPr>
        <w:t>，</w:t>
      </w:r>
      <w:r w:rsidR="00FE023E" w:rsidRPr="00420F0F">
        <w:rPr>
          <w:rFonts w:ascii="Century" w:hAnsi="Century"/>
          <w:spacing w:val="0"/>
          <w:sz w:val="20"/>
          <w:szCs w:val="20"/>
        </w:rPr>
        <w:t>本文中に</w:t>
      </w:r>
      <w:r w:rsidR="001B7E6F" w:rsidRPr="00420F0F">
        <w:rPr>
          <w:rFonts w:ascii="Century" w:hAnsi="Century"/>
          <w:spacing w:val="0"/>
          <w:sz w:val="20"/>
          <w:szCs w:val="20"/>
        </w:rPr>
        <w:t>MS</w:t>
      </w:r>
      <w:r w:rsidR="001B7E6F" w:rsidRPr="00420F0F">
        <w:rPr>
          <w:rFonts w:ascii="Century" w:hAnsi="Century"/>
          <w:spacing w:val="0"/>
          <w:sz w:val="20"/>
          <w:szCs w:val="20"/>
        </w:rPr>
        <w:t>ゴシック</w:t>
      </w:r>
      <w:r w:rsidR="001B7E6F" w:rsidRPr="00420F0F">
        <w:rPr>
          <w:rFonts w:ascii="Century" w:hAnsi="Century" w:hint="eastAsia"/>
          <w:spacing w:val="0"/>
          <w:sz w:val="20"/>
          <w:szCs w:val="20"/>
        </w:rPr>
        <w:t>，</w:t>
      </w:r>
      <w:r w:rsidR="00A54406">
        <w:rPr>
          <w:rFonts w:ascii="Century" w:hAnsi="Century" w:hint="eastAsia"/>
          <w:spacing w:val="0"/>
          <w:sz w:val="20"/>
          <w:szCs w:val="20"/>
        </w:rPr>
        <w:t>10</w:t>
      </w:r>
      <w:r w:rsidR="001B7E6F" w:rsidRPr="00420F0F">
        <w:rPr>
          <w:sz w:val="20"/>
          <w:szCs w:val="20"/>
        </w:rPr>
        <w:t>ポイント</w:t>
      </w:r>
      <w:r w:rsidR="00FE023E" w:rsidRPr="00420F0F">
        <w:rPr>
          <w:rFonts w:ascii="Century" w:hAnsi="Century"/>
          <w:spacing w:val="0"/>
          <w:sz w:val="20"/>
          <w:szCs w:val="20"/>
        </w:rPr>
        <w:t>で記す</w:t>
      </w:r>
      <w:r w:rsidR="00C77A85" w:rsidRPr="00420F0F">
        <w:rPr>
          <w:rFonts w:ascii="Century" w:hAnsi="Century"/>
          <w:spacing w:val="0"/>
          <w:sz w:val="20"/>
          <w:szCs w:val="20"/>
        </w:rPr>
        <w:t>。</w:t>
      </w:r>
      <w:r w:rsidR="002417E7" w:rsidRPr="00420F0F">
        <w:rPr>
          <w:rFonts w:ascii="Century" w:hAnsi="Century"/>
          <w:spacing w:val="0"/>
          <w:sz w:val="20"/>
          <w:szCs w:val="20"/>
        </w:rPr>
        <w:t>説明文が</w:t>
      </w:r>
      <w:r w:rsidR="002417E7" w:rsidRPr="00420F0F">
        <w:rPr>
          <w:rFonts w:ascii="Century" w:hAnsi="Century"/>
          <w:spacing w:val="0"/>
          <w:sz w:val="20"/>
          <w:szCs w:val="20"/>
        </w:rPr>
        <w:t>1</w:t>
      </w:r>
      <w:r w:rsidR="002417E7" w:rsidRPr="00420F0F">
        <w:rPr>
          <w:rFonts w:ascii="Century" w:hAnsi="Century"/>
          <w:spacing w:val="0"/>
          <w:sz w:val="20"/>
          <w:szCs w:val="20"/>
        </w:rPr>
        <w:t>行に収まる場合は，中央揃えとする。</w:t>
      </w:r>
      <w:r w:rsidR="00BF483C" w:rsidRPr="00420F0F">
        <w:rPr>
          <w:rFonts w:ascii="Century" w:hAnsi="Century"/>
          <w:spacing w:val="0"/>
          <w:sz w:val="20"/>
          <w:szCs w:val="20"/>
        </w:rPr>
        <w:t>説明文が複数行に及ぶ場合は，図表番号以降の説明文を両端揃えとする。</w:t>
      </w:r>
      <w:r w:rsidR="00F6361A" w:rsidRPr="00420F0F">
        <w:rPr>
          <w:rFonts w:ascii="Century" w:hAnsi="Century"/>
          <w:spacing w:val="0"/>
          <w:sz w:val="20"/>
          <w:szCs w:val="20"/>
        </w:rPr>
        <w:t>表には原則として縦線を入れない。</w:t>
      </w:r>
      <w:r w:rsidR="00023717" w:rsidRPr="00420F0F">
        <w:rPr>
          <w:rFonts w:ascii="Century" w:hAnsi="Century"/>
          <w:spacing w:val="0"/>
          <w:sz w:val="20"/>
          <w:szCs w:val="20"/>
        </w:rPr>
        <w:t>表中の項目や</w:t>
      </w:r>
      <w:r w:rsidR="00675E33" w:rsidRPr="00420F0F">
        <w:rPr>
          <w:rFonts w:ascii="Century" w:hAnsi="Century"/>
          <w:spacing w:val="0"/>
          <w:sz w:val="20"/>
          <w:szCs w:val="20"/>
        </w:rPr>
        <w:t>数値で注釈を与えるものには上付き文字「</w:t>
      </w:r>
      <w:r w:rsidR="00675E33" w:rsidRPr="00420F0F">
        <w:rPr>
          <w:rFonts w:ascii="Century" w:hAnsi="Century"/>
          <w:spacing w:val="0"/>
          <w:sz w:val="20"/>
          <w:szCs w:val="20"/>
          <w:vertAlign w:val="superscript"/>
        </w:rPr>
        <w:t>a</w:t>
      </w:r>
      <w:r w:rsidR="00FB1146" w:rsidRPr="00420F0F">
        <w:rPr>
          <w:rFonts w:ascii="Century" w:hAnsi="Century" w:hint="eastAsia"/>
          <w:spacing w:val="0"/>
          <w:sz w:val="20"/>
          <w:szCs w:val="20"/>
          <w:vertAlign w:val="superscript"/>
        </w:rPr>
        <w:t>)</w:t>
      </w:r>
      <w:r w:rsidR="00675E33" w:rsidRPr="00420F0F">
        <w:rPr>
          <w:rFonts w:ascii="Century" w:hAnsi="Century"/>
          <w:spacing w:val="0"/>
          <w:sz w:val="20"/>
          <w:szCs w:val="20"/>
        </w:rPr>
        <w:t>」などを添え，</w:t>
      </w:r>
      <w:r w:rsidR="007F13B3" w:rsidRPr="00420F0F">
        <w:rPr>
          <w:rFonts w:ascii="Century" w:hAnsi="Century"/>
          <w:spacing w:val="0"/>
          <w:sz w:val="20"/>
          <w:szCs w:val="20"/>
        </w:rPr>
        <w:t>注釈を表の下に一括して記す。図表と本文の間には</w:t>
      </w:r>
      <w:r w:rsidR="007F13B3" w:rsidRPr="00420F0F">
        <w:rPr>
          <w:rFonts w:ascii="Century" w:hAnsi="Century"/>
          <w:spacing w:val="0"/>
          <w:sz w:val="20"/>
          <w:szCs w:val="20"/>
        </w:rPr>
        <w:t>1</w:t>
      </w:r>
      <w:r w:rsidR="007F13B3" w:rsidRPr="00420F0F">
        <w:rPr>
          <w:rFonts w:ascii="Century" w:hAnsi="Century"/>
          <w:spacing w:val="0"/>
          <w:sz w:val="20"/>
          <w:szCs w:val="20"/>
        </w:rPr>
        <w:t>行程度の空行を設ける</w:t>
      </w:r>
      <w:r w:rsidR="008D1F0F" w:rsidRPr="00420F0F">
        <w:rPr>
          <w:rFonts w:ascii="Century" w:hAnsi="Century"/>
          <w:spacing w:val="0"/>
          <w:sz w:val="20"/>
          <w:szCs w:val="20"/>
        </w:rPr>
        <w:t>。</w:t>
      </w:r>
    </w:p>
    <w:p w:rsidR="00CE3432" w:rsidRPr="00420F0F" w:rsidRDefault="0068093B" w:rsidP="00420F0F">
      <w:pPr>
        <w:spacing w:line="286" w:lineRule="exact"/>
        <w:ind w:firstLineChars="100" w:firstLine="200"/>
        <w:rPr>
          <w:rFonts w:ascii="ＭＳ 明朝" w:hAnsi="ＭＳ 明朝"/>
          <w:sz w:val="20"/>
        </w:rPr>
      </w:pPr>
      <w:r w:rsidRPr="00420F0F">
        <w:rPr>
          <w:sz w:val="20"/>
        </w:rPr>
        <w:t>表中のフォント</w:t>
      </w:r>
      <w:r w:rsidR="00746C1A" w:rsidRPr="00420F0F">
        <w:rPr>
          <w:rFonts w:hint="eastAsia"/>
          <w:sz w:val="20"/>
        </w:rPr>
        <w:t>は</w:t>
      </w:r>
      <w:r w:rsidRPr="00420F0F">
        <w:rPr>
          <w:sz w:val="20"/>
        </w:rPr>
        <w:t>MS</w:t>
      </w:r>
      <w:r w:rsidRPr="00420F0F">
        <w:rPr>
          <w:sz w:val="20"/>
        </w:rPr>
        <w:t>ゴシックが望ましい。</w:t>
      </w:r>
      <w:r w:rsidR="005A55F6" w:rsidRPr="00420F0F">
        <w:rPr>
          <w:rFonts w:ascii="ＭＳ 明朝" w:hAnsi="ＭＳ 明朝" w:hint="eastAsia"/>
          <w:sz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C326A" w:rsidRPr="00420F0F">
        <w:rPr>
          <w:rFonts w:ascii="ＭＳ 明朝" w:hAnsi="ＭＳ 明朝" w:hint="eastAsia"/>
          <w:sz w:val="20"/>
        </w:rPr>
        <w:t>□□□□□□□□□□□□□□□□□□□□□□□□□□□□□□□□□□□□□□□□□□□□□</w:t>
      </w:r>
      <w:r w:rsidR="002C326A" w:rsidRPr="00420F0F">
        <w:rPr>
          <w:rFonts w:ascii="ＭＳ 明朝" w:hAnsi="ＭＳ 明朝" w:hint="eastAsia"/>
          <w:sz w:val="2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87C40" w:rsidRPr="00420F0F">
        <w:rPr>
          <w:rFonts w:ascii="ＭＳ 明朝" w:hAnsi="ＭＳ 明朝" w:hint="eastAsia"/>
          <w:sz w:val="20"/>
        </w:rPr>
        <w:t>□□□□</w:t>
      </w:r>
      <w:r w:rsidR="002C326A" w:rsidRPr="00420F0F">
        <w:rPr>
          <w:rFonts w:ascii="ＭＳ 明朝" w:hAnsi="ＭＳ 明朝" w:hint="eastAsia"/>
          <w:sz w:val="20"/>
        </w:rPr>
        <w:t>。</w:t>
      </w:r>
    </w:p>
    <w:p w:rsidR="00414C12" w:rsidRPr="00420F0F" w:rsidRDefault="00575780" w:rsidP="00420F0F">
      <w:pPr>
        <w:pStyle w:val="Body01"/>
        <w:spacing w:line="286" w:lineRule="exact"/>
        <w:ind w:firstLineChars="100" w:firstLine="201"/>
        <w:rPr>
          <w:rFonts w:ascii="ＭＳ 明朝"/>
          <w:spacing w:val="0"/>
          <w:sz w:val="20"/>
          <w:szCs w:val="20"/>
        </w:rPr>
      </w:pPr>
      <w:r w:rsidRPr="00420F0F">
        <w:rPr>
          <w:rFonts w:ascii="ＭＳ 明朝"/>
          <w:b/>
          <w:noProof/>
          <w:spacing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8EB0F" wp14:editId="00BE66D6">
                <wp:simplePos x="0" y="0"/>
                <wp:positionH relativeFrom="column">
                  <wp:posOffset>3234690</wp:posOffset>
                </wp:positionH>
                <wp:positionV relativeFrom="paragraph">
                  <wp:posOffset>-1901190</wp:posOffset>
                </wp:positionV>
                <wp:extent cx="2813050" cy="2457450"/>
                <wp:effectExtent l="0" t="0" r="6350" b="0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7EE" w:rsidRDefault="00BA17EE">
                            <w:r w:rsidRPr="00127698">
                              <w:rPr>
                                <w:noProof/>
                              </w:rPr>
                              <w:drawing>
                                <wp:inline distT="0" distB="0" distL="0" distR="0" wp14:anchorId="33DF6F84" wp14:editId="1DC5EF2D">
                                  <wp:extent cx="2621280" cy="230288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280" cy="2302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7pt;margin-top:-149.7pt;width:221.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" stroked="f">
                <v:textbox>
                  <w:txbxContent>
                    <w:p w:rsidR="00BA17EE" w:rsidRDefault="00BA17EE">
                      <w:r w:rsidRPr="00127698">
                        <w:rPr>
                          <w:noProof/>
                        </w:rPr>
                        <w:drawing>
                          <wp:inline distT="0" distB="0" distL="0" distR="0" wp14:anchorId="33DF6F84" wp14:editId="1DC5EF2D">
                            <wp:extent cx="2621280" cy="230288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280" cy="2302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14F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9078F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A18D7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</w:t>
      </w:r>
      <w:r w:rsidR="0079078F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</w:t>
      </w:r>
      <w:r w:rsidR="00FB6C13" w:rsidRPr="00420F0F">
        <w:rPr>
          <w:rFonts w:ascii="ＭＳ 明朝" w:hint="eastAsia"/>
          <w:spacing w:val="0"/>
          <w:sz w:val="20"/>
          <w:szCs w:val="20"/>
        </w:rPr>
        <w:t>□。</w:t>
      </w:r>
    </w:p>
    <w:p w:rsidR="00F67FE5" w:rsidRDefault="002A492D" w:rsidP="001E313B">
      <w:pPr>
        <w:pStyle w:val="Body01"/>
        <w:spacing w:line="286" w:lineRule="exact"/>
        <w:ind w:firstLineChars="100" w:firstLine="200"/>
        <w:rPr>
          <w:rFonts w:ascii="ＭＳ 明朝"/>
          <w:spacing w:val="0"/>
          <w:sz w:val="20"/>
          <w:szCs w:val="20"/>
        </w:rPr>
      </w:pPr>
      <w:r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</w:t>
      </w:r>
      <w:r w:rsidR="0064357F" w:rsidRPr="00420F0F">
        <w:rPr>
          <w:rFonts w:ascii="ＭＳ 明朝" w:hint="eastAsia"/>
          <w:spacing w:val="0"/>
          <w:sz w:val="20"/>
          <w:szCs w:val="20"/>
        </w:rPr>
        <w:t>□□□□□□□□□□□□□</w:t>
      </w:r>
      <w:r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</w:t>
      </w:r>
      <w:r w:rsidR="002F7BF5" w:rsidRPr="00420F0F">
        <w:rPr>
          <w:rFonts w:ascii="ＭＳ 明朝" w:hint="eastAsia"/>
          <w:spacing w:val="0"/>
          <w:sz w:val="20"/>
          <w:szCs w:val="20"/>
        </w:rPr>
        <w:t>□□□□□□□□□□□□</w:t>
      </w:r>
      <w:r w:rsidR="008A18D7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</w:t>
      </w:r>
      <w:r w:rsidR="002F7BF5" w:rsidRPr="00420F0F">
        <w:rPr>
          <w:rFonts w:ascii="ＭＳ 明朝" w:hint="eastAsia"/>
          <w:spacing w:val="0"/>
          <w:sz w:val="20"/>
          <w:szCs w:val="20"/>
        </w:rPr>
        <w:t>□□□□□□□□□□□□</w:t>
      </w:r>
      <w:r w:rsidRPr="00420F0F">
        <w:rPr>
          <w:rFonts w:ascii="ＭＳ 明朝" w:hint="eastAsia"/>
          <w:spacing w:val="0"/>
          <w:sz w:val="20"/>
          <w:szCs w:val="20"/>
        </w:rPr>
        <w:t>□□□</w:t>
      </w:r>
      <w:r w:rsidR="00D806A5" w:rsidRPr="00420F0F">
        <w:rPr>
          <w:rFonts w:ascii="ＭＳ 明朝" w:hint="eastAsia"/>
          <w:spacing w:val="0"/>
          <w:sz w:val="20"/>
          <w:szCs w:val="20"/>
        </w:rPr>
        <w:t>□□□□□□□</w:t>
      </w:r>
      <w:r w:rsidR="002824E2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</w:t>
      </w:r>
      <w:r w:rsidR="00D806A5" w:rsidRPr="00420F0F">
        <w:rPr>
          <w:rFonts w:ascii="ＭＳ 明朝" w:hint="eastAsia"/>
          <w:spacing w:val="0"/>
          <w:sz w:val="20"/>
          <w:szCs w:val="20"/>
        </w:rPr>
        <w:t>□□□□□□□□</w:t>
      </w:r>
      <w:r w:rsidRPr="00420F0F">
        <w:rPr>
          <w:rFonts w:ascii="ＭＳ 明朝" w:hint="eastAsia"/>
          <w:spacing w:val="0"/>
          <w:sz w:val="20"/>
          <w:szCs w:val="20"/>
        </w:rPr>
        <w:t>□□□□□□□□□□□□□□</w:t>
      </w:r>
      <w:r w:rsidR="00E369A8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</w:t>
      </w:r>
      <w:r w:rsidR="00F23A51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</w:t>
      </w:r>
      <w:r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</w:t>
      </w:r>
      <w:r w:rsidR="00FB6C13" w:rsidRPr="00420F0F">
        <w:rPr>
          <w:rFonts w:ascii="ＭＳ 明朝" w:hint="eastAsia"/>
          <w:spacing w:val="0"/>
          <w:sz w:val="20"/>
          <w:szCs w:val="20"/>
        </w:rPr>
        <w:t>□□□□</w:t>
      </w:r>
      <w:r w:rsidR="001E313B" w:rsidRPr="00420F0F">
        <w:rPr>
          <w:rFonts w:ascii="ＭＳ 明朝" w:hint="eastAsia"/>
          <w:spacing w:val="0"/>
          <w:sz w:val="20"/>
          <w:szCs w:val="20"/>
        </w:rPr>
        <w:t>□□□□□□□□□□</w:t>
      </w:r>
    </w:p>
    <w:p w:rsidR="001E313B" w:rsidRPr="00E96698" w:rsidRDefault="001E313B" w:rsidP="001E313B">
      <w:pPr>
        <w:pStyle w:val="Body01"/>
        <w:spacing w:line="286" w:lineRule="exact"/>
        <w:ind w:firstLineChars="100" w:firstLine="190"/>
        <w:rPr>
          <w:rFonts w:ascii="ＭＳ 明朝"/>
          <w:spacing w:val="0"/>
          <w:sz w:val="19"/>
          <w:szCs w:val="19"/>
        </w:rPr>
      </w:pPr>
    </w:p>
    <w:p w:rsidR="00F67FE5" w:rsidRPr="00111873" w:rsidRDefault="001E313B" w:rsidP="00D91A56">
      <w:pPr>
        <w:spacing w:line="286" w:lineRule="exact"/>
        <w:jc w:val="center"/>
        <w:rPr>
          <w:rFonts w:ascii="ＭＳ ゴシック" w:eastAsia="ＭＳ ゴシック" w:hAnsi="ＭＳ ゴシック"/>
          <w:sz w:val="20"/>
        </w:rPr>
      </w:pPr>
      <w:r w:rsidRPr="00E96698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94FCC" wp14:editId="50172D7C">
                <wp:simplePos x="0" y="0"/>
                <wp:positionH relativeFrom="column">
                  <wp:posOffset>81915</wp:posOffset>
                </wp:positionH>
                <wp:positionV relativeFrom="paragraph">
                  <wp:posOffset>187325</wp:posOffset>
                </wp:positionV>
                <wp:extent cx="2876550" cy="15621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FE5" w:rsidRDefault="008A18D7">
                            <w:r w:rsidRPr="008A18D7">
                              <w:rPr>
                                <w:noProof/>
                              </w:rPr>
                              <w:drawing>
                                <wp:inline distT="0" distB="0" distL="0" distR="0" wp14:anchorId="3AA862E8" wp14:editId="68E7387E">
                                  <wp:extent cx="2676525" cy="1457325"/>
                                  <wp:effectExtent l="0" t="0" r="0" b="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45pt;margin-top:14.75pt;width:226.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" stroked="f">
                <v:textbox>
                  <w:txbxContent>
                    <w:p w:rsidR="00F67FE5" w:rsidRDefault="008A18D7">
                      <w:r w:rsidRPr="008A18D7">
                        <w:drawing>
                          <wp:inline distT="0" distB="0" distL="0" distR="0" wp14:anchorId="3AA862E8" wp14:editId="68E7387E">
                            <wp:extent cx="2676525" cy="1457325"/>
                            <wp:effectExtent l="0" t="0" r="0" b="0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</w:rPr>
        <w:t xml:space="preserve">  </w:t>
      </w:r>
      <w:r w:rsidR="00FF0103" w:rsidRPr="00111873">
        <w:rPr>
          <w:rFonts w:ascii="ＭＳ ゴシック" w:eastAsia="ＭＳ ゴシック" w:hAnsi="ＭＳ ゴシック"/>
          <w:sz w:val="20"/>
        </w:rPr>
        <w:t>表1</w:t>
      </w:r>
      <w:r w:rsidR="00B97C8E" w:rsidRPr="00111873">
        <w:rPr>
          <w:rFonts w:ascii="ＭＳ ゴシック" w:eastAsia="ＭＳ ゴシック" w:hAnsi="ＭＳ ゴシック" w:hint="eastAsia"/>
          <w:sz w:val="20"/>
        </w:rPr>
        <w:t xml:space="preserve">　</w:t>
      </w:r>
      <w:r w:rsidR="00FF0103" w:rsidRPr="00111873">
        <w:rPr>
          <w:rFonts w:ascii="ＭＳ ゴシック" w:eastAsia="ＭＳ ゴシック" w:hAnsi="ＭＳ ゴシック"/>
          <w:sz w:val="20"/>
        </w:rPr>
        <w:t>〇〇</w:t>
      </w:r>
      <w:r w:rsidR="00F7001D" w:rsidRPr="00111873">
        <w:rPr>
          <w:rFonts w:ascii="ＭＳ ゴシック" w:eastAsia="ＭＳ ゴシック" w:hAnsi="ＭＳ ゴシック" w:hint="eastAsia"/>
          <w:sz w:val="20"/>
        </w:rPr>
        <w:t>に</w:t>
      </w:r>
      <w:r w:rsidR="002C2F58" w:rsidRPr="00111873">
        <w:rPr>
          <w:rFonts w:ascii="ＭＳ ゴシック" w:eastAsia="ＭＳ ゴシック" w:hAnsi="ＭＳ ゴシック" w:hint="eastAsia"/>
          <w:sz w:val="20"/>
        </w:rPr>
        <w:t>伴う</w:t>
      </w:r>
      <w:r w:rsidR="00FF0103" w:rsidRPr="00111873">
        <w:rPr>
          <w:rFonts w:ascii="ＭＳ ゴシック" w:eastAsia="ＭＳ ゴシック" w:hAnsi="ＭＳ ゴシック" w:cs="Cambria Math"/>
          <w:sz w:val="20"/>
        </w:rPr>
        <w:t>△△</w:t>
      </w:r>
      <w:r w:rsidR="001A61A0" w:rsidRPr="00111873">
        <w:rPr>
          <w:rFonts w:ascii="ＭＳ ゴシック" w:eastAsia="ＭＳ ゴシック" w:hAnsi="ＭＳ ゴシック"/>
          <w:sz w:val="20"/>
        </w:rPr>
        <w:t>の</w:t>
      </w:r>
      <w:r w:rsidR="001A61A0" w:rsidRPr="00111873">
        <w:rPr>
          <w:rFonts w:ascii="ＭＳ ゴシック" w:eastAsia="ＭＳ ゴシック" w:hAnsi="ＭＳ ゴシック" w:hint="eastAsia"/>
          <w:sz w:val="20"/>
        </w:rPr>
        <w:t>変化</w:t>
      </w:r>
      <w:r w:rsidR="00FF0103" w:rsidRPr="00111873">
        <w:rPr>
          <w:rFonts w:ascii="ＭＳ ゴシック" w:eastAsia="ＭＳ ゴシック" w:hAnsi="ＭＳ ゴシック"/>
          <w:sz w:val="20"/>
        </w:rPr>
        <w:t>（</w:t>
      </w:r>
      <w:r w:rsidR="002C2F58" w:rsidRPr="00111873">
        <w:rPr>
          <w:rFonts w:ascii="ＭＳ ゴシック" w:eastAsia="ＭＳ ゴシック" w:hAnsi="ＭＳ ゴシック" w:hint="eastAsia"/>
          <w:sz w:val="20"/>
        </w:rPr>
        <w:t>ゴシック，</w:t>
      </w:r>
      <w:r w:rsidR="00111873" w:rsidRPr="00111873">
        <w:rPr>
          <w:rFonts w:ascii="ＭＳ ゴシック" w:eastAsia="ＭＳ ゴシック" w:hAnsi="ＭＳ ゴシック" w:hint="eastAsia"/>
          <w:sz w:val="20"/>
        </w:rPr>
        <w:t>10</w:t>
      </w:r>
      <w:r w:rsidR="00FF0103" w:rsidRPr="00111873">
        <w:rPr>
          <w:rFonts w:ascii="ＭＳ ゴシック" w:eastAsia="ＭＳ ゴシック" w:hAnsi="ＭＳ ゴシック"/>
          <w:sz w:val="20"/>
        </w:rPr>
        <w:t xml:space="preserve"> point）</w:t>
      </w:r>
    </w:p>
    <w:p w:rsidR="00406303" w:rsidRPr="00111873" w:rsidRDefault="00406303" w:rsidP="00D91A56">
      <w:pPr>
        <w:pStyle w:val="Header01"/>
        <w:spacing w:line="286" w:lineRule="exact"/>
        <w:rPr>
          <w:rFonts w:ascii="ＭＳ ゴシック" w:hAnsi="ＭＳ ゴシック"/>
          <w:sz w:val="20"/>
        </w:rPr>
      </w:pPr>
      <w:r w:rsidRPr="00111873">
        <w:rPr>
          <w:rFonts w:ascii="ＭＳ ゴシック" w:hAnsi="ＭＳ ゴシック"/>
          <w:sz w:val="20"/>
        </w:rPr>
        <w:t>図</w:t>
      </w:r>
      <w:r w:rsidR="00310954" w:rsidRPr="00111873">
        <w:rPr>
          <w:rFonts w:ascii="ＭＳ ゴシック" w:hAnsi="ＭＳ ゴシック" w:hint="eastAsia"/>
          <w:sz w:val="20"/>
        </w:rPr>
        <w:t>１</w:t>
      </w:r>
      <w:r w:rsidR="000A431A" w:rsidRPr="00111873">
        <w:rPr>
          <w:rFonts w:ascii="ＭＳ ゴシック" w:hAnsi="ＭＳ ゴシック" w:hint="eastAsia"/>
          <w:sz w:val="20"/>
        </w:rPr>
        <w:t xml:space="preserve">　</w:t>
      </w:r>
      <w:r w:rsidRPr="00111873">
        <w:rPr>
          <w:rFonts w:ascii="ＭＳ ゴシック" w:hAnsi="ＭＳ ゴシック"/>
          <w:sz w:val="20"/>
        </w:rPr>
        <w:t>＊＊＊と＊＊との関係</w:t>
      </w:r>
      <w:r w:rsidR="00605013" w:rsidRPr="00111873">
        <w:rPr>
          <w:rFonts w:ascii="ＭＳ ゴシック" w:hAnsi="ＭＳ ゴシック"/>
          <w:sz w:val="20"/>
        </w:rPr>
        <w:t>（</w:t>
      </w:r>
      <w:r w:rsidR="002C2F58" w:rsidRPr="00111873">
        <w:rPr>
          <w:rFonts w:ascii="ＭＳ ゴシック" w:hAnsi="ＭＳ ゴシック" w:hint="eastAsia"/>
          <w:sz w:val="20"/>
        </w:rPr>
        <w:t>ゴシック，</w:t>
      </w:r>
      <w:r w:rsidR="00A54406">
        <w:rPr>
          <w:rFonts w:ascii="ＭＳ ゴシック" w:hAnsi="ＭＳ ゴシック" w:hint="eastAsia"/>
          <w:sz w:val="20"/>
        </w:rPr>
        <w:t>10</w:t>
      </w:r>
      <w:r w:rsidR="00605013" w:rsidRPr="00111873">
        <w:rPr>
          <w:rFonts w:ascii="ＭＳ ゴシック" w:hAnsi="ＭＳ ゴシック"/>
          <w:sz w:val="20"/>
        </w:rPr>
        <w:t xml:space="preserve"> point）</w:t>
      </w:r>
    </w:p>
    <w:p w:rsidR="00406303" w:rsidRPr="00111873" w:rsidRDefault="00406303" w:rsidP="00D91A56">
      <w:pPr>
        <w:pStyle w:val="Header01"/>
        <w:spacing w:line="286" w:lineRule="exact"/>
        <w:rPr>
          <w:rFonts w:ascii="ＭＳ 明朝" w:eastAsia="ＭＳ 明朝" w:hAnsi="ＭＳ 明朝"/>
          <w:sz w:val="20"/>
        </w:rPr>
      </w:pPr>
      <w:r w:rsidRPr="00111873">
        <w:rPr>
          <w:rFonts w:ascii="ＭＳ 明朝" w:eastAsia="ＭＳ 明朝" w:hAnsi="ＭＳ 明朝"/>
          <w:sz w:val="20"/>
        </w:rPr>
        <w:t>○</w:t>
      </w:r>
      <w:r w:rsidR="00111873">
        <w:rPr>
          <w:rFonts w:ascii="ＭＳ 明朝" w:eastAsia="ＭＳ 明朝" w:hAnsi="ＭＳ 明朝"/>
          <w:sz w:val="20"/>
        </w:rPr>
        <w:t>：＊</w:t>
      </w:r>
      <w:r w:rsidRPr="00111873">
        <w:rPr>
          <w:rFonts w:ascii="ＭＳ 明朝" w:eastAsia="ＭＳ 明朝" w:hAnsi="ＭＳ 明朝"/>
          <w:sz w:val="20"/>
        </w:rPr>
        <w:t>＊</w:t>
      </w:r>
      <w:r w:rsidR="00BA17EE" w:rsidRPr="00111873">
        <w:rPr>
          <w:rFonts w:ascii="ＭＳ 明朝" w:eastAsia="ＭＳ 明朝" w:hAnsi="ＭＳ 明朝"/>
          <w:sz w:val="20"/>
        </w:rPr>
        <w:t>，</w:t>
      </w:r>
      <w:r w:rsidRPr="00111873">
        <w:rPr>
          <w:rFonts w:ascii="ＭＳ 明朝" w:eastAsia="ＭＳ 明朝" w:hAnsi="ＭＳ 明朝" w:cs="ＭＳ 明朝" w:hint="eastAsia"/>
          <w:sz w:val="20"/>
        </w:rPr>
        <w:t>☐</w:t>
      </w:r>
      <w:r w:rsidR="00111873">
        <w:rPr>
          <w:rFonts w:ascii="ＭＳ 明朝" w:eastAsia="ＭＳ 明朝" w:hAnsi="ＭＳ 明朝"/>
          <w:sz w:val="20"/>
        </w:rPr>
        <w:t>：＊</w:t>
      </w:r>
      <w:r w:rsidRPr="00111873">
        <w:rPr>
          <w:rFonts w:ascii="ＭＳ 明朝" w:eastAsia="ＭＳ 明朝" w:hAnsi="ＭＳ 明朝"/>
          <w:sz w:val="20"/>
        </w:rPr>
        <w:t>＊</w:t>
      </w:r>
      <w:r w:rsidR="00BA17EE" w:rsidRPr="00111873">
        <w:rPr>
          <w:rFonts w:ascii="ＭＳ 明朝" w:eastAsia="ＭＳ 明朝" w:hAnsi="ＭＳ 明朝"/>
          <w:sz w:val="20"/>
        </w:rPr>
        <w:t>，</w:t>
      </w:r>
      <w:r w:rsidRPr="00111873">
        <w:rPr>
          <w:rFonts w:ascii="ＭＳ 明朝" w:eastAsia="ＭＳ 明朝" w:hAnsi="ＭＳ 明朝" w:cs="Cambria Math"/>
          <w:sz w:val="20"/>
        </w:rPr>
        <w:t>△</w:t>
      </w:r>
      <w:r w:rsidR="00111873">
        <w:rPr>
          <w:rFonts w:ascii="ＭＳ 明朝" w:eastAsia="ＭＳ 明朝" w:hAnsi="ＭＳ 明朝"/>
          <w:sz w:val="20"/>
        </w:rPr>
        <w:t>：</w:t>
      </w:r>
      <w:r w:rsidRPr="00111873">
        <w:rPr>
          <w:rFonts w:ascii="ＭＳ 明朝" w:eastAsia="ＭＳ 明朝" w:hAnsi="ＭＳ 明朝"/>
          <w:sz w:val="20"/>
        </w:rPr>
        <w:t>＊＊</w:t>
      </w:r>
      <w:r w:rsidR="00BA17EE" w:rsidRPr="00111873">
        <w:rPr>
          <w:rFonts w:ascii="ＭＳ 明朝" w:eastAsia="ＭＳ 明朝" w:hAnsi="ＭＳ 明朝"/>
          <w:sz w:val="20"/>
        </w:rPr>
        <w:t>，</w:t>
      </w:r>
      <w:r w:rsidRPr="00111873">
        <w:rPr>
          <w:rFonts w:ascii="ＭＳ 明朝" w:eastAsia="ＭＳ 明朝" w:hAnsi="ＭＳ 明朝"/>
          <w:sz w:val="20"/>
        </w:rPr>
        <w:t>▲</w:t>
      </w:r>
      <w:r w:rsidR="00111873">
        <w:rPr>
          <w:rFonts w:ascii="ＭＳ 明朝" w:eastAsia="ＭＳ 明朝" w:hAnsi="ＭＳ 明朝"/>
          <w:sz w:val="20"/>
        </w:rPr>
        <w:t>：＊</w:t>
      </w:r>
      <w:r w:rsidRPr="00111873">
        <w:rPr>
          <w:rFonts w:ascii="ＭＳ 明朝" w:eastAsia="ＭＳ 明朝" w:hAnsi="ＭＳ 明朝"/>
          <w:sz w:val="20"/>
        </w:rPr>
        <w:t>＊</w:t>
      </w:r>
    </w:p>
    <w:p w:rsidR="00F7001D" w:rsidRPr="00E96698" w:rsidRDefault="00F7001D" w:rsidP="00D91A56">
      <w:pPr>
        <w:pStyle w:val="Body01"/>
        <w:spacing w:line="286" w:lineRule="exact"/>
        <w:ind w:firstLine="0"/>
        <w:rPr>
          <w:rFonts w:ascii="Century" w:hAnsi="Century"/>
          <w:spacing w:val="0"/>
          <w:sz w:val="19"/>
          <w:szCs w:val="19"/>
        </w:rPr>
      </w:pPr>
    </w:p>
    <w:p w:rsidR="00DF351A" w:rsidRPr="00420F0F" w:rsidRDefault="001E313B" w:rsidP="001E313B">
      <w:pPr>
        <w:pStyle w:val="Body01"/>
        <w:spacing w:line="286" w:lineRule="exact"/>
        <w:ind w:firstLine="0"/>
        <w:rPr>
          <w:rFonts w:ascii="ＭＳ 明朝"/>
          <w:spacing w:val="0"/>
          <w:sz w:val="20"/>
          <w:szCs w:val="20"/>
        </w:rPr>
      </w:pPr>
      <w:r w:rsidRPr="00420F0F">
        <w:rPr>
          <w:rFonts w:ascii="ＭＳ 明朝" w:hint="eastAsia"/>
          <w:spacing w:val="0"/>
          <w:sz w:val="20"/>
          <w:szCs w:val="20"/>
        </w:rPr>
        <w:t>□</w:t>
      </w:r>
      <w:r w:rsidR="00E41901" w:rsidRPr="00420F0F">
        <w:rPr>
          <w:rFonts w:ascii="ＭＳ 明朝" w:hint="eastAsia"/>
          <w:spacing w:val="0"/>
          <w:sz w:val="20"/>
          <w:szCs w:val="20"/>
        </w:rPr>
        <w:t>□□□□□□□□□□□□□□□□□□□□□□□□□□□□□□□□□□□□□□□□□□□□□□□□</w:t>
      </w:r>
      <w:r w:rsidR="00FB6C13" w:rsidRPr="00420F0F">
        <w:rPr>
          <w:rFonts w:ascii="ＭＳ 明朝" w:hint="eastAsia"/>
          <w:spacing w:val="0"/>
          <w:sz w:val="20"/>
          <w:szCs w:val="20"/>
        </w:rPr>
        <w:t>□□□□□□□</w:t>
      </w:r>
      <w:r w:rsidR="00E41901" w:rsidRPr="00420F0F">
        <w:rPr>
          <w:rFonts w:ascii="ＭＳ 明朝" w:hint="eastAsia"/>
          <w:spacing w:val="0"/>
          <w:sz w:val="20"/>
          <w:szCs w:val="20"/>
        </w:rPr>
        <w:t>□</w:t>
      </w:r>
      <w:r w:rsidR="00DF351A" w:rsidRPr="00420F0F">
        <w:rPr>
          <w:rFonts w:ascii="ＭＳ 明朝"/>
          <w:spacing w:val="0"/>
          <w:sz w:val="20"/>
          <w:szCs w:val="20"/>
        </w:rPr>
        <w:t>。</w:t>
      </w:r>
    </w:p>
    <w:p w:rsidR="004921F2" w:rsidRPr="00420F0F" w:rsidRDefault="004921F2" w:rsidP="00D91A56">
      <w:pPr>
        <w:pStyle w:val="Body01"/>
        <w:spacing w:line="286" w:lineRule="exact"/>
        <w:rPr>
          <w:rFonts w:ascii="ＭＳ 明朝"/>
          <w:spacing w:val="0"/>
          <w:sz w:val="20"/>
          <w:szCs w:val="20"/>
        </w:rPr>
      </w:pPr>
    </w:p>
    <w:p w:rsidR="00DF351A" w:rsidRPr="00420F0F" w:rsidRDefault="00CE3432" w:rsidP="00D91A56">
      <w:pPr>
        <w:spacing w:line="286" w:lineRule="exact"/>
        <w:rPr>
          <w:rFonts w:ascii="ＭＳ ゴシック" w:eastAsia="ＭＳ ゴシック" w:hAnsi="ＭＳ ゴシック"/>
          <w:b/>
          <w:sz w:val="20"/>
        </w:rPr>
      </w:pPr>
      <w:r w:rsidRPr="00420F0F">
        <w:rPr>
          <w:rFonts w:ascii="ＭＳ ゴシック" w:eastAsia="ＭＳ ゴシック" w:hAnsi="ＭＳ ゴシック"/>
          <w:b/>
          <w:sz w:val="20"/>
        </w:rPr>
        <w:t>４．結論またはまとめなど</w:t>
      </w:r>
    </w:p>
    <w:p w:rsidR="00DF351A" w:rsidRPr="00E96698" w:rsidRDefault="00A15F18" w:rsidP="00A3080F">
      <w:pPr>
        <w:pStyle w:val="Body01"/>
        <w:spacing w:line="286" w:lineRule="exact"/>
        <w:rPr>
          <w:spacing w:val="0"/>
          <w:sz w:val="19"/>
          <w:szCs w:val="19"/>
        </w:rPr>
      </w:pPr>
      <w:r w:rsidRPr="00420F0F">
        <w:rPr>
          <w:rFonts w:hint="eastAsia"/>
          <w:spacing w:val="0"/>
          <w:sz w:val="20"/>
          <w:szCs w:val="20"/>
        </w:rPr>
        <w:t>参考・引用文献の見出しはゴシック，</w:t>
      </w:r>
      <w:r w:rsidRPr="00420F0F">
        <w:rPr>
          <w:rFonts w:hint="eastAsia"/>
          <w:spacing w:val="0"/>
          <w:sz w:val="20"/>
          <w:szCs w:val="20"/>
        </w:rPr>
        <w:t>9</w:t>
      </w:r>
      <w:r w:rsidRPr="00420F0F">
        <w:rPr>
          <w:rFonts w:hint="eastAsia"/>
          <w:spacing w:val="0"/>
          <w:sz w:val="20"/>
          <w:szCs w:val="20"/>
        </w:rPr>
        <w:t>ポイント，太字とし，</w:t>
      </w:r>
      <w:r w:rsidR="00B52606">
        <w:rPr>
          <w:rFonts w:hint="eastAsia"/>
          <w:spacing w:val="0"/>
          <w:sz w:val="20"/>
          <w:szCs w:val="20"/>
        </w:rPr>
        <w:t>文献</w:t>
      </w:r>
      <w:r w:rsidRPr="00420F0F">
        <w:rPr>
          <w:rFonts w:hint="eastAsia"/>
          <w:spacing w:val="0"/>
          <w:sz w:val="20"/>
          <w:szCs w:val="20"/>
        </w:rPr>
        <w:t>本文は本文と同様</w:t>
      </w:r>
      <w:r w:rsidR="001C6709" w:rsidRPr="00420F0F">
        <w:rPr>
          <w:rFonts w:hint="eastAsia"/>
          <w:spacing w:val="0"/>
          <w:sz w:val="20"/>
          <w:szCs w:val="20"/>
        </w:rPr>
        <w:t>のフォントで</w:t>
      </w:r>
      <w:r w:rsidR="001C6709" w:rsidRPr="00420F0F">
        <w:rPr>
          <w:rFonts w:hint="eastAsia"/>
          <w:spacing w:val="0"/>
          <w:sz w:val="20"/>
          <w:szCs w:val="20"/>
        </w:rPr>
        <w:t>9</w:t>
      </w:r>
      <w:r w:rsidR="001C6709" w:rsidRPr="00420F0F">
        <w:rPr>
          <w:rFonts w:hint="eastAsia"/>
          <w:spacing w:val="0"/>
          <w:sz w:val="20"/>
          <w:szCs w:val="20"/>
        </w:rPr>
        <w:t>ポイントとする</w:t>
      </w:r>
      <w:r w:rsidRPr="00420F0F">
        <w:rPr>
          <w:rFonts w:hint="eastAsia"/>
          <w:spacing w:val="0"/>
          <w:sz w:val="20"/>
          <w:szCs w:val="20"/>
        </w:rPr>
        <w:t>。</w:t>
      </w:r>
      <w:r w:rsidR="00310954" w:rsidRPr="00420F0F">
        <w:rPr>
          <w:rFonts w:hint="eastAsia"/>
          <w:spacing w:val="0"/>
          <w:sz w:val="20"/>
          <w:szCs w:val="20"/>
        </w:rPr>
        <w:t>文献のうち</w:t>
      </w:r>
      <w:r w:rsidR="00310954" w:rsidRPr="00420F0F">
        <w:rPr>
          <w:rFonts w:hint="eastAsia"/>
          <w:spacing w:val="0"/>
          <w:sz w:val="20"/>
          <w:szCs w:val="20"/>
        </w:rPr>
        <w:t>Web</w:t>
      </w:r>
      <w:r w:rsidR="00310954" w:rsidRPr="00420F0F">
        <w:rPr>
          <w:rFonts w:hint="eastAsia"/>
          <w:spacing w:val="0"/>
          <w:sz w:val="20"/>
          <w:szCs w:val="20"/>
        </w:rPr>
        <w:t>サイトの</w:t>
      </w:r>
      <w:r w:rsidR="00310954" w:rsidRPr="00420F0F">
        <w:rPr>
          <w:rFonts w:hint="eastAsia"/>
          <w:spacing w:val="0"/>
          <w:sz w:val="20"/>
          <w:szCs w:val="20"/>
        </w:rPr>
        <w:t>URL</w:t>
      </w:r>
      <w:r w:rsidR="00310954" w:rsidRPr="00420F0F">
        <w:rPr>
          <w:rFonts w:hint="eastAsia"/>
          <w:spacing w:val="0"/>
          <w:sz w:val="20"/>
          <w:szCs w:val="20"/>
        </w:rPr>
        <w:t>は，「</w:t>
      </w:r>
      <w:r w:rsidR="00310954" w:rsidRPr="00420F0F">
        <w:rPr>
          <w:rFonts w:hint="eastAsia"/>
          <w:spacing w:val="0"/>
          <w:sz w:val="20"/>
          <w:szCs w:val="20"/>
        </w:rPr>
        <w:t>201</w:t>
      </w:r>
      <w:r w:rsidR="006A68A6" w:rsidRPr="00420F0F">
        <w:rPr>
          <w:rFonts w:hint="eastAsia"/>
          <w:spacing w:val="0"/>
          <w:sz w:val="20"/>
          <w:szCs w:val="20"/>
        </w:rPr>
        <w:t>6</w:t>
      </w:r>
      <w:r w:rsidR="00310954" w:rsidRPr="00420F0F">
        <w:rPr>
          <w:rFonts w:hint="eastAsia"/>
          <w:spacing w:val="0"/>
          <w:sz w:val="20"/>
          <w:szCs w:val="20"/>
        </w:rPr>
        <w:t>年〇月〇日　アクセス」のようにアクセスの日付を記載する。</w:t>
      </w:r>
      <w:r w:rsidR="00E93AA3" w:rsidRPr="00420F0F">
        <w:rPr>
          <w:rFonts w:hint="eastAsia"/>
          <w:sz w:val="20"/>
        </w:rPr>
        <w:t>1</w:t>
      </w:r>
      <w:r w:rsidR="00E93AA3" w:rsidRPr="00420F0F">
        <w:rPr>
          <w:sz w:val="20"/>
        </w:rPr>
        <w:t>行目空け</w:t>
      </w:r>
      <w:r w:rsidR="00E93AA3">
        <w:rPr>
          <w:rFonts w:hint="eastAsia"/>
          <w:sz w:val="20"/>
        </w:rPr>
        <w:t>て横線を</w:t>
      </w:r>
      <w:r w:rsidR="00E93AA3">
        <w:rPr>
          <w:rFonts w:hint="eastAsia"/>
          <w:sz w:val="20"/>
        </w:rPr>
        <w:t>1</w:t>
      </w:r>
      <w:r w:rsidR="00E93AA3">
        <w:rPr>
          <w:rFonts w:hint="eastAsia"/>
          <w:sz w:val="20"/>
        </w:rPr>
        <w:t>本入れ，「責任著者：氏名，住所，</w:t>
      </w:r>
      <w:r w:rsidR="00E93AA3">
        <w:rPr>
          <w:rFonts w:hint="eastAsia"/>
          <w:sz w:val="20"/>
        </w:rPr>
        <w:t>E</w:t>
      </w:r>
      <w:r w:rsidR="00E93AA3">
        <w:rPr>
          <w:rFonts w:hint="eastAsia"/>
          <w:sz w:val="20"/>
        </w:rPr>
        <w:t>メールアドレス」を</w:t>
      </w:r>
      <w:r w:rsidR="00E93AA3">
        <w:rPr>
          <w:rFonts w:ascii="ＭＳ 明朝" w:hint="eastAsia"/>
          <w:spacing w:val="0"/>
          <w:sz w:val="20"/>
          <w:szCs w:val="20"/>
        </w:rPr>
        <w:t>記載する</w:t>
      </w:r>
      <w:r w:rsidR="00CA00BE" w:rsidRPr="00420F0F">
        <w:rPr>
          <w:rFonts w:hint="eastAsia"/>
          <w:spacing w:val="0"/>
          <w:sz w:val="20"/>
          <w:szCs w:val="20"/>
        </w:rPr>
        <w:t>。</w:t>
      </w:r>
      <w:r w:rsidR="00E14453">
        <w:rPr>
          <w:rFonts w:hint="eastAsia"/>
          <w:spacing w:val="0"/>
          <w:sz w:val="20"/>
          <w:szCs w:val="20"/>
        </w:rPr>
        <w:t>その他，</w:t>
      </w:r>
      <w:bookmarkStart w:id="2" w:name="_GoBack"/>
      <w:bookmarkEnd w:id="2"/>
      <w:r w:rsidR="00D07269" w:rsidRPr="00420F0F">
        <w:rPr>
          <w:rFonts w:hint="eastAsia"/>
          <w:spacing w:val="0"/>
          <w:sz w:val="20"/>
          <w:szCs w:val="20"/>
        </w:rPr>
        <w:t>参考・引用文献の</w:t>
      </w:r>
      <w:r w:rsidR="00D07269">
        <w:rPr>
          <w:rFonts w:hint="eastAsia"/>
          <w:spacing w:val="0"/>
          <w:sz w:val="20"/>
          <w:szCs w:val="20"/>
        </w:rPr>
        <w:t>書き方は親学会に準</w:t>
      </w:r>
      <w:r w:rsidR="00D07269">
        <w:rPr>
          <w:rFonts w:hint="eastAsia"/>
          <w:spacing w:val="0"/>
          <w:sz w:val="20"/>
          <w:szCs w:val="20"/>
        </w:rPr>
        <w:t>じる。</w:t>
      </w:r>
    </w:p>
    <w:p w:rsidR="00CA00BE" w:rsidRPr="00E96698" w:rsidRDefault="00CA00BE" w:rsidP="00D91A56">
      <w:pPr>
        <w:pStyle w:val="Body01"/>
        <w:spacing w:line="286" w:lineRule="exact"/>
        <w:rPr>
          <w:rFonts w:eastAsia="ＭＳ ゴシック" w:cs="Arial"/>
          <w:b/>
          <w:spacing w:val="0"/>
        </w:rPr>
      </w:pPr>
    </w:p>
    <w:p w:rsidR="00533334" w:rsidRPr="00E96698" w:rsidRDefault="000D5347" w:rsidP="00D91A56">
      <w:pPr>
        <w:pStyle w:val="Header01"/>
        <w:spacing w:line="286" w:lineRule="exact"/>
        <w:jc w:val="left"/>
        <w:rPr>
          <w:rFonts w:ascii="ＭＳ ゴシック" w:hAnsi="ＭＳ ゴシック"/>
          <w:b/>
        </w:rPr>
      </w:pPr>
      <w:r w:rsidRPr="00E96698">
        <w:rPr>
          <w:rFonts w:ascii="ＭＳ ゴシック" w:hAnsi="ＭＳ ゴシック"/>
          <w:b/>
        </w:rPr>
        <w:t>参考・</w:t>
      </w:r>
      <w:r w:rsidR="005027C7" w:rsidRPr="00E96698">
        <w:rPr>
          <w:rFonts w:ascii="ＭＳ ゴシック" w:hAnsi="ＭＳ ゴシック"/>
          <w:b/>
        </w:rPr>
        <w:t>引用</w:t>
      </w:r>
      <w:r w:rsidR="00A865DF" w:rsidRPr="00E96698">
        <w:rPr>
          <w:rFonts w:ascii="ＭＳ ゴシック" w:hAnsi="ＭＳ ゴシック"/>
          <w:b/>
        </w:rPr>
        <w:t>文献</w:t>
      </w:r>
      <w:r w:rsidR="00533334" w:rsidRPr="00E96698">
        <w:rPr>
          <w:rFonts w:ascii="ＭＳ ゴシック" w:hAnsi="ＭＳ ゴシック" w:hint="eastAsia"/>
          <w:b/>
        </w:rPr>
        <w:t>（</w:t>
      </w:r>
      <w:r w:rsidR="00490F63" w:rsidRPr="00E96698">
        <w:rPr>
          <w:rFonts w:ascii="ＭＳ ゴシック" w:hAnsi="ＭＳ ゴシック" w:hint="eastAsia"/>
          <w:b/>
        </w:rPr>
        <w:t>見出しはゴシック，</w:t>
      </w:r>
      <w:r w:rsidR="00533334" w:rsidRPr="00E96698">
        <w:rPr>
          <w:rFonts w:ascii="ＭＳ ゴシック" w:hAnsi="ＭＳ ゴシック" w:hint="eastAsia"/>
          <w:b/>
        </w:rPr>
        <w:t>9ポイント</w:t>
      </w:r>
      <w:r w:rsidR="00315F3B" w:rsidRPr="00E96698">
        <w:rPr>
          <w:rFonts w:ascii="ＭＳ ゴシック" w:hAnsi="ＭＳ ゴシック" w:hint="eastAsia"/>
          <w:b/>
        </w:rPr>
        <w:t>，太字</w:t>
      </w:r>
      <w:r w:rsidR="00533334" w:rsidRPr="00E96698">
        <w:rPr>
          <w:rFonts w:ascii="ＭＳ ゴシック" w:hAnsi="ＭＳ ゴシック" w:hint="eastAsia"/>
          <w:b/>
        </w:rPr>
        <w:t>）</w:t>
      </w:r>
    </w:p>
    <w:p w:rsidR="00474FDE" w:rsidRPr="00E96698" w:rsidRDefault="0018173E" w:rsidP="003D0B7B">
      <w:pPr>
        <w:pStyle w:val="Header01"/>
        <w:spacing w:line="286" w:lineRule="exact"/>
        <w:ind w:left="317" w:hangingChars="176" w:hanging="317"/>
        <w:jc w:val="left"/>
        <w:rPr>
          <w:rFonts w:ascii="ＭＳ 明朝" w:eastAsia="ＭＳ 明朝" w:hAnsi="ＭＳ 明朝"/>
        </w:rPr>
      </w:pPr>
      <w:r w:rsidRPr="00E96698">
        <w:rPr>
          <w:rFonts w:ascii="ＭＳ 明朝" w:eastAsia="ＭＳ 明朝" w:hAnsi="ＭＳ 明朝" w:hint="eastAsia"/>
        </w:rPr>
        <w:t>１）</w:t>
      </w:r>
      <w:r w:rsidR="00474FDE" w:rsidRPr="00E96698">
        <w:rPr>
          <w:rFonts w:ascii="ＭＳ 明朝" w:eastAsia="ＭＳ 明朝" w:hAnsi="ＭＳ 明朝"/>
        </w:rPr>
        <w:t>〇藤〇美，□川□太. (2105). 本の題. 東京：〇〇出版，</w:t>
      </w:r>
      <w:r w:rsidR="00BA0A77" w:rsidRPr="00E96698">
        <w:rPr>
          <w:rFonts w:eastAsia="ＭＳ 明朝"/>
        </w:rPr>
        <w:t>55-59</w:t>
      </w:r>
      <w:r w:rsidR="00474FDE" w:rsidRPr="00E96698">
        <w:rPr>
          <w:rFonts w:ascii="ＭＳ 明朝" w:eastAsia="ＭＳ 明朝" w:hAnsi="ＭＳ 明朝"/>
        </w:rPr>
        <w:t>.</w:t>
      </w:r>
      <w:r w:rsidR="001F7B27" w:rsidRPr="00E96698">
        <w:rPr>
          <w:rFonts w:ascii="ＭＳ 明朝" w:eastAsia="ＭＳ 明朝" w:hAnsi="ＭＳ 明朝" w:hint="eastAsia"/>
        </w:rPr>
        <w:t xml:space="preserve"> （本文に準じたフォント，9ポイント）</w:t>
      </w:r>
    </w:p>
    <w:p w:rsidR="005027C7" w:rsidRPr="00E96698" w:rsidRDefault="0018173E" w:rsidP="00E96698">
      <w:pPr>
        <w:pStyle w:val="biblio"/>
        <w:spacing w:line="286" w:lineRule="exact"/>
        <w:ind w:left="317" w:hanging="317"/>
        <w:rPr>
          <w:spacing w:val="0"/>
          <w:sz w:val="18"/>
        </w:rPr>
      </w:pPr>
      <w:r w:rsidRPr="00E96698">
        <w:rPr>
          <w:rFonts w:ascii="ＭＳ 明朝" w:hAnsi="ＭＳ 明朝" w:hint="eastAsia"/>
          <w:spacing w:val="0"/>
          <w:sz w:val="18"/>
        </w:rPr>
        <w:t>２）</w:t>
      </w:r>
      <w:r w:rsidR="00E70EFF" w:rsidRPr="00E96698">
        <w:rPr>
          <w:rFonts w:ascii="ＭＳ 明朝" w:hAnsi="ＭＳ 明朝"/>
          <w:spacing w:val="0"/>
          <w:sz w:val="18"/>
        </w:rPr>
        <w:t>小学校家庭</w:t>
      </w:r>
      <w:r w:rsidR="00E70EFF" w:rsidRPr="00E96698">
        <w:rPr>
          <w:spacing w:val="0"/>
          <w:sz w:val="18"/>
        </w:rPr>
        <w:t>科教科書</w:t>
      </w:r>
      <w:r w:rsidR="00E70EFF" w:rsidRPr="00E96698">
        <w:rPr>
          <w:spacing w:val="0"/>
          <w:sz w:val="18"/>
        </w:rPr>
        <w:t>. (2015).</w:t>
      </w:r>
      <w:r w:rsidR="00AF2A77" w:rsidRPr="00E96698">
        <w:rPr>
          <w:spacing w:val="0"/>
          <w:sz w:val="18"/>
        </w:rPr>
        <w:t xml:space="preserve"> </w:t>
      </w:r>
      <w:r w:rsidR="00AF2A77" w:rsidRPr="00E96698">
        <w:rPr>
          <w:spacing w:val="0"/>
          <w:sz w:val="18"/>
        </w:rPr>
        <w:t>わたしたちの家庭科</w:t>
      </w:r>
      <w:r w:rsidR="00E70EFF" w:rsidRPr="00E96698">
        <w:rPr>
          <w:spacing w:val="0"/>
          <w:sz w:val="18"/>
        </w:rPr>
        <w:t xml:space="preserve">. </w:t>
      </w:r>
      <w:r w:rsidR="00AF2A77" w:rsidRPr="00E96698">
        <w:rPr>
          <w:spacing w:val="0"/>
          <w:sz w:val="18"/>
        </w:rPr>
        <w:t>東京</w:t>
      </w:r>
      <w:r w:rsidR="00E70EFF" w:rsidRPr="00E96698">
        <w:rPr>
          <w:spacing w:val="0"/>
          <w:sz w:val="18"/>
        </w:rPr>
        <w:t>：</w:t>
      </w:r>
      <w:r w:rsidR="00AF2A77" w:rsidRPr="00E96698">
        <w:rPr>
          <w:spacing w:val="0"/>
          <w:sz w:val="18"/>
        </w:rPr>
        <w:t>開隆堂</w:t>
      </w:r>
      <w:r w:rsidR="00E70EFF" w:rsidRPr="00E96698">
        <w:rPr>
          <w:spacing w:val="0"/>
          <w:sz w:val="18"/>
        </w:rPr>
        <w:t>，</w:t>
      </w:r>
      <w:r w:rsidR="00BA0A77" w:rsidRPr="00E96698">
        <w:rPr>
          <w:spacing w:val="0"/>
          <w:sz w:val="18"/>
        </w:rPr>
        <w:t>55-59</w:t>
      </w:r>
      <w:r w:rsidR="00E70EFF" w:rsidRPr="00E96698">
        <w:rPr>
          <w:spacing w:val="0"/>
          <w:sz w:val="18"/>
        </w:rPr>
        <w:t>.</w:t>
      </w:r>
    </w:p>
    <w:p w:rsidR="00542B40" w:rsidRPr="00E96698" w:rsidRDefault="0018173E" w:rsidP="00E96698">
      <w:pPr>
        <w:pStyle w:val="biblio"/>
        <w:spacing w:line="286" w:lineRule="exact"/>
        <w:ind w:left="317" w:hanging="317"/>
        <w:rPr>
          <w:spacing w:val="0"/>
          <w:sz w:val="18"/>
        </w:rPr>
      </w:pPr>
      <w:r w:rsidRPr="00E96698">
        <w:rPr>
          <w:rFonts w:hint="eastAsia"/>
          <w:spacing w:val="0"/>
          <w:sz w:val="18"/>
        </w:rPr>
        <w:t>３）</w:t>
      </w:r>
      <w:r w:rsidR="00125191" w:rsidRPr="00E96698">
        <w:rPr>
          <w:spacing w:val="0"/>
          <w:sz w:val="18"/>
        </w:rPr>
        <w:t>〇田〇子</w:t>
      </w:r>
      <w:r w:rsidR="00474FDE" w:rsidRPr="00E96698">
        <w:rPr>
          <w:rFonts w:ascii="ＭＳ 明朝" w:hAnsi="ＭＳ 明朝"/>
          <w:spacing w:val="0"/>
          <w:sz w:val="18"/>
        </w:rPr>
        <w:t>，</w:t>
      </w:r>
      <w:r w:rsidR="00125191" w:rsidRPr="00E96698">
        <w:rPr>
          <w:rFonts w:ascii="ＭＳ 明朝" w:hAnsi="ＭＳ 明朝"/>
          <w:spacing w:val="0"/>
          <w:sz w:val="18"/>
        </w:rPr>
        <w:t>□山□太</w:t>
      </w:r>
      <w:r w:rsidR="00125191" w:rsidRPr="00E96698">
        <w:rPr>
          <w:spacing w:val="0"/>
          <w:sz w:val="18"/>
        </w:rPr>
        <w:t>郎</w:t>
      </w:r>
      <w:r w:rsidR="00474FDE" w:rsidRPr="00E96698">
        <w:rPr>
          <w:spacing w:val="0"/>
          <w:sz w:val="18"/>
        </w:rPr>
        <w:t xml:space="preserve">. </w:t>
      </w:r>
      <w:r w:rsidR="00125191" w:rsidRPr="00E96698">
        <w:rPr>
          <w:spacing w:val="0"/>
          <w:sz w:val="18"/>
        </w:rPr>
        <w:t xml:space="preserve">(2105). </w:t>
      </w:r>
      <w:r w:rsidR="001404DB" w:rsidRPr="00E96698">
        <w:rPr>
          <w:spacing w:val="0"/>
          <w:sz w:val="18"/>
        </w:rPr>
        <w:t>論文の</w:t>
      </w:r>
      <w:r w:rsidR="00125191" w:rsidRPr="00E96698">
        <w:rPr>
          <w:spacing w:val="0"/>
          <w:sz w:val="18"/>
        </w:rPr>
        <w:t>題．</w:t>
      </w:r>
      <w:r w:rsidR="001404DB" w:rsidRPr="00E96698">
        <w:rPr>
          <w:spacing w:val="0"/>
          <w:sz w:val="18"/>
        </w:rPr>
        <w:t xml:space="preserve"> </w:t>
      </w:r>
      <w:r w:rsidR="00125191" w:rsidRPr="00E96698">
        <w:rPr>
          <w:spacing w:val="0"/>
          <w:sz w:val="18"/>
        </w:rPr>
        <w:t>雑誌名，</w:t>
      </w:r>
      <w:r w:rsidR="00E70E4B" w:rsidRPr="00E96698">
        <w:rPr>
          <w:spacing w:val="0"/>
          <w:sz w:val="18"/>
        </w:rPr>
        <w:t>33</w:t>
      </w:r>
      <w:r w:rsidR="00125191" w:rsidRPr="00E96698">
        <w:rPr>
          <w:spacing w:val="0"/>
          <w:sz w:val="18"/>
        </w:rPr>
        <w:t>(</w:t>
      </w:r>
      <w:r w:rsidR="00E70E4B" w:rsidRPr="00E96698">
        <w:rPr>
          <w:spacing w:val="0"/>
          <w:sz w:val="18"/>
        </w:rPr>
        <w:t>2)</w:t>
      </w:r>
      <w:r w:rsidR="00125191" w:rsidRPr="00E96698">
        <w:rPr>
          <w:spacing w:val="0"/>
          <w:sz w:val="18"/>
        </w:rPr>
        <w:t>,</w:t>
      </w:r>
      <w:r w:rsidR="00125191" w:rsidRPr="00E96698">
        <w:rPr>
          <w:spacing w:val="0"/>
          <w:sz w:val="18"/>
        </w:rPr>
        <w:t xml:space="preserve">　</w:t>
      </w:r>
      <w:r w:rsidR="00125191" w:rsidRPr="00E96698">
        <w:rPr>
          <w:spacing w:val="0"/>
          <w:sz w:val="18"/>
        </w:rPr>
        <w:t>55</w:t>
      </w:r>
      <w:r w:rsidR="0027317C" w:rsidRPr="00E96698">
        <w:rPr>
          <w:spacing w:val="0"/>
          <w:sz w:val="18"/>
        </w:rPr>
        <w:t>-59.</w:t>
      </w:r>
    </w:p>
    <w:p w:rsidR="00D267B0" w:rsidRPr="00E96698" w:rsidRDefault="0018173E" w:rsidP="003D0B7B">
      <w:pPr>
        <w:pStyle w:val="biblio"/>
        <w:spacing w:line="286" w:lineRule="exact"/>
        <w:ind w:left="317" w:hanging="317"/>
        <w:rPr>
          <w:spacing w:val="0"/>
          <w:sz w:val="18"/>
        </w:rPr>
      </w:pPr>
      <w:r w:rsidRPr="00E96698">
        <w:rPr>
          <w:rFonts w:hint="eastAsia"/>
          <w:spacing w:val="0"/>
          <w:sz w:val="18"/>
        </w:rPr>
        <w:t>４）</w:t>
      </w:r>
      <w:r w:rsidR="00394E91" w:rsidRPr="00E96698">
        <w:rPr>
          <w:spacing w:val="0"/>
          <w:sz w:val="18"/>
        </w:rPr>
        <w:t>〇〇センター（サイトの名称）</w:t>
      </w:r>
      <w:r w:rsidR="00394E91" w:rsidRPr="00E96698">
        <w:rPr>
          <w:spacing w:val="0"/>
          <w:sz w:val="18"/>
        </w:rPr>
        <w:t xml:space="preserve">. (2015). </w:t>
      </w:r>
      <w:r w:rsidR="00394E91" w:rsidRPr="00E96698">
        <w:rPr>
          <w:spacing w:val="0"/>
          <w:sz w:val="18"/>
        </w:rPr>
        <w:t>〇〇調査</w:t>
      </w:r>
      <w:r w:rsidR="00394E91" w:rsidRPr="00E96698">
        <w:rPr>
          <w:spacing w:val="0"/>
          <w:sz w:val="18"/>
        </w:rPr>
        <w:t xml:space="preserve">. </w:t>
      </w:r>
      <w:r w:rsidR="00D267B0" w:rsidRPr="00E96698">
        <w:rPr>
          <w:spacing w:val="0"/>
          <w:sz w:val="18"/>
        </w:rPr>
        <w:t>http://*****/****/****/****.html</w:t>
      </w:r>
      <w:r w:rsidR="00D267B0" w:rsidRPr="00E96698">
        <w:rPr>
          <w:spacing w:val="0"/>
          <w:sz w:val="18"/>
        </w:rPr>
        <w:t>（</w:t>
      </w:r>
      <w:r w:rsidR="00D267B0" w:rsidRPr="00E96698">
        <w:rPr>
          <w:spacing w:val="0"/>
          <w:sz w:val="18"/>
        </w:rPr>
        <w:t>2016</w:t>
      </w:r>
      <w:r w:rsidR="00D267B0" w:rsidRPr="00E96698">
        <w:rPr>
          <w:spacing w:val="0"/>
          <w:sz w:val="18"/>
        </w:rPr>
        <w:t>年</w:t>
      </w:r>
      <w:r w:rsidR="00D267B0" w:rsidRPr="00E96698">
        <w:rPr>
          <w:spacing w:val="0"/>
          <w:sz w:val="18"/>
        </w:rPr>
        <w:t>11</w:t>
      </w:r>
      <w:r w:rsidR="00D267B0" w:rsidRPr="00E96698">
        <w:rPr>
          <w:spacing w:val="0"/>
          <w:sz w:val="18"/>
        </w:rPr>
        <w:t>月</w:t>
      </w:r>
      <w:r w:rsidR="00D267B0" w:rsidRPr="00E96698">
        <w:rPr>
          <w:spacing w:val="0"/>
          <w:sz w:val="18"/>
        </w:rPr>
        <w:t>**</w:t>
      </w:r>
      <w:r w:rsidR="00D267B0" w:rsidRPr="00E96698">
        <w:rPr>
          <w:spacing w:val="0"/>
          <w:sz w:val="18"/>
        </w:rPr>
        <w:t>日　アクセス）</w:t>
      </w:r>
    </w:p>
    <w:p w:rsidR="00D267B0" w:rsidRPr="00E96698" w:rsidRDefault="0018173E" w:rsidP="008A18D7">
      <w:pPr>
        <w:pStyle w:val="biblio"/>
        <w:spacing w:line="286" w:lineRule="exact"/>
        <w:ind w:left="317" w:hanging="317"/>
        <w:rPr>
          <w:spacing w:val="0"/>
          <w:sz w:val="18"/>
        </w:rPr>
      </w:pPr>
      <w:r w:rsidRPr="00E96698">
        <w:rPr>
          <w:rFonts w:hint="eastAsia"/>
          <w:spacing w:val="0"/>
          <w:sz w:val="18"/>
        </w:rPr>
        <w:t>５）</w:t>
      </w:r>
      <w:r w:rsidR="00AC5A57" w:rsidRPr="00E96698">
        <w:rPr>
          <w:spacing w:val="0"/>
          <w:sz w:val="18"/>
        </w:rPr>
        <w:t xml:space="preserve">Suzuki, </w:t>
      </w:r>
      <w:r w:rsidR="00072152" w:rsidRPr="00E96698">
        <w:rPr>
          <w:spacing w:val="0"/>
          <w:sz w:val="18"/>
        </w:rPr>
        <w:t>A., Yamamoto, K., and Tanaka, T</w:t>
      </w:r>
      <w:r w:rsidR="00125191" w:rsidRPr="00E96698">
        <w:rPr>
          <w:spacing w:val="0"/>
          <w:sz w:val="18"/>
        </w:rPr>
        <w:t>.</w:t>
      </w:r>
      <w:r w:rsidR="00072152" w:rsidRPr="00E96698">
        <w:rPr>
          <w:spacing w:val="0"/>
          <w:sz w:val="18"/>
        </w:rPr>
        <w:t xml:space="preserve"> (2015)</w:t>
      </w:r>
      <w:r w:rsidR="00AC5A57" w:rsidRPr="00E96698">
        <w:rPr>
          <w:spacing w:val="0"/>
          <w:sz w:val="18"/>
        </w:rPr>
        <w:t xml:space="preserve"> A method of </w:t>
      </w:r>
      <w:r w:rsidR="00AC5A57" w:rsidRPr="00E96698">
        <w:rPr>
          <w:spacing w:val="0"/>
          <w:sz w:val="18"/>
        </w:rPr>
        <w:t>～</w:t>
      </w:r>
      <w:r w:rsidR="00072152" w:rsidRPr="00E96698">
        <w:rPr>
          <w:spacing w:val="0"/>
          <w:sz w:val="18"/>
        </w:rPr>
        <w:t xml:space="preserve"> (</w:t>
      </w:r>
      <w:r w:rsidR="00AC5A57" w:rsidRPr="00E96698">
        <w:rPr>
          <w:spacing w:val="0"/>
          <w:sz w:val="18"/>
        </w:rPr>
        <w:t>article</w:t>
      </w:r>
      <w:r w:rsidR="007536A7" w:rsidRPr="00E96698">
        <w:rPr>
          <w:spacing w:val="0"/>
          <w:sz w:val="18"/>
        </w:rPr>
        <w:t xml:space="preserve"> title</w:t>
      </w:r>
      <w:r w:rsidR="00AC5A57" w:rsidRPr="00E96698">
        <w:rPr>
          <w:spacing w:val="0"/>
          <w:sz w:val="18"/>
        </w:rPr>
        <w:t>)</w:t>
      </w:r>
      <w:r w:rsidR="00072152" w:rsidRPr="00E96698">
        <w:rPr>
          <w:spacing w:val="0"/>
          <w:sz w:val="18"/>
        </w:rPr>
        <w:t>,</w:t>
      </w:r>
      <w:r w:rsidR="00AC5A57" w:rsidRPr="00E96698">
        <w:rPr>
          <w:spacing w:val="0"/>
          <w:sz w:val="18"/>
        </w:rPr>
        <w:t xml:space="preserve"> </w:t>
      </w:r>
      <w:r w:rsidR="00AC5A57" w:rsidRPr="00E96698">
        <w:rPr>
          <w:i/>
          <w:spacing w:val="0"/>
          <w:sz w:val="18"/>
        </w:rPr>
        <w:t xml:space="preserve">Journal of </w:t>
      </w:r>
      <w:r w:rsidR="00AC5A57" w:rsidRPr="00E96698">
        <w:rPr>
          <w:i/>
          <w:spacing w:val="0"/>
          <w:sz w:val="18"/>
        </w:rPr>
        <w:t>～</w:t>
      </w:r>
      <w:r w:rsidR="00072152" w:rsidRPr="00E96698">
        <w:rPr>
          <w:i/>
          <w:spacing w:val="0"/>
          <w:sz w:val="18"/>
        </w:rPr>
        <w:t xml:space="preserve"> (j</w:t>
      </w:r>
      <w:r w:rsidR="00AC5A57" w:rsidRPr="00E96698">
        <w:rPr>
          <w:i/>
          <w:spacing w:val="0"/>
          <w:sz w:val="18"/>
        </w:rPr>
        <w:t>ournal</w:t>
      </w:r>
      <w:r w:rsidR="007536A7" w:rsidRPr="00E96698">
        <w:rPr>
          <w:i/>
          <w:spacing w:val="0"/>
          <w:sz w:val="18"/>
        </w:rPr>
        <w:t xml:space="preserve"> title</w:t>
      </w:r>
      <w:r w:rsidR="00AC5A57" w:rsidRPr="00E96698">
        <w:rPr>
          <w:i/>
          <w:spacing w:val="0"/>
          <w:sz w:val="18"/>
        </w:rPr>
        <w:t>, Italic)</w:t>
      </w:r>
      <w:r w:rsidR="00AC5A57" w:rsidRPr="00E96698">
        <w:rPr>
          <w:spacing w:val="0"/>
          <w:sz w:val="18"/>
        </w:rPr>
        <w:t xml:space="preserve">, </w:t>
      </w:r>
      <w:r w:rsidR="00125191" w:rsidRPr="00E96698">
        <w:rPr>
          <w:spacing w:val="0"/>
          <w:sz w:val="18"/>
        </w:rPr>
        <w:t>33(2</w:t>
      </w:r>
      <w:r w:rsidR="001C49D1" w:rsidRPr="00E96698">
        <w:rPr>
          <w:spacing w:val="0"/>
          <w:sz w:val="18"/>
        </w:rPr>
        <w:t>)</w:t>
      </w:r>
      <w:r w:rsidR="00072152" w:rsidRPr="00E96698">
        <w:rPr>
          <w:spacing w:val="0"/>
          <w:sz w:val="18"/>
        </w:rPr>
        <w:t xml:space="preserve">, </w:t>
      </w:r>
      <w:r w:rsidR="00125191" w:rsidRPr="00E96698">
        <w:rPr>
          <w:spacing w:val="0"/>
          <w:sz w:val="18"/>
        </w:rPr>
        <w:t>55-59</w:t>
      </w:r>
      <w:r w:rsidR="00AC5A57" w:rsidRPr="00E96698">
        <w:rPr>
          <w:spacing w:val="0"/>
          <w:sz w:val="18"/>
        </w:rPr>
        <w:t>.</w:t>
      </w:r>
    </w:p>
    <w:p w:rsidR="00577CA8" w:rsidRDefault="00577CA8" w:rsidP="00D91A56">
      <w:pPr>
        <w:pStyle w:val="biblio"/>
        <w:spacing w:line="286" w:lineRule="exact"/>
        <w:ind w:firstLineChars="0" w:firstLine="0"/>
        <w:rPr>
          <w:sz w:val="18"/>
        </w:rPr>
      </w:pPr>
    </w:p>
    <w:p w:rsidR="006943AC" w:rsidRPr="006943AC" w:rsidRDefault="006943AC" w:rsidP="00D91A56">
      <w:pPr>
        <w:pStyle w:val="biblio"/>
        <w:spacing w:line="286" w:lineRule="exact"/>
        <w:ind w:firstLineChars="0" w:firstLine="0"/>
        <w:rPr>
          <w:sz w:val="18"/>
        </w:rPr>
      </w:pPr>
      <w:r>
        <w:rPr>
          <w:rFonts w:hint="eastAsia"/>
          <w:sz w:val="18"/>
        </w:rPr>
        <w:t>――――――――――――――――――――――――――</w:t>
      </w:r>
    </w:p>
    <w:p w:rsidR="00DC64A4" w:rsidRDefault="00EE1139" w:rsidP="00D91A56">
      <w:pPr>
        <w:pStyle w:val="biblio"/>
        <w:spacing w:line="286" w:lineRule="exact"/>
        <w:ind w:firstLineChars="0" w:firstLine="0"/>
        <w:rPr>
          <w:sz w:val="18"/>
        </w:rPr>
      </w:pPr>
      <w:r>
        <w:rPr>
          <w:rFonts w:hint="eastAsia"/>
          <w:sz w:val="18"/>
        </w:rPr>
        <w:t>責任著者：東北　一子（家政大学教育学部）</w:t>
      </w:r>
    </w:p>
    <w:p w:rsidR="00EE1139" w:rsidRDefault="009528B4" w:rsidP="00D91A56">
      <w:pPr>
        <w:pStyle w:val="biblio"/>
        <w:spacing w:line="286" w:lineRule="exact"/>
        <w:ind w:firstLineChars="0" w:firstLine="0"/>
        <w:rPr>
          <w:sz w:val="18"/>
        </w:rPr>
      </w:pPr>
      <w:r>
        <w:rPr>
          <w:rFonts w:hint="eastAsia"/>
          <w:sz w:val="18"/>
        </w:rPr>
        <w:t>〒</w:t>
      </w:r>
      <w:r>
        <w:rPr>
          <w:rFonts w:hint="eastAsia"/>
          <w:sz w:val="18"/>
        </w:rPr>
        <w:t>036-8560</w:t>
      </w:r>
      <w:r>
        <w:rPr>
          <w:rFonts w:hint="eastAsia"/>
          <w:sz w:val="18"/>
        </w:rPr>
        <w:t xml:space="preserve">　〇〇市〇〇町１番地（勤務先）</w:t>
      </w:r>
    </w:p>
    <w:p w:rsidR="009528B4" w:rsidRPr="00406E88" w:rsidRDefault="009528B4" w:rsidP="00D91A56">
      <w:pPr>
        <w:pStyle w:val="biblio"/>
        <w:spacing w:line="286" w:lineRule="exact"/>
        <w:ind w:firstLineChars="0" w:firstLine="0"/>
        <w:rPr>
          <w:sz w:val="18"/>
        </w:rPr>
      </w:pPr>
      <w:r w:rsidRPr="009528B4">
        <w:rPr>
          <w:rFonts w:hint="eastAsia"/>
          <w:sz w:val="18"/>
        </w:rPr>
        <w:t>abcde@abcde-u.ac.jp</w:t>
      </w:r>
      <w:r>
        <w:rPr>
          <w:rFonts w:hint="eastAsia"/>
          <w:sz w:val="18"/>
        </w:rPr>
        <w:t>（</w:t>
      </w:r>
      <w:r w:rsidR="00E93AA3">
        <w:rPr>
          <w:rFonts w:hint="eastAsia"/>
          <w:sz w:val="18"/>
        </w:rPr>
        <w:t>E</w:t>
      </w:r>
      <w:r>
        <w:rPr>
          <w:rFonts w:hint="eastAsia"/>
          <w:sz w:val="18"/>
        </w:rPr>
        <w:t>メールアドレスを記入する）</w:t>
      </w:r>
    </w:p>
    <w:sectPr w:rsidR="009528B4" w:rsidRPr="00406E88" w:rsidSect="006F7F83">
      <w:type w:val="continuous"/>
      <w:pgSz w:w="11906" w:h="16838" w:code="9"/>
      <w:pgMar w:top="1418" w:right="1134" w:bottom="1418" w:left="1134" w:header="851" w:footer="964" w:gutter="0"/>
      <w:pgNumType w:fmt="numberInDash"/>
      <w:cols w:num="2" w:space="567"/>
      <w:docGrid w:linePitch="286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D7" w:rsidRDefault="00B275D7">
      <w:r>
        <w:separator/>
      </w:r>
    </w:p>
  </w:endnote>
  <w:endnote w:type="continuationSeparator" w:id="0">
    <w:p w:rsidR="00B275D7" w:rsidRDefault="00B2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EE" w:rsidRDefault="00BA17EE" w:rsidP="001B70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17EE" w:rsidRDefault="00BA17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17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42987" w:rsidRPr="00442987" w:rsidRDefault="00442987">
        <w:pPr>
          <w:pStyle w:val="a7"/>
          <w:jc w:val="center"/>
          <w:rPr>
            <w:sz w:val="18"/>
            <w:szCs w:val="18"/>
          </w:rPr>
        </w:pPr>
        <w:r w:rsidRPr="00442987">
          <w:rPr>
            <w:sz w:val="18"/>
            <w:szCs w:val="18"/>
          </w:rPr>
          <w:fldChar w:fldCharType="begin"/>
        </w:r>
        <w:r w:rsidRPr="00442987">
          <w:rPr>
            <w:sz w:val="18"/>
            <w:szCs w:val="18"/>
          </w:rPr>
          <w:instrText>PAGE   \* MERGEFORMAT</w:instrText>
        </w:r>
        <w:r w:rsidRPr="00442987">
          <w:rPr>
            <w:sz w:val="18"/>
            <w:szCs w:val="18"/>
          </w:rPr>
          <w:fldChar w:fldCharType="separate"/>
        </w:r>
        <w:r w:rsidR="002900CA" w:rsidRPr="002900CA">
          <w:rPr>
            <w:noProof/>
            <w:sz w:val="18"/>
            <w:szCs w:val="18"/>
            <w:lang w:val="ja-JP"/>
          </w:rPr>
          <w:t>-</w:t>
        </w:r>
        <w:r w:rsidR="002900CA">
          <w:rPr>
            <w:noProof/>
            <w:sz w:val="18"/>
            <w:szCs w:val="18"/>
          </w:rPr>
          <w:t xml:space="preserve"> 1 -</w:t>
        </w:r>
        <w:r w:rsidRPr="00442987">
          <w:rPr>
            <w:sz w:val="18"/>
            <w:szCs w:val="18"/>
          </w:rPr>
          <w:fldChar w:fldCharType="end"/>
        </w:r>
      </w:p>
    </w:sdtContent>
  </w:sdt>
  <w:p w:rsidR="00BA17EE" w:rsidRDefault="00BA17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D7" w:rsidRDefault="00B275D7">
      <w:r>
        <w:separator/>
      </w:r>
    </w:p>
  </w:footnote>
  <w:footnote w:type="continuationSeparator" w:id="0">
    <w:p w:rsidR="00B275D7" w:rsidRDefault="00B2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246B4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3D479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F3C8A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1BE6C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7E00E5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562AA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006293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EA7A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6A6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9FAD2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17A23"/>
    <w:multiLevelType w:val="hybridMultilevel"/>
    <w:tmpl w:val="038EC642"/>
    <w:lvl w:ilvl="0" w:tplc="F5FC58BE">
      <w:start w:val="18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03C42201"/>
    <w:multiLevelType w:val="hybridMultilevel"/>
    <w:tmpl w:val="AC2C93EA"/>
    <w:lvl w:ilvl="0" w:tplc="07CA2876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8294A1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>
    <w:nsid w:val="1D770EED"/>
    <w:multiLevelType w:val="hybridMultilevel"/>
    <w:tmpl w:val="15DE4B98"/>
    <w:lvl w:ilvl="0" w:tplc="DFE88022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20D67964"/>
    <w:multiLevelType w:val="hybridMultilevel"/>
    <w:tmpl w:val="8108ABAA"/>
    <w:lvl w:ilvl="0" w:tplc="D9484D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72E4FBC"/>
    <w:multiLevelType w:val="singleLevel"/>
    <w:tmpl w:val="9B9ADA6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6">
    <w:nsid w:val="291F4F98"/>
    <w:multiLevelType w:val="hybridMultilevel"/>
    <w:tmpl w:val="A8D0C736"/>
    <w:lvl w:ilvl="0" w:tplc="9C6E9E2C">
      <w:start w:val="18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>
    <w:nsid w:val="2C3519D7"/>
    <w:multiLevelType w:val="hybridMultilevel"/>
    <w:tmpl w:val="72909720"/>
    <w:lvl w:ilvl="0" w:tplc="6DACFEB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E82684F"/>
    <w:multiLevelType w:val="hybridMultilevel"/>
    <w:tmpl w:val="34B0A232"/>
    <w:lvl w:ilvl="0" w:tplc="E3A4A27E">
      <w:start w:val="7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31315885"/>
    <w:multiLevelType w:val="hybridMultilevel"/>
    <w:tmpl w:val="F92E2038"/>
    <w:lvl w:ilvl="0" w:tplc="64DA7A7A">
      <w:start w:val="5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3C444354"/>
    <w:multiLevelType w:val="hybridMultilevel"/>
    <w:tmpl w:val="BA96B0BC"/>
    <w:lvl w:ilvl="0" w:tplc="F064B6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FD7F87"/>
    <w:multiLevelType w:val="hybridMultilevel"/>
    <w:tmpl w:val="012E85F0"/>
    <w:lvl w:ilvl="0" w:tplc="D22C7500">
      <w:start w:val="19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>
    <w:nsid w:val="483E2448"/>
    <w:multiLevelType w:val="hybridMultilevel"/>
    <w:tmpl w:val="396A2306"/>
    <w:lvl w:ilvl="0" w:tplc="29145E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CB33623"/>
    <w:multiLevelType w:val="hybridMultilevel"/>
    <w:tmpl w:val="7CC28874"/>
    <w:lvl w:ilvl="0" w:tplc="E0C0E89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13F296C"/>
    <w:multiLevelType w:val="hybridMultilevel"/>
    <w:tmpl w:val="67546442"/>
    <w:lvl w:ilvl="0" w:tplc="C8F6FD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184508D"/>
    <w:multiLevelType w:val="hybridMultilevel"/>
    <w:tmpl w:val="03D663F4"/>
    <w:lvl w:ilvl="0" w:tplc="0A0E03E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3C4890"/>
    <w:multiLevelType w:val="hybridMultilevel"/>
    <w:tmpl w:val="7770A90A"/>
    <w:lvl w:ilvl="0" w:tplc="BD2EFDC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974526B"/>
    <w:multiLevelType w:val="hybridMultilevel"/>
    <w:tmpl w:val="B6F09C7E"/>
    <w:lvl w:ilvl="0" w:tplc="E16CA8D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A981957"/>
    <w:multiLevelType w:val="hybridMultilevel"/>
    <w:tmpl w:val="67FE193A"/>
    <w:lvl w:ilvl="0" w:tplc="71B6C6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5B762D"/>
    <w:multiLevelType w:val="hybridMultilevel"/>
    <w:tmpl w:val="43FEC994"/>
    <w:lvl w:ilvl="0" w:tplc="30A6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D6FC140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96278E3"/>
    <w:multiLevelType w:val="hybridMultilevel"/>
    <w:tmpl w:val="845A13A4"/>
    <w:lvl w:ilvl="0" w:tplc="FC5C18F4">
      <w:start w:val="20"/>
      <w:numFmt w:val="decimal"/>
      <w:lvlText w:val="%1)"/>
      <w:lvlJc w:val="left"/>
      <w:pPr>
        <w:tabs>
          <w:tab w:val="num" w:pos="358"/>
        </w:tabs>
        <w:ind w:left="35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1">
    <w:nsid w:val="7CE944BE"/>
    <w:multiLevelType w:val="hybridMultilevel"/>
    <w:tmpl w:val="02BAEDCE"/>
    <w:lvl w:ilvl="0" w:tplc="E19EE82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14"/>
  </w:num>
  <w:num w:numId="8">
    <w:abstractNumId w:val="11"/>
  </w:num>
  <w:num w:numId="9">
    <w:abstractNumId w:val="24"/>
  </w:num>
  <w:num w:numId="10">
    <w:abstractNumId w:val="27"/>
  </w:num>
  <w:num w:numId="11">
    <w:abstractNumId w:val="13"/>
  </w:num>
  <w:num w:numId="12">
    <w:abstractNumId w:val="23"/>
  </w:num>
  <w:num w:numId="13">
    <w:abstractNumId w:val="18"/>
  </w:num>
  <w:num w:numId="14">
    <w:abstractNumId w:val="28"/>
  </w:num>
  <w:num w:numId="15">
    <w:abstractNumId w:val="10"/>
  </w:num>
  <w:num w:numId="16">
    <w:abstractNumId w:val="30"/>
  </w:num>
  <w:num w:numId="17">
    <w:abstractNumId w:val="16"/>
  </w:num>
  <w:num w:numId="18">
    <w:abstractNumId w:val="21"/>
  </w:num>
  <w:num w:numId="19">
    <w:abstractNumId w:val="22"/>
  </w:num>
  <w:num w:numId="20">
    <w:abstractNumId w:val="9"/>
  </w:num>
  <w:num w:numId="21">
    <w:abstractNumId w:val="2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40"/>
  <w:drawingGridHorizontalSpacing w:val="98"/>
  <w:drawingGridVerticalSpacing w:val="28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A"/>
    <w:rsid w:val="000005C7"/>
    <w:rsid w:val="000047E0"/>
    <w:rsid w:val="000048D7"/>
    <w:rsid w:val="00005878"/>
    <w:rsid w:val="00010C5E"/>
    <w:rsid w:val="00010CC7"/>
    <w:rsid w:val="0001207C"/>
    <w:rsid w:val="000123D1"/>
    <w:rsid w:val="000124DA"/>
    <w:rsid w:val="00013028"/>
    <w:rsid w:val="000134C9"/>
    <w:rsid w:val="00014444"/>
    <w:rsid w:val="000202B9"/>
    <w:rsid w:val="00021E37"/>
    <w:rsid w:val="00023242"/>
    <w:rsid w:val="00023717"/>
    <w:rsid w:val="00024FD9"/>
    <w:rsid w:val="0002585E"/>
    <w:rsid w:val="00026C78"/>
    <w:rsid w:val="00027014"/>
    <w:rsid w:val="00030829"/>
    <w:rsid w:val="00033543"/>
    <w:rsid w:val="00036A1E"/>
    <w:rsid w:val="00036EF8"/>
    <w:rsid w:val="00037FB4"/>
    <w:rsid w:val="00041614"/>
    <w:rsid w:val="000418BC"/>
    <w:rsid w:val="00041F1A"/>
    <w:rsid w:val="00045F4C"/>
    <w:rsid w:val="0005063D"/>
    <w:rsid w:val="00052CA0"/>
    <w:rsid w:val="00053E1C"/>
    <w:rsid w:val="00056E8E"/>
    <w:rsid w:val="000623E6"/>
    <w:rsid w:val="00063E45"/>
    <w:rsid w:val="0006482B"/>
    <w:rsid w:val="00066693"/>
    <w:rsid w:val="00066C87"/>
    <w:rsid w:val="00071CA1"/>
    <w:rsid w:val="00072152"/>
    <w:rsid w:val="00072D92"/>
    <w:rsid w:val="0007617A"/>
    <w:rsid w:val="00076AD8"/>
    <w:rsid w:val="00076DB7"/>
    <w:rsid w:val="000809FD"/>
    <w:rsid w:val="000811FB"/>
    <w:rsid w:val="00082E7D"/>
    <w:rsid w:val="00087214"/>
    <w:rsid w:val="00090045"/>
    <w:rsid w:val="00090C15"/>
    <w:rsid w:val="000974ED"/>
    <w:rsid w:val="000A1036"/>
    <w:rsid w:val="000A242C"/>
    <w:rsid w:val="000A3450"/>
    <w:rsid w:val="000A431A"/>
    <w:rsid w:val="000A445A"/>
    <w:rsid w:val="000A5064"/>
    <w:rsid w:val="000A583F"/>
    <w:rsid w:val="000A5C29"/>
    <w:rsid w:val="000B4B56"/>
    <w:rsid w:val="000B77C6"/>
    <w:rsid w:val="000C0B9C"/>
    <w:rsid w:val="000C28A5"/>
    <w:rsid w:val="000C4976"/>
    <w:rsid w:val="000C4F79"/>
    <w:rsid w:val="000C5CD8"/>
    <w:rsid w:val="000C7459"/>
    <w:rsid w:val="000C777B"/>
    <w:rsid w:val="000D053C"/>
    <w:rsid w:val="000D0D59"/>
    <w:rsid w:val="000D0F20"/>
    <w:rsid w:val="000D1715"/>
    <w:rsid w:val="000D2AFC"/>
    <w:rsid w:val="000D5347"/>
    <w:rsid w:val="000D621A"/>
    <w:rsid w:val="000D6671"/>
    <w:rsid w:val="000E233B"/>
    <w:rsid w:val="000E3D52"/>
    <w:rsid w:val="000E65E9"/>
    <w:rsid w:val="000E6963"/>
    <w:rsid w:val="000F1B93"/>
    <w:rsid w:val="000F32A0"/>
    <w:rsid w:val="000F3DD1"/>
    <w:rsid w:val="000F3F4F"/>
    <w:rsid w:val="000F5F1A"/>
    <w:rsid w:val="00100593"/>
    <w:rsid w:val="00100AEA"/>
    <w:rsid w:val="00101F7C"/>
    <w:rsid w:val="00103B03"/>
    <w:rsid w:val="001044F2"/>
    <w:rsid w:val="001065E7"/>
    <w:rsid w:val="001070B2"/>
    <w:rsid w:val="00107C26"/>
    <w:rsid w:val="00111873"/>
    <w:rsid w:val="00113E3B"/>
    <w:rsid w:val="0012005B"/>
    <w:rsid w:val="0012096B"/>
    <w:rsid w:val="001229A0"/>
    <w:rsid w:val="001231AE"/>
    <w:rsid w:val="00123237"/>
    <w:rsid w:val="00125191"/>
    <w:rsid w:val="00127698"/>
    <w:rsid w:val="00131175"/>
    <w:rsid w:val="0013215A"/>
    <w:rsid w:val="00132D36"/>
    <w:rsid w:val="00133963"/>
    <w:rsid w:val="00134B1A"/>
    <w:rsid w:val="00135BA9"/>
    <w:rsid w:val="001371F3"/>
    <w:rsid w:val="001404DB"/>
    <w:rsid w:val="00140A64"/>
    <w:rsid w:val="00143C1B"/>
    <w:rsid w:val="001442B4"/>
    <w:rsid w:val="001446FB"/>
    <w:rsid w:val="00144C4C"/>
    <w:rsid w:val="00146094"/>
    <w:rsid w:val="0015180F"/>
    <w:rsid w:val="00154740"/>
    <w:rsid w:val="00154D45"/>
    <w:rsid w:val="0015564F"/>
    <w:rsid w:val="00155B98"/>
    <w:rsid w:val="00157E7A"/>
    <w:rsid w:val="00160504"/>
    <w:rsid w:val="0016173F"/>
    <w:rsid w:val="001626D4"/>
    <w:rsid w:val="0016519C"/>
    <w:rsid w:val="00167AF0"/>
    <w:rsid w:val="00170137"/>
    <w:rsid w:val="001723B4"/>
    <w:rsid w:val="0017648F"/>
    <w:rsid w:val="00177663"/>
    <w:rsid w:val="00177747"/>
    <w:rsid w:val="0018173E"/>
    <w:rsid w:val="00181E8E"/>
    <w:rsid w:val="00182862"/>
    <w:rsid w:val="0018383C"/>
    <w:rsid w:val="001901F9"/>
    <w:rsid w:val="00192AE7"/>
    <w:rsid w:val="00192FFE"/>
    <w:rsid w:val="00193030"/>
    <w:rsid w:val="00197C74"/>
    <w:rsid w:val="001A403E"/>
    <w:rsid w:val="001A61A0"/>
    <w:rsid w:val="001A7DB5"/>
    <w:rsid w:val="001B0C86"/>
    <w:rsid w:val="001B42C8"/>
    <w:rsid w:val="001B4981"/>
    <w:rsid w:val="001B5DF1"/>
    <w:rsid w:val="001B6698"/>
    <w:rsid w:val="001B69A6"/>
    <w:rsid w:val="001B7024"/>
    <w:rsid w:val="001B7E6F"/>
    <w:rsid w:val="001C1378"/>
    <w:rsid w:val="001C2D61"/>
    <w:rsid w:val="001C49D1"/>
    <w:rsid w:val="001C4D97"/>
    <w:rsid w:val="001C6709"/>
    <w:rsid w:val="001C6F3B"/>
    <w:rsid w:val="001C78B9"/>
    <w:rsid w:val="001D00A5"/>
    <w:rsid w:val="001D5222"/>
    <w:rsid w:val="001D571E"/>
    <w:rsid w:val="001D7263"/>
    <w:rsid w:val="001E1174"/>
    <w:rsid w:val="001E1553"/>
    <w:rsid w:val="001E313B"/>
    <w:rsid w:val="001E51DF"/>
    <w:rsid w:val="001F2218"/>
    <w:rsid w:val="001F4519"/>
    <w:rsid w:val="001F6BCC"/>
    <w:rsid w:val="001F7B27"/>
    <w:rsid w:val="00201382"/>
    <w:rsid w:val="00205ADC"/>
    <w:rsid w:val="00207EA3"/>
    <w:rsid w:val="00210A3F"/>
    <w:rsid w:val="00210B67"/>
    <w:rsid w:val="00210EFA"/>
    <w:rsid w:val="00212F16"/>
    <w:rsid w:val="002130A8"/>
    <w:rsid w:val="00213665"/>
    <w:rsid w:val="0021465D"/>
    <w:rsid w:val="00220EA2"/>
    <w:rsid w:val="00222068"/>
    <w:rsid w:val="00223B71"/>
    <w:rsid w:val="00225762"/>
    <w:rsid w:val="0022623D"/>
    <w:rsid w:val="0022669D"/>
    <w:rsid w:val="00231A9A"/>
    <w:rsid w:val="00234264"/>
    <w:rsid w:val="00234AB9"/>
    <w:rsid w:val="0023672C"/>
    <w:rsid w:val="0024169A"/>
    <w:rsid w:val="002417E7"/>
    <w:rsid w:val="0024275F"/>
    <w:rsid w:val="00243004"/>
    <w:rsid w:val="00252148"/>
    <w:rsid w:val="002557DD"/>
    <w:rsid w:val="00256817"/>
    <w:rsid w:val="00257B27"/>
    <w:rsid w:val="00257D51"/>
    <w:rsid w:val="002610BA"/>
    <w:rsid w:val="00265DD3"/>
    <w:rsid w:val="00265F0C"/>
    <w:rsid w:val="00266B95"/>
    <w:rsid w:val="002674DE"/>
    <w:rsid w:val="00272631"/>
    <w:rsid w:val="0027317C"/>
    <w:rsid w:val="002738C2"/>
    <w:rsid w:val="002744DF"/>
    <w:rsid w:val="00282314"/>
    <w:rsid w:val="002824E2"/>
    <w:rsid w:val="0028522B"/>
    <w:rsid w:val="00286A44"/>
    <w:rsid w:val="00286F31"/>
    <w:rsid w:val="00287213"/>
    <w:rsid w:val="002900CA"/>
    <w:rsid w:val="0029060F"/>
    <w:rsid w:val="0029592D"/>
    <w:rsid w:val="00295996"/>
    <w:rsid w:val="00296C55"/>
    <w:rsid w:val="00297AE3"/>
    <w:rsid w:val="002A0025"/>
    <w:rsid w:val="002A26E8"/>
    <w:rsid w:val="002A3D3F"/>
    <w:rsid w:val="002A40B9"/>
    <w:rsid w:val="002A43FA"/>
    <w:rsid w:val="002A492D"/>
    <w:rsid w:val="002A4C80"/>
    <w:rsid w:val="002B0BA6"/>
    <w:rsid w:val="002B0D1D"/>
    <w:rsid w:val="002B297E"/>
    <w:rsid w:val="002B38F9"/>
    <w:rsid w:val="002B3B75"/>
    <w:rsid w:val="002B3F94"/>
    <w:rsid w:val="002B4FD9"/>
    <w:rsid w:val="002B5D8E"/>
    <w:rsid w:val="002C2F58"/>
    <w:rsid w:val="002C326A"/>
    <w:rsid w:val="002C3A11"/>
    <w:rsid w:val="002C6356"/>
    <w:rsid w:val="002C7761"/>
    <w:rsid w:val="002D21E9"/>
    <w:rsid w:val="002D3F02"/>
    <w:rsid w:val="002D42E9"/>
    <w:rsid w:val="002D4861"/>
    <w:rsid w:val="002D4A60"/>
    <w:rsid w:val="002D587E"/>
    <w:rsid w:val="002D7C0A"/>
    <w:rsid w:val="002E0829"/>
    <w:rsid w:val="002E0945"/>
    <w:rsid w:val="002E1703"/>
    <w:rsid w:val="002E2F89"/>
    <w:rsid w:val="002E5ADA"/>
    <w:rsid w:val="002E6554"/>
    <w:rsid w:val="002F122D"/>
    <w:rsid w:val="002F271E"/>
    <w:rsid w:val="002F4797"/>
    <w:rsid w:val="002F54F2"/>
    <w:rsid w:val="002F6938"/>
    <w:rsid w:val="002F7BF5"/>
    <w:rsid w:val="00301530"/>
    <w:rsid w:val="00301891"/>
    <w:rsid w:val="003053A6"/>
    <w:rsid w:val="00307A23"/>
    <w:rsid w:val="003104B4"/>
    <w:rsid w:val="00310954"/>
    <w:rsid w:val="00312485"/>
    <w:rsid w:val="00313050"/>
    <w:rsid w:val="0031400F"/>
    <w:rsid w:val="00314DBD"/>
    <w:rsid w:val="00315169"/>
    <w:rsid w:val="00315F3B"/>
    <w:rsid w:val="00316C06"/>
    <w:rsid w:val="00316C73"/>
    <w:rsid w:val="003179A9"/>
    <w:rsid w:val="0032290A"/>
    <w:rsid w:val="00324747"/>
    <w:rsid w:val="00325E41"/>
    <w:rsid w:val="0033056E"/>
    <w:rsid w:val="00331D64"/>
    <w:rsid w:val="00332BE8"/>
    <w:rsid w:val="00333B99"/>
    <w:rsid w:val="0033536D"/>
    <w:rsid w:val="00335F6E"/>
    <w:rsid w:val="00336FE8"/>
    <w:rsid w:val="003370BA"/>
    <w:rsid w:val="0034274C"/>
    <w:rsid w:val="00343B42"/>
    <w:rsid w:val="00345186"/>
    <w:rsid w:val="0034633A"/>
    <w:rsid w:val="00347C07"/>
    <w:rsid w:val="00347F20"/>
    <w:rsid w:val="003508FD"/>
    <w:rsid w:val="00354D68"/>
    <w:rsid w:val="0035593A"/>
    <w:rsid w:val="00356596"/>
    <w:rsid w:val="00357359"/>
    <w:rsid w:val="00357F3E"/>
    <w:rsid w:val="003605AD"/>
    <w:rsid w:val="0036199C"/>
    <w:rsid w:val="0036207A"/>
    <w:rsid w:val="003622DE"/>
    <w:rsid w:val="00367430"/>
    <w:rsid w:val="003677A8"/>
    <w:rsid w:val="003726D0"/>
    <w:rsid w:val="0037451E"/>
    <w:rsid w:val="003745DA"/>
    <w:rsid w:val="00376813"/>
    <w:rsid w:val="00377719"/>
    <w:rsid w:val="00381494"/>
    <w:rsid w:val="00383FAE"/>
    <w:rsid w:val="003843A6"/>
    <w:rsid w:val="00384DE1"/>
    <w:rsid w:val="00384FBF"/>
    <w:rsid w:val="00387EAE"/>
    <w:rsid w:val="00391C51"/>
    <w:rsid w:val="003935B0"/>
    <w:rsid w:val="0039390B"/>
    <w:rsid w:val="00394E91"/>
    <w:rsid w:val="00395810"/>
    <w:rsid w:val="003979F8"/>
    <w:rsid w:val="003A0031"/>
    <w:rsid w:val="003A2B6D"/>
    <w:rsid w:val="003A2E5E"/>
    <w:rsid w:val="003A6D0E"/>
    <w:rsid w:val="003B26A9"/>
    <w:rsid w:val="003B38D7"/>
    <w:rsid w:val="003B63C0"/>
    <w:rsid w:val="003B6FE9"/>
    <w:rsid w:val="003B782B"/>
    <w:rsid w:val="003B7BCE"/>
    <w:rsid w:val="003C1D0D"/>
    <w:rsid w:val="003C1E71"/>
    <w:rsid w:val="003C3110"/>
    <w:rsid w:val="003C3546"/>
    <w:rsid w:val="003C4819"/>
    <w:rsid w:val="003C50EB"/>
    <w:rsid w:val="003C6436"/>
    <w:rsid w:val="003C6A48"/>
    <w:rsid w:val="003C6B69"/>
    <w:rsid w:val="003D01A2"/>
    <w:rsid w:val="003D0B7B"/>
    <w:rsid w:val="003D0FE3"/>
    <w:rsid w:val="003D1AC3"/>
    <w:rsid w:val="003D7877"/>
    <w:rsid w:val="003E16F6"/>
    <w:rsid w:val="003E259B"/>
    <w:rsid w:val="003E3A9A"/>
    <w:rsid w:val="003E43F4"/>
    <w:rsid w:val="003E4749"/>
    <w:rsid w:val="003E630D"/>
    <w:rsid w:val="003F076E"/>
    <w:rsid w:val="003F08E4"/>
    <w:rsid w:val="003F6380"/>
    <w:rsid w:val="00406303"/>
    <w:rsid w:val="00406448"/>
    <w:rsid w:val="004069B3"/>
    <w:rsid w:val="00406E88"/>
    <w:rsid w:val="00410BAB"/>
    <w:rsid w:val="00411952"/>
    <w:rsid w:val="00412874"/>
    <w:rsid w:val="00414C12"/>
    <w:rsid w:val="00415167"/>
    <w:rsid w:val="00416BB2"/>
    <w:rsid w:val="0041724D"/>
    <w:rsid w:val="00420F0F"/>
    <w:rsid w:val="00422C68"/>
    <w:rsid w:val="00424052"/>
    <w:rsid w:val="004242EC"/>
    <w:rsid w:val="0042494D"/>
    <w:rsid w:val="00431D3D"/>
    <w:rsid w:val="00432044"/>
    <w:rsid w:val="00433481"/>
    <w:rsid w:val="0043385A"/>
    <w:rsid w:val="004346DF"/>
    <w:rsid w:val="00434FDC"/>
    <w:rsid w:val="00434FFE"/>
    <w:rsid w:val="004353C0"/>
    <w:rsid w:val="00435695"/>
    <w:rsid w:val="004370B8"/>
    <w:rsid w:val="00441090"/>
    <w:rsid w:val="00442987"/>
    <w:rsid w:val="0044417E"/>
    <w:rsid w:val="00444916"/>
    <w:rsid w:val="00445A8C"/>
    <w:rsid w:val="00445C3C"/>
    <w:rsid w:val="00447B5C"/>
    <w:rsid w:val="0045333F"/>
    <w:rsid w:val="004614AE"/>
    <w:rsid w:val="00461C71"/>
    <w:rsid w:val="00462BE3"/>
    <w:rsid w:val="00462D9B"/>
    <w:rsid w:val="00462DCC"/>
    <w:rsid w:val="0046339D"/>
    <w:rsid w:val="00463BB6"/>
    <w:rsid w:val="004641E6"/>
    <w:rsid w:val="0046687C"/>
    <w:rsid w:val="00470025"/>
    <w:rsid w:val="00474BE5"/>
    <w:rsid w:val="00474FDE"/>
    <w:rsid w:val="00477A56"/>
    <w:rsid w:val="00477F54"/>
    <w:rsid w:val="00481FB3"/>
    <w:rsid w:val="00482EE2"/>
    <w:rsid w:val="004830E0"/>
    <w:rsid w:val="00484222"/>
    <w:rsid w:val="0048448D"/>
    <w:rsid w:val="004872C5"/>
    <w:rsid w:val="00490F63"/>
    <w:rsid w:val="004921F2"/>
    <w:rsid w:val="00492D69"/>
    <w:rsid w:val="00494058"/>
    <w:rsid w:val="0049429B"/>
    <w:rsid w:val="0049461F"/>
    <w:rsid w:val="00494672"/>
    <w:rsid w:val="00494D4B"/>
    <w:rsid w:val="00496475"/>
    <w:rsid w:val="00497E50"/>
    <w:rsid w:val="00497EC1"/>
    <w:rsid w:val="004A21D3"/>
    <w:rsid w:val="004A23E7"/>
    <w:rsid w:val="004A2C23"/>
    <w:rsid w:val="004A3E37"/>
    <w:rsid w:val="004B076A"/>
    <w:rsid w:val="004B4C21"/>
    <w:rsid w:val="004B561B"/>
    <w:rsid w:val="004B70C2"/>
    <w:rsid w:val="004B76EC"/>
    <w:rsid w:val="004C11B0"/>
    <w:rsid w:val="004C2CF7"/>
    <w:rsid w:val="004C3774"/>
    <w:rsid w:val="004C5B9F"/>
    <w:rsid w:val="004C71AE"/>
    <w:rsid w:val="004C779B"/>
    <w:rsid w:val="004D1B92"/>
    <w:rsid w:val="004D2339"/>
    <w:rsid w:val="004D3693"/>
    <w:rsid w:val="004D47C4"/>
    <w:rsid w:val="004D4FB5"/>
    <w:rsid w:val="004D6C58"/>
    <w:rsid w:val="004E030A"/>
    <w:rsid w:val="004E1AFD"/>
    <w:rsid w:val="004E3E07"/>
    <w:rsid w:val="004E642B"/>
    <w:rsid w:val="004F0348"/>
    <w:rsid w:val="004F14B0"/>
    <w:rsid w:val="004F151E"/>
    <w:rsid w:val="004F4943"/>
    <w:rsid w:val="004F4F35"/>
    <w:rsid w:val="004F52B1"/>
    <w:rsid w:val="004F7261"/>
    <w:rsid w:val="004F739C"/>
    <w:rsid w:val="005014F4"/>
    <w:rsid w:val="00502135"/>
    <w:rsid w:val="005027C7"/>
    <w:rsid w:val="00502C99"/>
    <w:rsid w:val="005065C2"/>
    <w:rsid w:val="00506D50"/>
    <w:rsid w:val="00511FF3"/>
    <w:rsid w:val="00514C3E"/>
    <w:rsid w:val="005152EE"/>
    <w:rsid w:val="00517342"/>
    <w:rsid w:val="00517D34"/>
    <w:rsid w:val="00517F64"/>
    <w:rsid w:val="00520A20"/>
    <w:rsid w:val="00521686"/>
    <w:rsid w:val="00521A40"/>
    <w:rsid w:val="00523D55"/>
    <w:rsid w:val="00524CB3"/>
    <w:rsid w:val="005252A0"/>
    <w:rsid w:val="00530D93"/>
    <w:rsid w:val="0053120B"/>
    <w:rsid w:val="00533334"/>
    <w:rsid w:val="0053345C"/>
    <w:rsid w:val="0053360F"/>
    <w:rsid w:val="00534EC7"/>
    <w:rsid w:val="005355A4"/>
    <w:rsid w:val="00535BAD"/>
    <w:rsid w:val="00536514"/>
    <w:rsid w:val="00537CA4"/>
    <w:rsid w:val="00542B40"/>
    <w:rsid w:val="00542F56"/>
    <w:rsid w:val="00544719"/>
    <w:rsid w:val="00545724"/>
    <w:rsid w:val="005501A2"/>
    <w:rsid w:val="00550970"/>
    <w:rsid w:val="00550CF1"/>
    <w:rsid w:val="00552BAC"/>
    <w:rsid w:val="00553A85"/>
    <w:rsid w:val="00554D84"/>
    <w:rsid w:val="00555A93"/>
    <w:rsid w:val="00556A04"/>
    <w:rsid w:val="00556E29"/>
    <w:rsid w:val="00557714"/>
    <w:rsid w:val="00562330"/>
    <w:rsid w:val="00562CF9"/>
    <w:rsid w:val="00565494"/>
    <w:rsid w:val="00566900"/>
    <w:rsid w:val="0056694B"/>
    <w:rsid w:val="0056759E"/>
    <w:rsid w:val="005679A0"/>
    <w:rsid w:val="005703EE"/>
    <w:rsid w:val="00571C17"/>
    <w:rsid w:val="00574F13"/>
    <w:rsid w:val="00575405"/>
    <w:rsid w:val="00575780"/>
    <w:rsid w:val="00577BAC"/>
    <w:rsid w:val="00577CA8"/>
    <w:rsid w:val="005808DD"/>
    <w:rsid w:val="0058116C"/>
    <w:rsid w:val="00582D1E"/>
    <w:rsid w:val="0058307A"/>
    <w:rsid w:val="00590040"/>
    <w:rsid w:val="00593ADA"/>
    <w:rsid w:val="005A357E"/>
    <w:rsid w:val="005A3D9A"/>
    <w:rsid w:val="005A42EF"/>
    <w:rsid w:val="005A4C87"/>
    <w:rsid w:val="005A524C"/>
    <w:rsid w:val="005A55F6"/>
    <w:rsid w:val="005B0622"/>
    <w:rsid w:val="005B0653"/>
    <w:rsid w:val="005B0710"/>
    <w:rsid w:val="005B0B52"/>
    <w:rsid w:val="005B1021"/>
    <w:rsid w:val="005B1027"/>
    <w:rsid w:val="005B2FFC"/>
    <w:rsid w:val="005B4CB1"/>
    <w:rsid w:val="005B5331"/>
    <w:rsid w:val="005B602E"/>
    <w:rsid w:val="005C26AD"/>
    <w:rsid w:val="005C34A5"/>
    <w:rsid w:val="005C5C50"/>
    <w:rsid w:val="005C70AC"/>
    <w:rsid w:val="005C73E5"/>
    <w:rsid w:val="005D05C5"/>
    <w:rsid w:val="005D1992"/>
    <w:rsid w:val="005D282A"/>
    <w:rsid w:val="005D339F"/>
    <w:rsid w:val="005D585C"/>
    <w:rsid w:val="005D7A2E"/>
    <w:rsid w:val="005E0D96"/>
    <w:rsid w:val="005E1336"/>
    <w:rsid w:val="005E209A"/>
    <w:rsid w:val="005E5EFD"/>
    <w:rsid w:val="005E705F"/>
    <w:rsid w:val="005E70C3"/>
    <w:rsid w:val="005E73C2"/>
    <w:rsid w:val="005F0D23"/>
    <w:rsid w:val="005F1A80"/>
    <w:rsid w:val="00600B30"/>
    <w:rsid w:val="00601A1B"/>
    <w:rsid w:val="00604545"/>
    <w:rsid w:val="00604870"/>
    <w:rsid w:val="00605013"/>
    <w:rsid w:val="00605ECA"/>
    <w:rsid w:val="006063D3"/>
    <w:rsid w:val="00606B47"/>
    <w:rsid w:val="00610033"/>
    <w:rsid w:val="006103E9"/>
    <w:rsid w:val="006110AB"/>
    <w:rsid w:val="006121B4"/>
    <w:rsid w:val="0061265B"/>
    <w:rsid w:val="00612F17"/>
    <w:rsid w:val="00614C58"/>
    <w:rsid w:val="0062492A"/>
    <w:rsid w:val="00624956"/>
    <w:rsid w:val="00624E9E"/>
    <w:rsid w:val="00626081"/>
    <w:rsid w:val="00634FDE"/>
    <w:rsid w:val="006420BB"/>
    <w:rsid w:val="0064357F"/>
    <w:rsid w:val="00644B4C"/>
    <w:rsid w:val="00645445"/>
    <w:rsid w:val="0064718B"/>
    <w:rsid w:val="00647C92"/>
    <w:rsid w:val="00650EA8"/>
    <w:rsid w:val="006531DB"/>
    <w:rsid w:val="0065340E"/>
    <w:rsid w:val="006538F1"/>
    <w:rsid w:val="00655383"/>
    <w:rsid w:val="00660890"/>
    <w:rsid w:val="00662543"/>
    <w:rsid w:val="00662D4C"/>
    <w:rsid w:val="00663CF9"/>
    <w:rsid w:val="00664294"/>
    <w:rsid w:val="006648EA"/>
    <w:rsid w:val="006703BC"/>
    <w:rsid w:val="00672C36"/>
    <w:rsid w:val="006730B5"/>
    <w:rsid w:val="00673E7C"/>
    <w:rsid w:val="00675E33"/>
    <w:rsid w:val="00675FB5"/>
    <w:rsid w:val="00676461"/>
    <w:rsid w:val="0068093B"/>
    <w:rsid w:val="00681BCE"/>
    <w:rsid w:val="00682A39"/>
    <w:rsid w:val="00683A50"/>
    <w:rsid w:val="00683CB6"/>
    <w:rsid w:val="0069115E"/>
    <w:rsid w:val="006922CF"/>
    <w:rsid w:val="00692749"/>
    <w:rsid w:val="006943AC"/>
    <w:rsid w:val="00696652"/>
    <w:rsid w:val="006967A8"/>
    <w:rsid w:val="006A18A3"/>
    <w:rsid w:val="006A1FA7"/>
    <w:rsid w:val="006A633C"/>
    <w:rsid w:val="006A650B"/>
    <w:rsid w:val="006A68A6"/>
    <w:rsid w:val="006B03B0"/>
    <w:rsid w:val="006C088C"/>
    <w:rsid w:val="006C0C45"/>
    <w:rsid w:val="006C4042"/>
    <w:rsid w:val="006C4114"/>
    <w:rsid w:val="006C4B7D"/>
    <w:rsid w:val="006C57C2"/>
    <w:rsid w:val="006D0908"/>
    <w:rsid w:val="006D1B9B"/>
    <w:rsid w:val="006D256E"/>
    <w:rsid w:val="006D4795"/>
    <w:rsid w:val="006D5D84"/>
    <w:rsid w:val="006D7B20"/>
    <w:rsid w:val="006E1E54"/>
    <w:rsid w:val="006E29B2"/>
    <w:rsid w:val="006E3850"/>
    <w:rsid w:val="006E541D"/>
    <w:rsid w:val="006E6357"/>
    <w:rsid w:val="006F1A86"/>
    <w:rsid w:val="006F1BC6"/>
    <w:rsid w:val="006F3CA4"/>
    <w:rsid w:val="006F775B"/>
    <w:rsid w:val="006F7F83"/>
    <w:rsid w:val="00700104"/>
    <w:rsid w:val="00701285"/>
    <w:rsid w:val="00701890"/>
    <w:rsid w:val="00701BA2"/>
    <w:rsid w:val="00702154"/>
    <w:rsid w:val="00702173"/>
    <w:rsid w:val="00703462"/>
    <w:rsid w:val="0070510B"/>
    <w:rsid w:val="007059D0"/>
    <w:rsid w:val="00705C4A"/>
    <w:rsid w:val="00706410"/>
    <w:rsid w:val="007065EF"/>
    <w:rsid w:val="007103EF"/>
    <w:rsid w:val="00710D92"/>
    <w:rsid w:val="007115C7"/>
    <w:rsid w:val="00712471"/>
    <w:rsid w:val="00713936"/>
    <w:rsid w:val="00724A05"/>
    <w:rsid w:val="007256ED"/>
    <w:rsid w:val="007337FC"/>
    <w:rsid w:val="00735431"/>
    <w:rsid w:val="00736B5D"/>
    <w:rsid w:val="00736D6B"/>
    <w:rsid w:val="007400E8"/>
    <w:rsid w:val="0074113F"/>
    <w:rsid w:val="00741FCD"/>
    <w:rsid w:val="00742551"/>
    <w:rsid w:val="007436BC"/>
    <w:rsid w:val="007446A9"/>
    <w:rsid w:val="00744B94"/>
    <w:rsid w:val="00744E4D"/>
    <w:rsid w:val="00746C1A"/>
    <w:rsid w:val="00751BBF"/>
    <w:rsid w:val="007536A7"/>
    <w:rsid w:val="00753ECC"/>
    <w:rsid w:val="0075568E"/>
    <w:rsid w:val="00755B22"/>
    <w:rsid w:val="00756400"/>
    <w:rsid w:val="007578B5"/>
    <w:rsid w:val="007602DC"/>
    <w:rsid w:val="007603BA"/>
    <w:rsid w:val="007612E0"/>
    <w:rsid w:val="00762412"/>
    <w:rsid w:val="00765A9D"/>
    <w:rsid w:val="007673D6"/>
    <w:rsid w:val="00771DFD"/>
    <w:rsid w:val="00773C48"/>
    <w:rsid w:val="00775614"/>
    <w:rsid w:val="007766AE"/>
    <w:rsid w:val="00777566"/>
    <w:rsid w:val="00777E8B"/>
    <w:rsid w:val="007825BE"/>
    <w:rsid w:val="00782737"/>
    <w:rsid w:val="00785177"/>
    <w:rsid w:val="00785C15"/>
    <w:rsid w:val="00786C88"/>
    <w:rsid w:val="0079078F"/>
    <w:rsid w:val="00791F11"/>
    <w:rsid w:val="007929C0"/>
    <w:rsid w:val="007943F2"/>
    <w:rsid w:val="00794420"/>
    <w:rsid w:val="00794DFA"/>
    <w:rsid w:val="007A0B53"/>
    <w:rsid w:val="007A3BE5"/>
    <w:rsid w:val="007A5DAF"/>
    <w:rsid w:val="007A7BAB"/>
    <w:rsid w:val="007B01CA"/>
    <w:rsid w:val="007B1DC1"/>
    <w:rsid w:val="007B3E00"/>
    <w:rsid w:val="007B7ADA"/>
    <w:rsid w:val="007C08FA"/>
    <w:rsid w:val="007C0B50"/>
    <w:rsid w:val="007C2773"/>
    <w:rsid w:val="007C4F3F"/>
    <w:rsid w:val="007C5531"/>
    <w:rsid w:val="007C7237"/>
    <w:rsid w:val="007C7772"/>
    <w:rsid w:val="007D28E8"/>
    <w:rsid w:val="007D2DA3"/>
    <w:rsid w:val="007D398D"/>
    <w:rsid w:val="007D3E9C"/>
    <w:rsid w:val="007E0E02"/>
    <w:rsid w:val="007E1F94"/>
    <w:rsid w:val="007E304B"/>
    <w:rsid w:val="007E6486"/>
    <w:rsid w:val="007F005A"/>
    <w:rsid w:val="007F110B"/>
    <w:rsid w:val="007F13B3"/>
    <w:rsid w:val="007F192D"/>
    <w:rsid w:val="007F1ED8"/>
    <w:rsid w:val="007F3AE6"/>
    <w:rsid w:val="007F4B3D"/>
    <w:rsid w:val="007F713C"/>
    <w:rsid w:val="0080071D"/>
    <w:rsid w:val="00800A41"/>
    <w:rsid w:val="008025AB"/>
    <w:rsid w:val="0080291F"/>
    <w:rsid w:val="00802C32"/>
    <w:rsid w:val="00806676"/>
    <w:rsid w:val="008067BA"/>
    <w:rsid w:val="008075A2"/>
    <w:rsid w:val="008112BC"/>
    <w:rsid w:val="008131DA"/>
    <w:rsid w:val="008161AB"/>
    <w:rsid w:val="008177DD"/>
    <w:rsid w:val="008202AF"/>
    <w:rsid w:val="00820CB1"/>
    <w:rsid w:val="0082249A"/>
    <w:rsid w:val="00823289"/>
    <w:rsid w:val="00824748"/>
    <w:rsid w:val="0082500B"/>
    <w:rsid w:val="00825482"/>
    <w:rsid w:val="008259B0"/>
    <w:rsid w:val="008262D4"/>
    <w:rsid w:val="00827537"/>
    <w:rsid w:val="00827784"/>
    <w:rsid w:val="00830EE2"/>
    <w:rsid w:val="00832C40"/>
    <w:rsid w:val="008359D6"/>
    <w:rsid w:val="0083614F"/>
    <w:rsid w:val="00837163"/>
    <w:rsid w:val="00837732"/>
    <w:rsid w:val="00837C3D"/>
    <w:rsid w:val="008400B4"/>
    <w:rsid w:val="008415CC"/>
    <w:rsid w:val="008425FC"/>
    <w:rsid w:val="00853849"/>
    <w:rsid w:val="00857A92"/>
    <w:rsid w:val="0086173B"/>
    <w:rsid w:val="00861BB1"/>
    <w:rsid w:val="00861F6E"/>
    <w:rsid w:val="00862694"/>
    <w:rsid w:val="00863E34"/>
    <w:rsid w:val="00863EE3"/>
    <w:rsid w:val="00865B78"/>
    <w:rsid w:val="00866F55"/>
    <w:rsid w:val="008679FB"/>
    <w:rsid w:val="00867C0A"/>
    <w:rsid w:val="00874F10"/>
    <w:rsid w:val="00875443"/>
    <w:rsid w:val="00875CF4"/>
    <w:rsid w:val="00876B30"/>
    <w:rsid w:val="00876BD3"/>
    <w:rsid w:val="00876C6B"/>
    <w:rsid w:val="00877B1B"/>
    <w:rsid w:val="00881241"/>
    <w:rsid w:val="00881381"/>
    <w:rsid w:val="0088341E"/>
    <w:rsid w:val="0088345F"/>
    <w:rsid w:val="00883CE3"/>
    <w:rsid w:val="00884CD6"/>
    <w:rsid w:val="00885846"/>
    <w:rsid w:val="0088755D"/>
    <w:rsid w:val="00891C40"/>
    <w:rsid w:val="00895748"/>
    <w:rsid w:val="008963B3"/>
    <w:rsid w:val="00896663"/>
    <w:rsid w:val="008969DF"/>
    <w:rsid w:val="00897D92"/>
    <w:rsid w:val="008A0974"/>
    <w:rsid w:val="008A18D7"/>
    <w:rsid w:val="008A2848"/>
    <w:rsid w:val="008A401C"/>
    <w:rsid w:val="008A4DD0"/>
    <w:rsid w:val="008A5E28"/>
    <w:rsid w:val="008A6EE4"/>
    <w:rsid w:val="008A7000"/>
    <w:rsid w:val="008A72F2"/>
    <w:rsid w:val="008B0D8D"/>
    <w:rsid w:val="008B1FEC"/>
    <w:rsid w:val="008B3AD7"/>
    <w:rsid w:val="008B5CDA"/>
    <w:rsid w:val="008B7192"/>
    <w:rsid w:val="008B7AD5"/>
    <w:rsid w:val="008C05C1"/>
    <w:rsid w:val="008C1137"/>
    <w:rsid w:val="008C171D"/>
    <w:rsid w:val="008C17EC"/>
    <w:rsid w:val="008C4059"/>
    <w:rsid w:val="008C6A55"/>
    <w:rsid w:val="008C6E71"/>
    <w:rsid w:val="008D03AE"/>
    <w:rsid w:val="008D0E04"/>
    <w:rsid w:val="008D1F0F"/>
    <w:rsid w:val="008D4D58"/>
    <w:rsid w:val="008D532D"/>
    <w:rsid w:val="008D5961"/>
    <w:rsid w:val="008D626E"/>
    <w:rsid w:val="008D6B71"/>
    <w:rsid w:val="008E0EFC"/>
    <w:rsid w:val="008E21DA"/>
    <w:rsid w:val="008E22CF"/>
    <w:rsid w:val="008E4A94"/>
    <w:rsid w:val="008E6926"/>
    <w:rsid w:val="008F0B5B"/>
    <w:rsid w:val="008F4286"/>
    <w:rsid w:val="008F5739"/>
    <w:rsid w:val="008F5DE3"/>
    <w:rsid w:val="008F5F0B"/>
    <w:rsid w:val="00901E3E"/>
    <w:rsid w:val="00902D85"/>
    <w:rsid w:val="00903842"/>
    <w:rsid w:val="00904294"/>
    <w:rsid w:val="00910489"/>
    <w:rsid w:val="00910C89"/>
    <w:rsid w:val="00910EC8"/>
    <w:rsid w:val="0091159B"/>
    <w:rsid w:val="00912589"/>
    <w:rsid w:val="00914612"/>
    <w:rsid w:val="0091587B"/>
    <w:rsid w:val="00917F33"/>
    <w:rsid w:val="00925FB8"/>
    <w:rsid w:val="00927999"/>
    <w:rsid w:val="009314D0"/>
    <w:rsid w:val="00931917"/>
    <w:rsid w:val="009337C7"/>
    <w:rsid w:val="009372DC"/>
    <w:rsid w:val="00941773"/>
    <w:rsid w:val="0094486E"/>
    <w:rsid w:val="00945F0D"/>
    <w:rsid w:val="009470D2"/>
    <w:rsid w:val="009501CE"/>
    <w:rsid w:val="00950339"/>
    <w:rsid w:val="00952097"/>
    <w:rsid w:val="00952355"/>
    <w:rsid w:val="009528B4"/>
    <w:rsid w:val="00952BEB"/>
    <w:rsid w:val="0095306A"/>
    <w:rsid w:val="00953254"/>
    <w:rsid w:val="00953E1E"/>
    <w:rsid w:val="0096014E"/>
    <w:rsid w:val="0096073A"/>
    <w:rsid w:val="009612C0"/>
    <w:rsid w:val="00963230"/>
    <w:rsid w:val="00967AFE"/>
    <w:rsid w:val="00970406"/>
    <w:rsid w:val="009723DC"/>
    <w:rsid w:val="00973951"/>
    <w:rsid w:val="0097435E"/>
    <w:rsid w:val="00975D22"/>
    <w:rsid w:val="00976162"/>
    <w:rsid w:val="00976BF9"/>
    <w:rsid w:val="00977745"/>
    <w:rsid w:val="009817AE"/>
    <w:rsid w:val="0098190F"/>
    <w:rsid w:val="00981DDF"/>
    <w:rsid w:val="00985489"/>
    <w:rsid w:val="00985573"/>
    <w:rsid w:val="00985A14"/>
    <w:rsid w:val="00986ED8"/>
    <w:rsid w:val="00991B46"/>
    <w:rsid w:val="00991BF3"/>
    <w:rsid w:val="00993859"/>
    <w:rsid w:val="0099495D"/>
    <w:rsid w:val="009A1BA3"/>
    <w:rsid w:val="009A2DB7"/>
    <w:rsid w:val="009A3EC5"/>
    <w:rsid w:val="009A7FC2"/>
    <w:rsid w:val="009B0371"/>
    <w:rsid w:val="009B1C86"/>
    <w:rsid w:val="009B29C4"/>
    <w:rsid w:val="009B4E34"/>
    <w:rsid w:val="009B6754"/>
    <w:rsid w:val="009C0740"/>
    <w:rsid w:val="009C220A"/>
    <w:rsid w:val="009C3C13"/>
    <w:rsid w:val="009C3F91"/>
    <w:rsid w:val="009C5E43"/>
    <w:rsid w:val="009C61E5"/>
    <w:rsid w:val="009C6429"/>
    <w:rsid w:val="009C7755"/>
    <w:rsid w:val="009D0987"/>
    <w:rsid w:val="009D0EB3"/>
    <w:rsid w:val="009D2CED"/>
    <w:rsid w:val="009D3F09"/>
    <w:rsid w:val="009D52C5"/>
    <w:rsid w:val="009D5311"/>
    <w:rsid w:val="009D6FE3"/>
    <w:rsid w:val="009D6FEF"/>
    <w:rsid w:val="009D739B"/>
    <w:rsid w:val="009D7690"/>
    <w:rsid w:val="009D7C62"/>
    <w:rsid w:val="009E2E04"/>
    <w:rsid w:val="009E53BB"/>
    <w:rsid w:val="009E6DCA"/>
    <w:rsid w:val="009E780E"/>
    <w:rsid w:val="009F0320"/>
    <w:rsid w:val="009F0967"/>
    <w:rsid w:val="009F133C"/>
    <w:rsid w:val="009F17B7"/>
    <w:rsid w:val="009F73E8"/>
    <w:rsid w:val="009F7980"/>
    <w:rsid w:val="00A001B0"/>
    <w:rsid w:val="00A00D5E"/>
    <w:rsid w:val="00A02966"/>
    <w:rsid w:val="00A02C54"/>
    <w:rsid w:val="00A02F2C"/>
    <w:rsid w:val="00A05181"/>
    <w:rsid w:val="00A1207F"/>
    <w:rsid w:val="00A1276B"/>
    <w:rsid w:val="00A13E9C"/>
    <w:rsid w:val="00A159A2"/>
    <w:rsid w:val="00A15CFC"/>
    <w:rsid w:val="00A15F18"/>
    <w:rsid w:val="00A16C99"/>
    <w:rsid w:val="00A17D9B"/>
    <w:rsid w:val="00A21FC1"/>
    <w:rsid w:val="00A22525"/>
    <w:rsid w:val="00A2378F"/>
    <w:rsid w:val="00A2771B"/>
    <w:rsid w:val="00A3080F"/>
    <w:rsid w:val="00A32571"/>
    <w:rsid w:val="00A342AB"/>
    <w:rsid w:val="00A34C63"/>
    <w:rsid w:val="00A43DA4"/>
    <w:rsid w:val="00A45EFA"/>
    <w:rsid w:val="00A528FF"/>
    <w:rsid w:val="00A53B7C"/>
    <w:rsid w:val="00A54406"/>
    <w:rsid w:val="00A54F57"/>
    <w:rsid w:val="00A55275"/>
    <w:rsid w:val="00A555A0"/>
    <w:rsid w:val="00A559D3"/>
    <w:rsid w:val="00A57526"/>
    <w:rsid w:val="00A62AC0"/>
    <w:rsid w:val="00A63485"/>
    <w:rsid w:val="00A64E3B"/>
    <w:rsid w:val="00A66569"/>
    <w:rsid w:val="00A716EF"/>
    <w:rsid w:val="00A76914"/>
    <w:rsid w:val="00A81C7A"/>
    <w:rsid w:val="00A82C99"/>
    <w:rsid w:val="00A8346A"/>
    <w:rsid w:val="00A83B5E"/>
    <w:rsid w:val="00A843C2"/>
    <w:rsid w:val="00A865DF"/>
    <w:rsid w:val="00A90A2B"/>
    <w:rsid w:val="00A94C17"/>
    <w:rsid w:val="00A94EC0"/>
    <w:rsid w:val="00A96317"/>
    <w:rsid w:val="00A974BA"/>
    <w:rsid w:val="00AA18DE"/>
    <w:rsid w:val="00AA24D5"/>
    <w:rsid w:val="00AA30F1"/>
    <w:rsid w:val="00AA3287"/>
    <w:rsid w:val="00AA5A1F"/>
    <w:rsid w:val="00AA6B04"/>
    <w:rsid w:val="00AB134E"/>
    <w:rsid w:val="00AB1B8D"/>
    <w:rsid w:val="00AB463C"/>
    <w:rsid w:val="00AB6FC8"/>
    <w:rsid w:val="00AC1E63"/>
    <w:rsid w:val="00AC1F87"/>
    <w:rsid w:val="00AC48CD"/>
    <w:rsid w:val="00AC5A57"/>
    <w:rsid w:val="00AC68AA"/>
    <w:rsid w:val="00AC75B2"/>
    <w:rsid w:val="00AD0A6B"/>
    <w:rsid w:val="00AD0B93"/>
    <w:rsid w:val="00AD3824"/>
    <w:rsid w:val="00AD3C5A"/>
    <w:rsid w:val="00AD59E9"/>
    <w:rsid w:val="00AD620B"/>
    <w:rsid w:val="00AD632A"/>
    <w:rsid w:val="00AE5EBF"/>
    <w:rsid w:val="00AF01F4"/>
    <w:rsid w:val="00AF122D"/>
    <w:rsid w:val="00AF24C1"/>
    <w:rsid w:val="00AF2A77"/>
    <w:rsid w:val="00AF465E"/>
    <w:rsid w:val="00AF4692"/>
    <w:rsid w:val="00B00143"/>
    <w:rsid w:val="00B0077F"/>
    <w:rsid w:val="00B00A61"/>
    <w:rsid w:val="00B01EDD"/>
    <w:rsid w:val="00B02B2F"/>
    <w:rsid w:val="00B0641B"/>
    <w:rsid w:val="00B074DE"/>
    <w:rsid w:val="00B109FD"/>
    <w:rsid w:val="00B11908"/>
    <w:rsid w:val="00B11961"/>
    <w:rsid w:val="00B13A68"/>
    <w:rsid w:val="00B14B8A"/>
    <w:rsid w:val="00B16122"/>
    <w:rsid w:val="00B216D7"/>
    <w:rsid w:val="00B218F3"/>
    <w:rsid w:val="00B2319F"/>
    <w:rsid w:val="00B2405A"/>
    <w:rsid w:val="00B2443E"/>
    <w:rsid w:val="00B267B6"/>
    <w:rsid w:val="00B26E84"/>
    <w:rsid w:val="00B275D7"/>
    <w:rsid w:val="00B33FB1"/>
    <w:rsid w:val="00B344F5"/>
    <w:rsid w:val="00B35DF3"/>
    <w:rsid w:val="00B406CF"/>
    <w:rsid w:val="00B40C1B"/>
    <w:rsid w:val="00B418DB"/>
    <w:rsid w:val="00B425CA"/>
    <w:rsid w:val="00B45385"/>
    <w:rsid w:val="00B46115"/>
    <w:rsid w:val="00B504DB"/>
    <w:rsid w:val="00B5205C"/>
    <w:rsid w:val="00B52606"/>
    <w:rsid w:val="00B52ADE"/>
    <w:rsid w:val="00B55939"/>
    <w:rsid w:val="00B5771C"/>
    <w:rsid w:val="00B60CB8"/>
    <w:rsid w:val="00B64E0B"/>
    <w:rsid w:val="00B652E8"/>
    <w:rsid w:val="00B72A6A"/>
    <w:rsid w:val="00B74E84"/>
    <w:rsid w:val="00B752FB"/>
    <w:rsid w:val="00B75BC2"/>
    <w:rsid w:val="00B76C46"/>
    <w:rsid w:val="00B77DE1"/>
    <w:rsid w:val="00B77FB4"/>
    <w:rsid w:val="00B81B2F"/>
    <w:rsid w:val="00B8215D"/>
    <w:rsid w:val="00B821ED"/>
    <w:rsid w:val="00B847E1"/>
    <w:rsid w:val="00B8516F"/>
    <w:rsid w:val="00B864E0"/>
    <w:rsid w:val="00B87964"/>
    <w:rsid w:val="00B91CD8"/>
    <w:rsid w:val="00B92305"/>
    <w:rsid w:val="00B94E00"/>
    <w:rsid w:val="00B957CC"/>
    <w:rsid w:val="00B978E0"/>
    <w:rsid w:val="00B97C8E"/>
    <w:rsid w:val="00BA002C"/>
    <w:rsid w:val="00BA0A77"/>
    <w:rsid w:val="00BA17EE"/>
    <w:rsid w:val="00BA3CC0"/>
    <w:rsid w:val="00BA50D6"/>
    <w:rsid w:val="00BA512F"/>
    <w:rsid w:val="00BA62B8"/>
    <w:rsid w:val="00BB1B91"/>
    <w:rsid w:val="00BB387B"/>
    <w:rsid w:val="00BB49F8"/>
    <w:rsid w:val="00BC0927"/>
    <w:rsid w:val="00BC3330"/>
    <w:rsid w:val="00BC6BF6"/>
    <w:rsid w:val="00BC6C1A"/>
    <w:rsid w:val="00BC6F95"/>
    <w:rsid w:val="00BD23E6"/>
    <w:rsid w:val="00BD42FE"/>
    <w:rsid w:val="00BD604D"/>
    <w:rsid w:val="00BE6747"/>
    <w:rsid w:val="00BE6C1A"/>
    <w:rsid w:val="00BF103F"/>
    <w:rsid w:val="00BF12F2"/>
    <w:rsid w:val="00BF1AB6"/>
    <w:rsid w:val="00BF276B"/>
    <w:rsid w:val="00BF42FC"/>
    <w:rsid w:val="00BF44EE"/>
    <w:rsid w:val="00BF483C"/>
    <w:rsid w:val="00BF4E9D"/>
    <w:rsid w:val="00BF53F7"/>
    <w:rsid w:val="00BF59E7"/>
    <w:rsid w:val="00BF6600"/>
    <w:rsid w:val="00BF78B1"/>
    <w:rsid w:val="00C00198"/>
    <w:rsid w:val="00C0289D"/>
    <w:rsid w:val="00C04659"/>
    <w:rsid w:val="00C05B03"/>
    <w:rsid w:val="00C10077"/>
    <w:rsid w:val="00C10529"/>
    <w:rsid w:val="00C11C93"/>
    <w:rsid w:val="00C12338"/>
    <w:rsid w:val="00C22FE4"/>
    <w:rsid w:val="00C25265"/>
    <w:rsid w:val="00C26C9E"/>
    <w:rsid w:val="00C274D5"/>
    <w:rsid w:val="00C30D1D"/>
    <w:rsid w:val="00C3132D"/>
    <w:rsid w:val="00C31E7F"/>
    <w:rsid w:val="00C33623"/>
    <w:rsid w:val="00C33652"/>
    <w:rsid w:val="00C36151"/>
    <w:rsid w:val="00C3702D"/>
    <w:rsid w:val="00C42277"/>
    <w:rsid w:val="00C43C25"/>
    <w:rsid w:val="00C4643F"/>
    <w:rsid w:val="00C4694C"/>
    <w:rsid w:val="00C46ADE"/>
    <w:rsid w:val="00C5090A"/>
    <w:rsid w:val="00C50FAB"/>
    <w:rsid w:val="00C518CC"/>
    <w:rsid w:val="00C53BD2"/>
    <w:rsid w:val="00C5552D"/>
    <w:rsid w:val="00C56179"/>
    <w:rsid w:val="00C56581"/>
    <w:rsid w:val="00C56C23"/>
    <w:rsid w:val="00C577AC"/>
    <w:rsid w:val="00C57ABF"/>
    <w:rsid w:val="00C57B64"/>
    <w:rsid w:val="00C622B8"/>
    <w:rsid w:val="00C63EE9"/>
    <w:rsid w:val="00C64CA8"/>
    <w:rsid w:val="00C6525F"/>
    <w:rsid w:val="00C65B46"/>
    <w:rsid w:val="00C65EC0"/>
    <w:rsid w:val="00C66BD5"/>
    <w:rsid w:val="00C66CAB"/>
    <w:rsid w:val="00C67A39"/>
    <w:rsid w:val="00C71E71"/>
    <w:rsid w:val="00C73006"/>
    <w:rsid w:val="00C73EF9"/>
    <w:rsid w:val="00C76312"/>
    <w:rsid w:val="00C76EFE"/>
    <w:rsid w:val="00C77A85"/>
    <w:rsid w:val="00C80E56"/>
    <w:rsid w:val="00C83477"/>
    <w:rsid w:val="00C84973"/>
    <w:rsid w:val="00C87C40"/>
    <w:rsid w:val="00C92E7A"/>
    <w:rsid w:val="00C9361D"/>
    <w:rsid w:val="00C95D07"/>
    <w:rsid w:val="00C96076"/>
    <w:rsid w:val="00CA00BE"/>
    <w:rsid w:val="00CA0379"/>
    <w:rsid w:val="00CA0835"/>
    <w:rsid w:val="00CA1544"/>
    <w:rsid w:val="00CB14BD"/>
    <w:rsid w:val="00CB2F39"/>
    <w:rsid w:val="00CB3530"/>
    <w:rsid w:val="00CB6C9C"/>
    <w:rsid w:val="00CB7E1E"/>
    <w:rsid w:val="00CC0CF6"/>
    <w:rsid w:val="00CC29B3"/>
    <w:rsid w:val="00CC57A4"/>
    <w:rsid w:val="00CC70A4"/>
    <w:rsid w:val="00CD030A"/>
    <w:rsid w:val="00CD443C"/>
    <w:rsid w:val="00CD5327"/>
    <w:rsid w:val="00CE112E"/>
    <w:rsid w:val="00CE18BF"/>
    <w:rsid w:val="00CE2C55"/>
    <w:rsid w:val="00CE3432"/>
    <w:rsid w:val="00CE4941"/>
    <w:rsid w:val="00CE6599"/>
    <w:rsid w:val="00CE65FD"/>
    <w:rsid w:val="00CE7450"/>
    <w:rsid w:val="00CE77D5"/>
    <w:rsid w:val="00CF17E4"/>
    <w:rsid w:val="00CF44B0"/>
    <w:rsid w:val="00CF69F5"/>
    <w:rsid w:val="00CF6E72"/>
    <w:rsid w:val="00CF7737"/>
    <w:rsid w:val="00CF7D2F"/>
    <w:rsid w:val="00D03565"/>
    <w:rsid w:val="00D04826"/>
    <w:rsid w:val="00D05486"/>
    <w:rsid w:val="00D0595D"/>
    <w:rsid w:val="00D066D5"/>
    <w:rsid w:val="00D070A4"/>
    <w:rsid w:val="00D07269"/>
    <w:rsid w:val="00D1078E"/>
    <w:rsid w:val="00D11BFE"/>
    <w:rsid w:val="00D13C99"/>
    <w:rsid w:val="00D1434E"/>
    <w:rsid w:val="00D16712"/>
    <w:rsid w:val="00D17909"/>
    <w:rsid w:val="00D21A6E"/>
    <w:rsid w:val="00D24FDA"/>
    <w:rsid w:val="00D255A0"/>
    <w:rsid w:val="00D267B0"/>
    <w:rsid w:val="00D26EFC"/>
    <w:rsid w:val="00D3017A"/>
    <w:rsid w:val="00D32F3F"/>
    <w:rsid w:val="00D33584"/>
    <w:rsid w:val="00D33D49"/>
    <w:rsid w:val="00D34453"/>
    <w:rsid w:val="00D35AF4"/>
    <w:rsid w:val="00D36276"/>
    <w:rsid w:val="00D369BA"/>
    <w:rsid w:val="00D374E0"/>
    <w:rsid w:val="00D42F22"/>
    <w:rsid w:val="00D43500"/>
    <w:rsid w:val="00D44606"/>
    <w:rsid w:val="00D45B85"/>
    <w:rsid w:val="00D52301"/>
    <w:rsid w:val="00D52533"/>
    <w:rsid w:val="00D53DE9"/>
    <w:rsid w:val="00D548C6"/>
    <w:rsid w:val="00D55362"/>
    <w:rsid w:val="00D55E92"/>
    <w:rsid w:val="00D5776F"/>
    <w:rsid w:val="00D65A04"/>
    <w:rsid w:val="00D66FFB"/>
    <w:rsid w:val="00D67E3A"/>
    <w:rsid w:val="00D70CC6"/>
    <w:rsid w:val="00D72CE1"/>
    <w:rsid w:val="00D72E71"/>
    <w:rsid w:val="00D75649"/>
    <w:rsid w:val="00D75DEC"/>
    <w:rsid w:val="00D76051"/>
    <w:rsid w:val="00D761CC"/>
    <w:rsid w:val="00D76B81"/>
    <w:rsid w:val="00D8034B"/>
    <w:rsid w:val="00D806A5"/>
    <w:rsid w:val="00D80F45"/>
    <w:rsid w:val="00D82521"/>
    <w:rsid w:val="00D8454F"/>
    <w:rsid w:val="00D85275"/>
    <w:rsid w:val="00D85CED"/>
    <w:rsid w:val="00D86266"/>
    <w:rsid w:val="00D86C26"/>
    <w:rsid w:val="00D90A0D"/>
    <w:rsid w:val="00D90CD6"/>
    <w:rsid w:val="00D9149A"/>
    <w:rsid w:val="00D91A56"/>
    <w:rsid w:val="00D92817"/>
    <w:rsid w:val="00D93961"/>
    <w:rsid w:val="00D94B29"/>
    <w:rsid w:val="00D94CFD"/>
    <w:rsid w:val="00D96774"/>
    <w:rsid w:val="00D971BB"/>
    <w:rsid w:val="00DA1492"/>
    <w:rsid w:val="00DA3B43"/>
    <w:rsid w:val="00DA3EA8"/>
    <w:rsid w:val="00DA5F01"/>
    <w:rsid w:val="00DB232B"/>
    <w:rsid w:val="00DB26B3"/>
    <w:rsid w:val="00DB352D"/>
    <w:rsid w:val="00DC043A"/>
    <w:rsid w:val="00DC1294"/>
    <w:rsid w:val="00DC64A4"/>
    <w:rsid w:val="00DD084F"/>
    <w:rsid w:val="00DD2139"/>
    <w:rsid w:val="00DD6878"/>
    <w:rsid w:val="00DD77E1"/>
    <w:rsid w:val="00DE0F57"/>
    <w:rsid w:val="00DE4ED4"/>
    <w:rsid w:val="00DE5900"/>
    <w:rsid w:val="00DE6084"/>
    <w:rsid w:val="00DE76DD"/>
    <w:rsid w:val="00DE7783"/>
    <w:rsid w:val="00DF1818"/>
    <w:rsid w:val="00DF24E0"/>
    <w:rsid w:val="00DF345F"/>
    <w:rsid w:val="00DF351A"/>
    <w:rsid w:val="00DF4061"/>
    <w:rsid w:val="00E00344"/>
    <w:rsid w:val="00E058FB"/>
    <w:rsid w:val="00E073B0"/>
    <w:rsid w:val="00E1006B"/>
    <w:rsid w:val="00E1071B"/>
    <w:rsid w:val="00E14453"/>
    <w:rsid w:val="00E148FA"/>
    <w:rsid w:val="00E1589E"/>
    <w:rsid w:val="00E15D2C"/>
    <w:rsid w:val="00E15E21"/>
    <w:rsid w:val="00E16EE5"/>
    <w:rsid w:val="00E17720"/>
    <w:rsid w:val="00E2055A"/>
    <w:rsid w:val="00E21927"/>
    <w:rsid w:val="00E26016"/>
    <w:rsid w:val="00E272C2"/>
    <w:rsid w:val="00E326F4"/>
    <w:rsid w:val="00E329AA"/>
    <w:rsid w:val="00E32BEB"/>
    <w:rsid w:val="00E33ECA"/>
    <w:rsid w:val="00E369A8"/>
    <w:rsid w:val="00E36BFB"/>
    <w:rsid w:val="00E37B0C"/>
    <w:rsid w:val="00E40642"/>
    <w:rsid w:val="00E40CE4"/>
    <w:rsid w:val="00E41901"/>
    <w:rsid w:val="00E42E85"/>
    <w:rsid w:val="00E431D9"/>
    <w:rsid w:val="00E4328E"/>
    <w:rsid w:val="00E440DB"/>
    <w:rsid w:val="00E447D1"/>
    <w:rsid w:val="00E47445"/>
    <w:rsid w:val="00E51077"/>
    <w:rsid w:val="00E51903"/>
    <w:rsid w:val="00E53F90"/>
    <w:rsid w:val="00E55925"/>
    <w:rsid w:val="00E57B72"/>
    <w:rsid w:val="00E614CD"/>
    <w:rsid w:val="00E6212B"/>
    <w:rsid w:val="00E621EC"/>
    <w:rsid w:val="00E67116"/>
    <w:rsid w:val="00E676FD"/>
    <w:rsid w:val="00E703D3"/>
    <w:rsid w:val="00E70766"/>
    <w:rsid w:val="00E70E4B"/>
    <w:rsid w:val="00E70EFF"/>
    <w:rsid w:val="00E72744"/>
    <w:rsid w:val="00E72752"/>
    <w:rsid w:val="00E741B5"/>
    <w:rsid w:val="00E745B3"/>
    <w:rsid w:val="00E75708"/>
    <w:rsid w:val="00E76573"/>
    <w:rsid w:val="00E8194C"/>
    <w:rsid w:val="00E82B68"/>
    <w:rsid w:val="00E8481E"/>
    <w:rsid w:val="00E84DCB"/>
    <w:rsid w:val="00E86248"/>
    <w:rsid w:val="00E86BD2"/>
    <w:rsid w:val="00E914C5"/>
    <w:rsid w:val="00E915E2"/>
    <w:rsid w:val="00E91C74"/>
    <w:rsid w:val="00E93AA3"/>
    <w:rsid w:val="00E96698"/>
    <w:rsid w:val="00E96B2F"/>
    <w:rsid w:val="00E975B8"/>
    <w:rsid w:val="00EA0FDD"/>
    <w:rsid w:val="00EA3456"/>
    <w:rsid w:val="00EA64EA"/>
    <w:rsid w:val="00EA7239"/>
    <w:rsid w:val="00EB5476"/>
    <w:rsid w:val="00EB7798"/>
    <w:rsid w:val="00EB7D63"/>
    <w:rsid w:val="00EC5C38"/>
    <w:rsid w:val="00EC63EF"/>
    <w:rsid w:val="00EC75D8"/>
    <w:rsid w:val="00EC7AAF"/>
    <w:rsid w:val="00ED37C2"/>
    <w:rsid w:val="00EE1139"/>
    <w:rsid w:val="00EE2C52"/>
    <w:rsid w:val="00EE6AF7"/>
    <w:rsid w:val="00EE71BA"/>
    <w:rsid w:val="00EF00D9"/>
    <w:rsid w:val="00EF31C4"/>
    <w:rsid w:val="00EF72ED"/>
    <w:rsid w:val="00EF74B8"/>
    <w:rsid w:val="00F06D16"/>
    <w:rsid w:val="00F06D9E"/>
    <w:rsid w:val="00F07380"/>
    <w:rsid w:val="00F074A5"/>
    <w:rsid w:val="00F10703"/>
    <w:rsid w:val="00F13477"/>
    <w:rsid w:val="00F13658"/>
    <w:rsid w:val="00F2004C"/>
    <w:rsid w:val="00F205A6"/>
    <w:rsid w:val="00F21DB3"/>
    <w:rsid w:val="00F21E74"/>
    <w:rsid w:val="00F23179"/>
    <w:rsid w:val="00F239A8"/>
    <w:rsid w:val="00F23A51"/>
    <w:rsid w:val="00F23CB4"/>
    <w:rsid w:val="00F23EFF"/>
    <w:rsid w:val="00F25B27"/>
    <w:rsid w:val="00F266AF"/>
    <w:rsid w:val="00F34AA5"/>
    <w:rsid w:val="00F350D8"/>
    <w:rsid w:val="00F35672"/>
    <w:rsid w:val="00F3590A"/>
    <w:rsid w:val="00F37F22"/>
    <w:rsid w:val="00F4086B"/>
    <w:rsid w:val="00F41E80"/>
    <w:rsid w:val="00F4386A"/>
    <w:rsid w:val="00F502C5"/>
    <w:rsid w:val="00F5083D"/>
    <w:rsid w:val="00F5117B"/>
    <w:rsid w:val="00F51C8D"/>
    <w:rsid w:val="00F5200C"/>
    <w:rsid w:val="00F52C57"/>
    <w:rsid w:val="00F54F8D"/>
    <w:rsid w:val="00F55841"/>
    <w:rsid w:val="00F55996"/>
    <w:rsid w:val="00F57E27"/>
    <w:rsid w:val="00F606BA"/>
    <w:rsid w:val="00F62B46"/>
    <w:rsid w:val="00F6361A"/>
    <w:rsid w:val="00F67FE5"/>
    <w:rsid w:val="00F7001D"/>
    <w:rsid w:val="00F710E9"/>
    <w:rsid w:val="00F71D08"/>
    <w:rsid w:val="00F71EB0"/>
    <w:rsid w:val="00F7280F"/>
    <w:rsid w:val="00F72CF2"/>
    <w:rsid w:val="00F739D8"/>
    <w:rsid w:val="00F73D82"/>
    <w:rsid w:val="00F75742"/>
    <w:rsid w:val="00F76034"/>
    <w:rsid w:val="00F82090"/>
    <w:rsid w:val="00F86186"/>
    <w:rsid w:val="00F86426"/>
    <w:rsid w:val="00F96F85"/>
    <w:rsid w:val="00FA36B8"/>
    <w:rsid w:val="00FA42B0"/>
    <w:rsid w:val="00FA42EB"/>
    <w:rsid w:val="00FA782B"/>
    <w:rsid w:val="00FB1146"/>
    <w:rsid w:val="00FB173A"/>
    <w:rsid w:val="00FB19B3"/>
    <w:rsid w:val="00FB36DA"/>
    <w:rsid w:val="00FB46B4"/>
    <w:rsid w:val="00FB53FA"/>
    <w:rsid w:val="00FB54CA"/>
    <w:rsid w:val="00FB56EC"/>
    <w:rsid w:val="00FB6C13"/>
    <w:rsid w:val="00FC1AC0"/>
    <w:rsid w:val="00FC1F9B"/>
    <w:rsid w:val="00FC3F01"/>
    <w:rsid w:val="00FC5BB5"/>
    <w:rsid w:val="00FC5CA9"/>
    <w:rsid w:val="00FC6912"/>
    <w:rsid w:val="00FD0DAA"/>
    <w:rsid w:val="00FD10AA"/>
    <w:rsid w:val="00FD2841"/>
    <w:rsid w:val="00FD28FB"/>
    <w:rsid w:val="00FD4239"/>
    <w:rsid w:val="00FD4527"/>
    <w:rsid w:val="00FD566F"/>
    <w:rsid w:val="00FD7116"/>
    <w:rsid w:val="00FE023E"/>
    <w:rsid w:val="00FE0D7C"/>
    <w:rsid w:val="00FE1456"/>
    <w:rsid w:val="00FE3686"/>
    <w:rsid w:val="00FE4C10"/>
    <w:rsid w:val="00FE6E70"/>
    <w:rsid w:val="00FE783A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lin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1" w:unhideWhenUsed="1"/>
    <w:lsdException w:name="Signature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iPriority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FollowedHyperlink" w:semiHidden="1" w:uiPriority="1" w:unhideWhenUsed="1"/>
    <w:lsdException w:name="Strong" w:qFormat="1"/>
    <w:lsdException w:name="Emphasis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99" w:unhideWhenUsed="1"/>
    <w:lsdException w:name="HTML Acronym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annotation subject" w:semiHidden="1" w:uiPriority="1" w:unhideWhenUsed="1"/>
    <w:lsdException w:name="Placeholder Text" w:semiHidden="1" w:uiPriority="99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unhideWhenUsed/>
    <w:qFormat/>
    <w:rsid w:val="006C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uiPriority w:val="1"/>
    <w:unhideWhenUsed/>
    <w:qFormat/>
    <w:rsid w:val="006C57C2"/>
    <w:pPr>
      <w:keepNext/>
      <w:numPr>
        <w:numId w:val="3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uiPriority w:val="1"/>
    <w:unhideWhenUsed/>
    <w:qFormat/>
    <w:rsid w:val="006C57C2"/>
    <w:pPr>
      <w:keepNext/>
      <w:numPr>
        <w:ilvl w:val="1"/>
        <w:numId w:val="3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1"/>
    <w:uiPriority w:val="1"/>
    <w:unhideWhenUsed/>
    <w:qFormat/>
    <w:rsid w:val="006C57C2"/>
    <w:pPr>
      <w:keepNext/>
      <w:numPr>
        <w:ilvl w:val="2"/>
        <w:numId w:val="3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uiPriority w:val="1"/>
    <w:unhideWhenUsed/>
    <w:qFormat/>
    <w:rsid w:val="006C57C2"/>
    <w:pPr>
      <w:keepNext/>
      <w:numPr>
        <w:ilvl w:val="3"/>
        <w:numId w:val="32"/>
      </w:numPr>
      <w:spacing w:line="400" w:lineRule="exact"/>
      <w:jc w:val="center"/>
      <w:outlineLvl w:val="3"/>
    </w:pPr>
    <w:rPr>
      <w:rFonts w:ascii="Times New Roman" w:hAnsi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1"/>
    <w:unhideWhenUsed/>
    <w:rPr>
      <w:sz w:val="18"/>
    </w:rPr>
  </w:style>
  <w:style w:type="paragraph" w:styleId="a1">
    <w:name w:val="Normal Indent"/>
    <w:basedOn w:val="a0"/>
    <w:uiPriority w:val="1"/>
    <w:unhideWhenUsed/>
    <w:pPr>
      <w:ind w:left="851"/>
    </w:pPr>
  </w:style>
  <w:style w:type="paragraph" w:styleId="a7">
    <w:name w:val="footer"/>
    <w:basedOn w:val="a0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character" w:customStyle="1" w:styleId="aps-heading1">
    <w:name w:val="aps-heading1"/>
    <w:rPr>
      <w:b/>
      <w:bCs/>
      <w:sz w:val="26"/>
      <w:szCs w:val="26"/>
    </w:rPr>
  </w:style>
  <w:style w:type="paragraph" w:styleId="a9">
    <w:name w:val="Body Text Indent"/>
    <w:basedOn w:val="a0"/>
    <w:link w:val="aa"/>
    <w:uiPriority w:val="1"/>
    <w:unhideWhenUsed/>
    <w:pPr>
      <w:spacing w:line="276" w:lineRule="exact"/>
      <w:ind w:leftChars="-1" w:left="320" w:hangingChars="179" w:hanging="322"/>
    </w:pPr>
    <w:rPr>
      <w:rFonts w:ascii="Times New Roman" w:hAnsi="Times New Roman"/>
      <w:snapToGrid w:val="0"/>
      <w:kern w:val="16"/>
      <w:sz w:val="18"/>
      <w:szCs w:val="18"/>
    </w:rPr>
  </w:style>
  <w:style w:type="character" w:styleId="ab">
    <w:name w:val="page number"/>
    <w:basedOn w:val="a2"/>
    <w:uiPriority w:val="1"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e">
    <w:name w:val="Strong"/>
    <w:uiPriority w:val="1"/>
    <w:unhideWhenUsed/>
    <w:qFormat/>
    <w:rsid w:val="00D72CE1"/>
    <w:rPr>
      <w:b/>
      <w:bCs/>
    </w:rPr>
  </w:style>
  <w:style w:type="character" w:styleId="af">
    <w:name w:val="Hyperlink"/>
    <w:uiPriority w:val="1"/>
    <w:unhideWhenUsed/>
    <w:rsid w:val="006531DB"/>
    <w:rPr>
      <w:color w:val="0000FF"/>
      <w:u w:val="single"/>
    </w:rPr>
  </w:style>
  <w:style w:type="character" w:styleId="af0">
    <w:name w:val="Emphasis"/>
    <w:uiPriority w:val="1"/>
    <w:unhideWhenUsed/>
    <w:qFormat/>
    <w:rsid w:val="009D7690"/>
    <w:rPr>
      <w:i/>
      <w:iCs/>
    </w:rPr>
  </w:style>
  <w:style w:type="paragraph" w:customStyle="1" w:styleId="af1">
    <w:name w:val="概要"/>
    <w:basedOn w:val="a0"/>
    <w:uiPriority w:val="1"/>
    <w:unhideWhenUsed/>
    <w:rsid w:val="009B4E34"/>
    <w:pPr>
      <w:ind w:leftChars="200" w:left="439" w:rightChars="300" w:right="659" w:firstLineChars="100" w:firstLine="220"/>
    </w:pPr>
    <w:rPr>
      <w:rFonts w:ascii="Times New Roman" w:hAnsi="Times New Roman"/>
      <w:szCs w:val="24"/>
    </w:rPr>
  </w:style>
  <w:style w:type="paragraph" w:styleId="a">
    <w:name w:val="List Bullet"/>
    <w:basedOn w:val="a0"/>
    <w:link w:val="af2"/>
    <w:uiPriority w:val="1"/>
    <w:unhideWhenUsed/>
    <w:rsid w:val="00BC6BF6"/>
    <w:pPr>
      <w:numPr>
        <w:numId w:val="20"/>
      </w:numPr>
    </w:pPr>
  </w:style>
  <w:style w:type="character" w:customStyle="1" w:styleId="af2">
    <w:name w:val="箇条書き (文字)"/>
    <w:link w:val="a"/>
    <w:uiPriority w:val="1"/>
    <w:rsid w:val="006C57C2"/>
    <w:rPr>
      <w:kern w:val="2"/>
      <w:sz w:val="21"/>
    </w:rPr>
  </w:style>
  <w:style w:type="paragraph" w:styleId="af3">
    <w:name w:val="Balloon Text"/>
    <w:basedOn w:val="a0"/>
    <w:link w:val="af4"/>
    <w:uiPriority w:val="1"/>
    <w:unhideWhenUsed/>
    <w:rsid w:val="0054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uiPriority w:val="1"/>
    <w:rsid w:val="006C57C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biblio">
    <w:name w:val="biblio"/>
    <w:qFormat/>
    <w:rsid w:val="00243004"/>
    <w:pPr>
      <w:tabs>
        <w:tab w:val="left" w:pos="369"/>
      </w:tabs>
      <w:autoSpaceDE w:val="0"/>
      <w:autoSpaceDN w:val="0"/>
      <w:adjustRightInd w:val="0"/>
      <w:spacing w:line="240" w:lineRule="exact"/>
      <w:ind w:hangingChars="176" w:hanging="284"/>
      <w:jc w:val="both"/>
    </w:pPr>
    <w:rPr>
      <w:spacing w:val="-4"/>
      <w:sz w:val="17"/>
      <w:szCs w:val="18"/>
    </w:rPr>
  </w:style>
  <w:style w:type="character" w:customStyle="1" w:styleId="ad">
    <w:name w:val="ヘッダー (文字)"/>
    <w:basedOn w:val="a2"/>
    <w:link w:val="ac"/>
    <w:uiPriority w:val="99"/>
    <w:rsid w:val="006C57C2"/>
    <w:rPr>
      <w:kern w:val="2"/>
      <w:sz w:val="21"/>
    </w:rPr>
  </w:style>
  <w:style w:type="character" w:customStyle="1" w:styleId="a6">
    <w:name w:val="本文 (文字)"/>
    <w:basedOn w:val="a2"/>
    <w:link w:val="a5"/>
    <w:uiPriority w:val="1"/>
    <w:rsid w:val="006C57C2"/>
    <w:rPr>
      <w:kern w:val="2"/>
      <w:sz w:val="18"/>
    </w:rPr>
  </w:style>
  <w:style w:type="character" w:customStyle="1" w:styleId="aa">
    <w:name w:val="本文インデント (文字)"/>
    <w:basedOn w:val="a2"/>
    <w:link w:val="a9"/>
    <w:uiPriority w:val="1"/>
    <w:rsid w:val="006C57C2"/>
    <w:rPr>
      <w:rFonts w:ascii="Times New Roman" w:hAnsi="Times New Roman"/>
      <w:snapToGrid w:val="0"/>
      <w:kern w:val="16"/>
      <w:sz w:val="18"/>
      <w:szCs w:val="18"/>
    </w:rPr>
  </w:style>
  <w:style w:type="paragraph" w:customStyle="1" w:styleId="TitlemainJ">
    <w:name w:val="Title_main_J"/>
    <w:qFormat/>
    <w:rsid w:val="00193030"/>
    <w:pPr>
      <w:spacing w:after="120" w:line="400" w:lineRule="exact"/>
      <w:jc w:val="center"/>
    </w:pPr>
    <w:rPr>
      <w:rFonts w:ascii="Times New Roman" w:hAnsi="Times New Roman"/>
      <w:kern w:val="2"/>
      <w:sz w:val="30"/>
      <w:szCs w:val="27"/>
    </w:rPr>
  </w:style>
  <w:style w:type="paragraph" w:customStyle="1" w:styleId="AuthorJ">
    <w:name w:val="Author_J"/>
    <w:qFormat/>
    <w:rsid w:val="006A18A3"/>
    <w:pPr>
      <w:wordWrap w:val="0"/>
      <w:spacing w:after="120" w:line="300" w:lineRule="exact"/>
      <w:ind w:firstLineChars="300" w:firstLine="660"/>
      <w:jc w:val="right"/>
    </w:pPr>
    <w:rPr>
      <w:rFonts w:ascii="Times New Roman" w:hAnsi="Times New Roman"/>
      <w:kern w:val="2"/>
      <w:sz w:val="22"/>
      <w:szCs w:val="22"/>
    </w:rPr>
  </w:style>
  <w:style w:type="paragraph" w:styleId="HTML">
    <w:name w:val="HTML Address"/>
    <w:basedOn w:val="a0"/>
    <w:link w:val="HTML0"/>
    <w:uiPriority w:val="2"/>
    <w:unhideWhenUsed/>
    <w:rsid w:val="006A18A3"/>
    <w:rPr>
      <w:i/>
      <w:iCs/>
    </w:rPr>
  </w:style>
  <w:style w:type="character" w:customStyle="1" w:styleId="HTML0">
    <w:name w:val="HTML アドレス (文字)"/>
    <w:basedOn w:val="a2"/>
    <w:link w:val="HTML"/>
    <w:uiPriority w:val="2"/>
    <w:rsid w:val="006C57C2"/>
    <w:rPr>
      <w:i/>
      <w:iCs/>
      <w:kern w:val="2"/>
      <w:sz w:val="21"/>
    </w:rPr>
  </w:style>
  <w:style w:type="character" w:styleId="HTML1">
    <w:name w:val="HTML Keyboard"/>
    <w:basedOn w:val="a2"/>
    <w:uiPriority w:val="2"/>
    <w:unhideWhenUsed/>
    <w:rsid w:val="006A18A3"/>
    <w:rPr>
      <w:rFonts w:ascii="Courier New" w:hAnsi="Courier New" w:cs="Courier New"/>
      <w:sz w:val="20"/>
      <w:szCs w:val="20"/>
    </w:rPr>
  </w:style>
  <w:style w:type="character" w:customStyle="1" w:styleId="Sup">
    <w:name w:val="Sup"/>
    <w:uiPriority w:val="1"/>
    <w:unhideWhenUsed/>
    <w:qFormat/>
    <w:rsid w:val="006A18A3"/>
    <w:rPr>
      <w:caps w:val="0"/>
      <w:smallCaps w:val="0"/>
      <w:strike w:val="0"/>
      <w:dstrike w:val="0"/>
      <w:vanish w:val="0"/>
      <w:vertAlign w:val="superscript"/>
    </w:rPr>
  </w:style>
  <w:style w:type="character" w:styleId="af5">
    <w:name w:val="annotation reference"/>
    <w:basedOn w:val="a2"/>
    <w:uiPriority w:val="1"/>
    <w:unhideWhenUsed/>
    <w:rsid w:val="006A18A3"/>
    <w:rPr>
      <w:sz w:val="18"/>
      <w:szCs w:val="18"/>
    </w:rPr>
  </w:style>
  <w:style w:type="paragraph" w:customStyle="1" w:styleId="TitlemainE">
    <w:name w:val="Title_main_E"/>
    <w:qFormat/>
    <w:rsid w:val="004F739C"/>
    <w:pPr>
      <w:spacing w:after="60" w:line="360" w:lineRule="exact"/>
      <w:jc w:val="center"/>
    </w:pPr>
    <w:rPr>
      <w:rFonts w:ascii="Times New Roman" w:hAnsi="Times New Roman"/>
      <w:kern w:val="2"/>
      <w:sz w:val="26"/>
      <w:szCs w:val="27"/>
    </w:rPr>
  </w:style>
  <w:style w:type="paragraph" w:customStyle="1" w:styleId="AuthorE">
    <w:name w:val="Author_E"/>
    <w:qFormat/>
    <w:rsid w:val="00610033"/>
    <w:pPr>
      <w:spacing w:line="340" w:lineRule="exact"/>
      <w:jc w:val="center"/>
    </w:pPr>
    <w:rPr>
      <w:rFonts w:ascii="Times New Roman" w:hAnsi="Times New Roman"/>
      <w:kern w:val="22"/>
      <w:sz w:val="21"/>
    </w:rPr>
  </w:style>
  <w:style w:type="paragraph" w:customStyle="1" w:styleId="AbstractE">
    <w:name w:val="Abstract_E"/>
    <w:qFormat/>
    <w:rsid w:val="00265F0C"/>
    <w:pPr>
      <w:spacing w:line="240" w:lineRule="exact"/>
      <w:ind w:leftChars="100" w:left="210" w:rightChars="100" w:right="210" w:firstLineChars="200" w:firstLine="360"/>
      <w:jc w:val="both"/>
    </w:pPr>
    <w:rPr>
      <w:rFonts w:ascii="Times New Roman" w:hAnsi="Times New Roman"/>
      <w:kern w:val="2"/>
      <w:sz w:val="19"/>
      <w:szCs w:val="18"/>
    </w:rPr>
  </w:style>
  <w:style w:type="paragraph" w:customStyle="1" w:styleId="KeyWord">
    <w:name w:val="KeyWord"/>
    <w:basedOn w:val="a0"/>
    <w:qFormat/>
    <w:rsid w:val="00265F0C"/>
    <w:pPr>
      <w:spacing w:line="240" w:lineRule="exact"/>
      <w:ind w:leftChars="250" w:left="250" w:rightChars="200" w:right="200" w:hangingChars="200" w:hanging="856"/>
      <w:jc w:val="left"/>
    </w:pPr>
    <w:rPr>
      <w:bCs/>
      <w:sz w:val="19"/>
      <w:szCs w:val="18"/>
    </w:rPr>
  </w:style>
  <w:style w:type="character" w:customStyle="1" w:styleId="KeyWordHead">
    <w:name w:val="KeyWord_Head"/>
    <w:uiPriority w:val="1"/>
    <w:unhideWhenUsed/>
    <w:qFormat/>
    <w:rsid w:val="006063D3"/>
    <w:rPr>
      <w:rFonts w:ascii="Bookman Old Style" w:hAnsi="Bookman Old Style"/>
      <w:b/>
      <w:i/>
      <w:caps w:val="0"/>
      <w:smallCaps w:val="0"/>
      <w:strike w:val="0"/>
      <w:dstrike w:val="0"/>
      <w:vanish w:val="0"/>
      <w:szCs w:val="20"/>
      <w:vertAlign w:val="baseline"/>
    </w:rPr>
  </w:style>
  <w:style w:type="paragraph" w:styleId="af6">
    <w:name w:val="List Paragraph"/>
    <w:basedOn w:val="a0"/>
    <w:uiPriority w:val="34"/>
    <w:unhideWhenUsed/>
    <w:qFormat/>
    <w:rsid w:val="004F151E"/>
    <w:pPr>
      <w:ind w:leftChars="400" w:left="840"/>
    </w:pPr>
  </w:style>
  <w:style w:type="paragraph" w:customStyle="1" w:styleId="Header01">
    <w:name w:val="Header_01"/>
    <w:qFormat/>
    <w:rsid w:val="005808DD"/>
    <w:pPr>
      <w:autoSpaceDE w:val="0"/>
      <w:autoSpaceDN w:val="0"/>
      <w:spacing w:line="280" w:lineRule="exact"/>
      <w:jc w:val="center"/>
    </w:pPr>
    <w:rPr>
      <w:rFonts w:eastAsia="ＭＳ ゴシック"/>
      <w:kern w:val="2"/>
      <w:sz w:val="18"/>
    </w:rPr>
  </w:style>
  <w:style w:type="paragraph" w:customStyle="1" w:styleId="Body01">
    <w:name w:val="Body_01"/>
    <w:qFormat/>
    <w:rsid w:val="00702173"/>
    <w:pPr>
      <w:spacing w:line="282" w:lineRule="exact"/>
      <w:ind w:firstLine="181"/>
      <w:jc w:val="both"/>
    </w:pPr>
    <w:rPr>
      <w:rFonts w:ascii="Times New Roman" w:hAnsi="ＭＳ 明朝"/>
      <w:spacing w:val="-2"/>
      <w:kern w:val="2"/>
      <w:sz w:val="18"/>
      <w:szCs w:val="18"/>
    </w:rPr>
  </w:style>
  <w:style w:type="paragraph" w:customStyle="1" w:styleId="Rev01">
    <w:name w:val="Rev_01"/>
    <w:qFormat/>
    <w:rsid w:val="00610033"/>
    <w:pPr>
      <w:framePr w:w="9469" w:h="1605" w:hSpace="227" w:vSpace="91" w:wrap="around" w:vAnchor="page" w:hAnchor="page" w:x="1220" w:y="14460"/>
      <w:pBdr>
        <w:top w:val="single" w:sz="4" w:space="4" w:color="000000"/>
      </w:pBdr>
      <w:shd w:val="clear" w:color="FFFFFF" w:fill="auto"/>
      <w:tabs>
        <w:tab w:val="left" w:pos="710"/>
        <w:tab w:val="left" w:pos="840"/>
      </w:tabs>
      <w:autoSpaceDE w:val="0"/>
      <w:autoSpaceDN w:val="0"/>
      <w:spacing w:line="190" w:lineRule="exact"/>
      <w:ind w:hangingChars="216" w:hanging="697"/>
    </w:pPr>
    <w:rPr>
      <w:rFonts w:ascii="Times New Roman" w:hAnsi="Times New Roman"/>
      <w:kern w:val="2"/>
      <w:sz w:val="14"/>
      <w:szCs w:val="14"/>
    </w:rPr>
  </w:style>
  <w:style w:type="paragraph" w:customStyle="1" w:styleId="Fig01">
    <w:name w:val="Fig_01"/>
    <w:qFormat/>
    <w:rsid w:val="00EE71BA"/>
    <w:pPr>
      <w:spacing w:line="220" w:lineRule="exact"/>
      <w:ind w:left="320" w:hangingChars="200" w:hanging="320"/>
    </w:pPr>
    <w:rPr>
      <w:rFonts w:ascii="Times New Roman" w:hAnsi="ＭＳ 明朝"/>
      <w:kern w:val="16"/>
      <w:sz w:val="16"/>
      <w:szCs w:val="16"/>
    </w:rPr>
  </w:style>
  <w:style w:type="paragraph" w:customStyle="1" w:styleId="by">
    <w:name w:val="by"/>
    <w:next w:val="AuthorE"/>
    <w:uiPriority w:val="1"/>
    <w:qFormat/>
    <w:rsid w:val="004F4943"/>
    <w:pPr>
      <w:spacing w:after="120" w:line="360" w:lineRule="exact"/>
      <w:jc w:val="center"/>
    </w:pPr>
    <w:rPr>
      <w:rFonts w:ascii="Times New Roman" w:hAnsi="Times New Roman"/>
      <w:kern w:val="2"/>
      <w:sz w:val="18"/>
    </w:rPr>
  </w:style>
  <w:style w:type="character" w:customStyle="1" w:styleId="hidden">
    <w:name w:val="hidden"/>
    <w:basedOn w:val="a2"/>
    <w:uiPriority w:val="1"/>
    <w:qFormat/>
    <w:rsid w:val="00ED37C2"/>
    <w:rPr>
      <w:color w:val="FFFFFF" w:themeColor="background1"/>
    </w:rPr>
  </w:style>
  <w:style w:type="character" w:customStyle="1" w:styleId="Headerchar">
    <w:name w:val="Header_char"/>
    <w:basedOn w:val="a2"/>
    <w:uiPriority w:val="1"/>
    <w:qFormat/>
    <w:rsid w:val="005808DD"/>
    <w:rPr>
      <w:rFonts w:ascii="Arial" w:hAnsi="Arial"/>
    </w:rPr>
  </w:style>
  <w:style w:type="paragraph" w:styleId="Web">
    <w:name w:val="Normal (Web)"/>
    <w:basedOn w:val="a0"/>
    <w:uiPriority w:val="99"/>
    <w:semiHidden/>
    <w:unhideWhenUsed/>
    <w:rsid w:val="00414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basedOn w:val="a2"/>
    <w:link w:val="a7"/>
    <w:uiPriority w:val="99"/>
    <w:rsid w:val="00442987"/>
    <w:rPr>
      <w:rFonts w:eastAsia="ＭＳ Ｐ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lin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1" w:unhideWhenUsed="1"/>
    <w:lsdException w:name="Signature" w:semiHidden="1" w:uiPriority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iPriority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iPriority="1" w:unhideWhenUsed="1"/>
    <w:lsdException w:name="FollowedHyperlink" w:semiHidden="1" w:uiPriority="1" w:unhideWhenUsed="1"/>
    <w:lsdException w:name="Strong" w:qFormat="1"/>
    <w:lsdException w:name="Emphasis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99" w:unhideWhenUsed="1"/>
    <w:lsdException w:name="HTML Acronym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annotation subject" w:semiHidden="1" w:uiPriority="1" w:unhideWhenUsed="1"/>
    <w:lsdException w:name="Placeholder Text" w:semiHidden="1" w:uiPriority="99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unhideWhenUsed/>
    <w:qFormat/>
    <w:rsid w:val="006C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uiPriority w:val="1"/>
    <w:unhideWhenUsed/>
    <w:qFormat/>
    <w:rsid w:val="006C57C2"/>
    <w:pPr>
      <w:keepNext/>
      <w:numPr>
        <w:numId w:val="3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1"/>
    <w:uiPriority w:val="1"/>
    <w:unhideWhenUsed/>
    <w:qFormat/>
    <w:rsid w:val="006C57C2"/>
    <w:pPr>
      <w:keepNext/>
      <w:numPr>
        <w:ilvl w:val="1"/>
        <w:numId w:val="3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1"/>
    <w:uiPriority w:val="1"/>
    <w:unhideWhenUsed/>
    <w:qFormat/>
    <w:rsid w:val="006C57C2"/>
    <w:pPr>
      <w:keepNext/>
      <w:numPr>
        <w:ilvl w:val="2"/>
        <w:numId w:val="3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uiPriority w:val="1"/>
    <w:unhideWhenUsed/>
    <w:qFormat/>
    <w:rsid w:val="006C57C2"/>
    <w:pPr>
      <w:keepNext/>
      <w:numPr>
        <w:ilvl w:val="3"/>
        <w:numId w:val="32"/>
      </w:numPr>
      <w:spacing w:line="400" w:lineRule="exact"/>
      <w:jc w:val="center"/>
      <w:outlineLvl w:val="3"/>
    </w:pPr>
    <w:rPr>
      <w:rFonts w:ascii="Times New Roman" w:hAnsi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1"/>
    <w:unhideWhenUsed/>
    <w:rPr>
      <w:sz w:val="18"/>
    </w:rPr>
  </w:style>
  <w:style w:type="paragraph" w:styleId="a1">
    <w:name w:val="Normal Indent"/>
    <w:basedOn w:val="a0"/>
    <w:uiPriority w:val="1"/>
    <w:unhideWhenUsed/>
    <w:pPr>
      <w:ind w:left="851"/>
    </w:pPr>
  </w:style>
  <w:style w:type="paragraph" w:styleId="a7">
    <w:name w:val="footer"/>
    <w:basedOn w:val="a0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rFonts w:eastAsia="ＭＳ Ｐ明朝"/>
    </w:rPr>
  </w:style>
  <w:style w:type="character" w:customStyle="1" w:styleId="aps-heading1">
    <w:name w:val="aps-heading1"/>
    <w:rPr>
      <w:b/>
      <w:bCs/>
      <w:sz w:val="26"/>
      <w:szCs w:val="26"/>
    </w:rPr>
  </w:style>
  <w:style w:type="paragraph" w:styleId="a9">
    <w:name w:val="Body Text Indent"/>
    <w:basedOn w:val="a0"/>
    <w:link w:val="aa"/>
    <w:uiPriority w:val="1"/>
    <w:unhideWhenUsed/>
    <w:pPr>
      <w:spacing w:line="276" w:lineRule="exact"/>
      <w:ind w:leftChars="-1" w:left="320" w:hangingChars="179" w:hanging="322"/>
    </w:pPr>
    <w:rPr>
      <w:rFonts w:ascii="Times New Roman" w:hAnsi="Times New Roman"/>
      <w:snapToGrid w:val="0"/>
      <w:kern w:val="16"/>
      <w:sz w:val="18"/>
      <w:szCs w:val="18"/>
    </w:rPr>
  </w:style>
  <w:style w:type="character" w:styleId="ab">
    <w:name w:val="page number"/>
    <w:basedOn w:val="a2"/>
    <w:uiPriority w:val="1"/>
    <w:unhideWhenUsed/>
  </w:style>
  <w:style w:type="paragraph" w:styleId="ac">
    <w:name w:val="header"/>
    <w:basedOn w:val="a0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e">
    <w:name w:val="Strong"/>
    <w:uiPriority w:val="1"/>
    <w:unhideWhenUsed/>
    <w:qFormat/>
    <w:rsid w:val="00D72CE1"/>
    <w:rPr>
      <w:b/>
      <w:bCs/>
    </w:rPr>
  </w:style>
  <w:style w:type="character" w:styleId="af">
    <w:name w:val="Hyperlink"/>
    <w:uiPriority w:val="1"/>
    <w:unhideWhenUsed/>
    <w:rsid w:val="006531DB"/>
    <w:rPr>
      <w:color w:val="0000FF"/>
      <w:u w:val="single"/>
    </w:rPr>
  </w:style>
  <w:style w:type="character" w:styleId="af0">
    <w:name w:val="Emphasis"/>
    <w:uiPriority w:val="1"/>
    <w:unhideWhenUsed/>
    <w:qFormat/>
    <w:rsid w:val="009D7690"/>
    <w:rPr>
      <w:i/>
      <w:iCs/>
    </w:rPr>
  </w:style>
  <w:style w:type="paragraph" w:customStyle="1" w:styleId="af1">
    <w:name w:val="概要"/>
    <w:basedOn w:val="a0"/>
    <w:uiPriority w:val="1"/>
    <w:unhideWhenUsed/>
    <w:rsid w:val="009B4E34"/>
    <w:pPr>
      <w:ind w:leftChars="200" w:left="439" w:rightChars="300" w:right="659" w:firstLineChars="100" w:firstLine="220"/>
    </w:pPr>
    <w:rPr>
      <w:rFonts w:ascii="Times New Roman" w:hAnsi="Times New Roman"/>
      <w:szCs w:val="24"/>
    </w:rPr>
  </w:style>
  <w:style w:type="paragraph" w:styleId="a">
    <w:name w:val="List Bullet"/>
    <w:basedOn w:val="a0"/>
    <w:link w:val="af2"/>
    <w:uiPriority w:val="1"/>
    <w:unhideWhenUsed/>
    <w:rsid w:val="00BC6BF6"/>
    <w:pPr>
      <w:numPr>
        <w:numId w:val="20"/>
      </w:numPr>
    </w:pPr>
  </w:style>
  <w:style w:type="character" w:customStyle="1" w:styleId="af2">
    <w:name w:val="箇条書き (文字)"/>
    <w:link w:val="a"/>
    <w:uiPriority w:val="1"/>
    <w:rsid w:val="006C57C2"/>
    <w:rPr>
      <w:kern w:val="2"/>
      <w:sz w:val="21"/>
    </w:rPr>
  </w:style>
  <w:style w:type="paragraph" w:styleId="af3">
    <w:name w:val="Balloon Text"/>
    <w:basedOn w:val="a0"/>
    <w:link w:val="af4"/>
    <w:uiPriority w:val="1"/>
    <w:unhideWhenUsed/>
    <w:rsid w:val="0054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2"/>
    <w:link w:val="af3"/>
    <w:uiPriority w:val="1"/>
    <w:rsid w:val="006C57C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biblio">
    <w:name w:val="biblio"/>
    <w:qFormat/>
    <w:rsid w:val="00243004"/>
    <w:pPr>
      <w:tabs>
        <w:tab w:val="left" w:pos="369"/>
      </w:tabs>
      <w:autoSpaceDE w:val="0"/>
      <w:autoSpaceDN w:val="0"/>
      <w:adjustRightInd w:val="0"/>
      <w:spacing w:line="240" w:lineRule="exact"/>
      <w:ind w:hangingChars="176" w:hanging="284"/>
      <w:jc w:val="both"/>
    </w:pPr>
    <w:rPr>
      <w:spacing w:val="-4"/>
      <w:sz w:val="17"/>
      <w:szCs w:val="18"/>
    </w:rPr>
  </w:style>
  <w:style w:type="character" w:customStyle="1" w:styleId="ad">
    <w:name w:val="ヘッダー (文字)"/>
    <w:basedOn w:val="a2"/>
    <w:link w:val="ac"/>
    <w:uiPriority w:val="99"/>
    <w:rsid w:val="006C57C2"/>
    <w:rPr>
      <w:kern w:val="2"/>
      <w:sz w:val="21"/>
    </w:rPr>
  </w:style>
  <w:style w:type="character" w:customStyle="1" w:styleId="a6">
    <w:name w:val="本文 (文字)"/>
    <w:basedOn w:val="a2"/>
    <w:link w:val="a5"/>
    <w:uiPriority w:val="1"/>
    <w:rsid w:val="006C57C2"/>
    <w:rPr>
      <w:kern w:val="2"/>
      <w:sz w:val="18"/>
    </w:rPr>
  </w:style>
  <w:style w:type="character" w:customStyle="1" w:styleId="aa">
    <w:name w:val="本文インデント (文字)"/>
    <w:basedOn w:val="a2"/>
    <w:link w:val="a9"/>
    <w:uiPriority w:val="1"/>
    <w:rsid w:val="006C57C2"/>
    <w:rPr>
      <w:rFonts w:ascii="Times New Roman" w:hAnsi="Times New Roman"/>
      <w:snapToGrid w:val="0"/>
      <w:kern w:val="16"/>
      <w:sz w:val="18"/>
      <w:szCs w:val="18"/>
    </w:rPr>
  </w:style>
  <w:style w:type="paragraph" w:customStyle="1" w:styleId="TitlemainJ">
    <w:name w:val="Title_main_J"/>
    <w:qFormat/>
    <w:rsid w:val="00193030"/>
    <w:pPr>
      <w:spacing w:after="120" w:line="400" w:lineRule="exact"/>
      <w:jc w:val="center"/>
    </w:pPr>
    <w:rPr>
      <w:rFonts w:ascii="Times New Roman" w:hAnsi="Times New Roman"/>
      <w:kern w:val="2"/>
      <w:sz w:val="30"/>
      <w:szCs w:val="27"/>
    </w:rPr>
  </w:style>
  <w:style w:type="paragraph" w:customStyle="1" w:styleId="AuthorJ">
    <w:name w:val="Author_J"/>
    <w:qFormat/>
    <w:rsid w:val="006A18A3"/>
    <w:pPr>
      <w:wordWrap w:val="0"/>
      <w:spacing w:after="120" w:line="300" w:lineRule="exact"/>
      <w:ind w:firstLineChars="300" w:firstLine="660"/>
      <w:jc w:val="right"/>
    </w:pPr>
    <w:rPr>
      <w:rFonts w:ascii="Times New Roman" w:hAnsi="Times New Roman"/>
      <w:kern w:val="2"/>
      <w:sz w:val="22"/>
      <w:szCs w:val="22"/>
    </w:rPr>
  </w:style>
  <w:style w:type="paragraph" w:styleId="HTML">
    <w:name w:val="HTML Address"/>
    <w:basedOn w:val="a0"/>
    <w:link w:val="HTML0"/>
    <w:uiPriority w:val="2"/>
    <w:unhideWhenUsed/>
    <w:rsid w:val="006A18A3"/>
    <w:rPr>
      <w:i/>
      <w:iCs/>
    </w:rPr>
  </w:style>
  <w:style w:type="character" w:customStyle="1" w:styleId="HTML0">
    <w:name w:val="HTML アドレス (文字)"/>
    <w:basedOn w:val="a2"/>
    <w:link w:val="HTML"/>
    <w:uiPriority w:val="2"/>
    <w:rsid w:val="006C57C2"/>
    <w:rPr>
      <w:i/>
      <w:iCs/>
      <w:kern w:val="2"/>
      <w:sz w:val="21"/>
    </w:rPr>
  </w:style>
  <w:style w:type="character" w:styleId="HTML1">
    <w:name w:val="HTML Keyboard"/>
    <w:basedOn w:val="a2"/>
    <w:uiPriority w:val="2"/>
    <w:unhideWhenUsed/>
    <w:rsid w:val="006A18A3"/>
    <w:rPr>
      <w:rFonts w:ascii="Courier New" w:hAnsi="Courier New" w:cs="Courier New"/>
      <w:sz w:val="20"/>
      <w:szCs w:val="20"/>
    </w:rPr>
  </w:style>
  <w:style w:type="character" w:customStyle="1" w:styleId="Sup">
    <w:name w:val="Sup"/>
    <w:uiPriority w:val="1"/>
    <w:unhideWhenUsed/>
    <w:qFormat/>
    <w:rsid w:val="006A18A3"/>
    <w:rPr>
      <w:caps w:val="0"/>
      <w:smallCaps w:val="0"/>
      <w:strike w:val="0"/>
      <w:dstrike w:val="0"/>
      <w:vanish w:val="0"/>
      <w:vertAlign w:val="superscript"/>
    </w:rPr>
  </w:style>
  <w:style w:type="character" w:styleId="af5">
    <w:name w:val="annotation reference"/>
    <w:basedOn w:val="a2"/>
    <w:uiPriority w:val="1"/>
    <w:unhideWhenUsed/>
    <w:rsid w:val="006A18A3"/>
    <w:rPr>
      <w:sz w:val="18"/>
      <w:szCs w:val="18"/>
    </w:rPr>
  </w:style>
  <w:style w:type="paragraph" w:customStyle="1" w:styleId="TitlemainE">
    <w:name w:val="Title_main_E"/>
    <w:qFormat/>
    <w:rsid w:val="004F739C"/>
    <w:pPr>
      <w:spacing w:after="60" w:line="360" w:lineRule="exact"/>
      <w:jc w:val="center"/>
    </w:pPr>
    <w:rPr>
      <w:rFonts w:ascii="Times New Roman" w:hAnsi="Times New Roman"/>
      <w:kern w:val="2"/>
      <w:sz w:val="26"/>
      <w:szCs w:val="27"/>
    </w:rPr>
  </w:style>
  <w:style w:type="paragraph" w:customStyle="1" w:styleId="AuthorE">
    <w:name w:val="Author_E"/>
    <w:qFormat/>
    <w:rsid w:val="00610033"/>
    <w:pPr>
      <w:spacing w:line="340" w:lineRule="exact"/>
      <w:jc w:val="center"/>
    </w:pPr>
    <w:rPr>
      <w:rFonts w:ascii="Times New Roman" w:hAnsi="Times New Roman"/>
      <w:kern w:val="22"/>
      <w:sz w:val="21"/>
    </w:rPr>
  </w:style>
  <w:style w:type="paragraph" w:customStyle="1" w:styleId="AbstractE">
    <w:name w:val="Abstract_E"/>
    <w:qFormat/>
    <w:rsid w:val="00265F0C"/>
    <w:pPr>
      <w:spacing w:line="240" w:lineRule="exact"/>
      <w:ind w:leftChars="100" w:left="210" w:rightChars="100" w:right="210" w:firstLineChars="200" w:firstLine="360"/>
      <w:jc w:val="both"/>
    </w:pPr>
    <w:rPr>
      <w:rFonts w:ascii="Times New Roman" w:hAnsi="Times New Roman"/>
      <w:kern w:val="2"/>
      <w:sz w:val="19"/>
      <w:szCs w:val="18"/>
    </w:rPr>
  </w:style>
  <w:style w:type="paragraph" w:customStyle="1" w:styleId="KeyWord">
    <w:name w:val="KeyWord"/>
    <w:basedOn w:val="a0"/>
    <w:qFormat/>
    <w:rsid w:val="00265F0C"/>
    <w:pPr>
      <w:spacing w:line="240" w:lineRule="exact"/>
      <w:ind w:leftChars="250" w:left="250" w:rightChars="200" w:right="200" w:hangingChars="200" w:hanging="856"/>
      <w:jc w:val="left"/>
    </w:pPr>
    <w:rPr>
      <w:bCs/>
      <w:sz w:val="19"/>
      <w:szCs w:val="18"/>
    </w:rPr>
  </w:style>
  <w:style w:type="character" w:customStyle="1" w:styleId="KeyWordHead">
    <w:name w:val="KeyWord_Head"/>
    <w:uiPriority w:val="1"/>
    <w:unhideWhenUsed/>
    <w:qFormat/>
    <w:rsid w:val="006063D3"/>
    <w:rPr>
      <w:rFonts w:ascii="Bookman Old Style" w:hAnsi="Bookman Old Style"/>
      <w:b/>
      <w:i/>
      <w:caps w:val="0"/>
      <w:smallCaps w:val="0"/>
      <w:strike w:val="0"/>
      <w:dstrike w:val="0"/>
      <w:vanish w:val="0"/>
      <w:szCs w:val="20"/>
      <w:vertAlign w:val="baseline"/>
    </w:rPr>
  </w:style>
  <w:style w:type="paragraph" w:styleId="af6">
    <w:name w:val="List Paragraph"/>
    <w:basedOn w:val="a0"/>
    <w:uiPriority w:val="34"/>
    <w:unhideWhenUsed/>
    <w:qFormat/>
    <w:rsid w:val="004F151E"/>
    <w:pPr>
      <w:ind w:leftChars="400" w:left="840"/>
    </w:pPr>
  </w:style>
  <w:style w:type="paragraph" w:customStyle="1" w:styleId="Header01">
    <w:name w:val="Header_01"/>
    <w:qFormat/>
    <w:rsid w:val="005808DD"/>
    <w:pPr>
      <w:autoSpaceDE w:val="0"/>
      <w:autoSpaceDN w:val="0"/>
      <w:spacing w:line="280" w:lineRule="exact"/>
      <w:jc w:val="center"/>
    </w:pPr>
    <w:rPr>
      <w:rFonts w:eastAsia="ＭＳ ゴシック"/>
      <w:kern w:val="2"/>
      <w:sz w:val="18"/>
    </w:rPr>
  </w:style>
  <w:style w:type="paragraph" w:customStyle="1" w:styleId="Body01">
    <w:name w:val="Body_01"/>
    <w:qFormat/>
    <w:rsid w:val="00702173"/>
    <w:pPr>
      <w:spacing w:line="282" w:lineRule="exact"/>
      <w:ind w:firstLine="181"/>
      <w:jc w:val="both"/>
    </w:pPr>
    <w:rPr>
      <w:rFonts w:ascii="Times New Roman" w:hAnsi="ＭＳ 明朝"/>
      <w:spacing w:val="-2"/>
      <w:kern w:val="2"/>
      <w:sz w:val="18"/>
      <w:szCs w:val="18"/>
    </w:rPr>
  </w:style>
  <w:style w:type="paragraph" w:customStyle="1" w:styleId="Rev01">
    <w:name w:val="Rev_01"/>
    <w:qFormat/>
    <w:rsid w:val="00610033"/>
    <w:pPr>
      <w:framePr w:w="9469" w:h="1605" w:hSpace="227" w:vSpace="91" w:wrap="around" w:vAnchor="page" w:hAnchor="page" w:x="1220" w:y="14460"/>
      <w:pBdr>
        <w:top w:val="single" w:sz="4" w:space="4" w:color="000000"/>
      </w:pBdr>
      <w:shd w:val="clear" w:color="FFFFFF" w:fill="auto"/>
      <w:tabs>
        <w:tab w:val="left" w:pos="710"/>
        <w:tab w:val="left" w:pos="840"/>
      </w:tabs>
      <w:autoSpaceDE w:val="0"/>
      <w:autoSpaceDN w:val="0"/>
      <w:spacing w:line="190" w:lineRule="exact"/>
      <w:ind w:hangingChars="216" w:hanging="697"/>
    </w:pPr>
    <w:rPr>
      <w:rFonts w:ascii="Times New Roman" w:hAnsi="Times New Roman"/>
      <w:kern w:val="2"/>
      <w:sz w:val="14"/>
      <w:szCs w:val="14"/>
    </w:rPr>
  </w:style>
  <w:style w:type="paragraph" w:customStyle="1" w:styleId="Fig01">
    <w:name w:val="Fig_01"/>
    <w:qFormat/>
    <w:rsid w:val="00EE71BA"/>
    <w:pPr>
      <w:spacing w:line="220" w:lineRule="exact"/>
      <w:ind w:left="320" w:hangingChars="200" w:hanging="320"/>
    </w:pPr>
    <w:rPr>
      <w:rFonts w:ascii="Times New Roman" w:hAnsi="ＭＳ 明朝"/>
      <w:kern w:val="16"/>
      <w:sz w:val="16"/>
      <w:szCs w:val="16"/>
    </w:rPr>
  </w:style>
  <w:style w:type="paragraph" w:customStyle="1" w:styleId="by">
    <w:name w:val="by"/>
    <w:next w:val="AuthorE"/>
    <w:uiPriority w:val="1"/>
    <w:qFormat/>
    <w:rsid w:val="004F4943"/>
    <w:pPr>
      <w:spacing w:after="120" w:line="360" w:lineRule="exact"/>
      <w:jc w:val="center"/>
    </w:pPr>
    <w:rPr>
      <w:rFonts w:ascii="Times New Roman" w:hAnsi="Times New Roman"/>
      <w:kern w:val="2"/>
      <w:sz w:val="18"/>
    </w:rPr>
  </w:style>
  <w:style w:type="character" w:customStyle="1" w:styleId="hidden">
    <w:name w:val="hidden"/>
    <w:basedOn w:val="a2"/>
    <w:uiPriority w:val="1"/>
    <w:qFormat/>
    <w:rsid w:val="00ED37C2"/>
    <w:rPr>
      <w:color w:val="FFFFFF" w:themeColor="background1"/>
    </w:rPr>
  </w:style>
  <w:style w:type="character" w:customStyle="1" w:styleId="Headerchar">
    <w:name w:val="Header_char"/>
    <w:basedOn w:val="a2"/>
    <w:uiPriority w:val="1"/>
    <w:qFormat/>
    <w:rsid w:val="005808DD"/>
    <w:rPr>
      <w:rFonts w:ascii="Arial" w:hAnsi="Arial"/>
    </w:rPr>
  </w:style>
  <w:style w:type="paragraph" w:styleId="Web">
    <w:name w:val="Normal (Web)"/>
    <w:basedOn w:val="a0"/>
    <w:uiPriority w:val="99"/>
    <w:semiHidden/>
    <w:unhideWhenUsed/>
    <w:rsid w:val="00414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basedOn w:val="a2"/>
    <w:link w:val="a7"/>
    <w:uiPriority w:val="99"/>
    <w:rsid w:val="00442987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68CB-2306-49A4-A44A-0D4BE7D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本</vt:lpstr>
      <vt:lpstr>見本</vt:lpstr>
    </vt:vector>
  </TitlesOfParts>
  <Company>ＦＭユーザ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creator>増永千春ＣＭ</dc:creator>
  <cp:lastModifiedBy>yasukawa</cp:lastModifiedBy>
  <cp:revision>6</cp:revision>
  <cp:lastPrinted>2016-10-05T02:12:00Z</cp:lastPrinted>
  <dcterms:created xsi:type="dcterms:W3CDTF">2016-12-15T03:23:00Z</dcterms:created>
  <dcterms:modified xsi:type="dcterms:W3CDTF">2017-02-03T00:53:00Z</dcterms:modified>
</cp:coreProperties>
</file>